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7F2" w:rsidRPr="00286C8F" w:rsidRDefault="00E957F2" w:rsidP="00E957F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86C8F">
        <w:rPr>
          <w:rFonts w:ascii="Arial" w:hAnsi="Arial" w:cs="Arial"/>
          <w:b/>
          <w:sz w:val="32"/>
          <w:szCs w:val="32"/>
        </w:rPr>
        <w:t>22.02.2018г. №16А</w:t>
      </w:r>
    </w:p>
    <w:p w:rsidR="00E957F2" w:rsidRPr="00286C8F" w:rsidRDefault="00E957F2" w:rsidP="00E957F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86C8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957F2" w:rsidRPr="00286C8F" w:rsidRDefault="00E957F2" w:rsidP="00E957F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86C8F">
        <w:rPr>
          <w:rFonts w:ascii="Arial" w:hAnsi="Arial" w:cs="Arial"/>
          <w:b/>
          <w:sz w:val="32"/>
          <w:szCs w:val="32"/>
        </w:rPr>
        <w:t>ИРКУТСКАЯ ОБЛАСТЬ</w:t>
      </w:r>
    </w:p>
    <w:p w:rsidR="00E957F2" w:rsidRPr="00286C8F" w:rsidRDefault="00E957F2" w:rsidP="00E957F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86C8F">
        <w:rPr>
          <w:rFonts w:ascii="Arial" w:hAnsi="Arial" w:cs="Arial"/>
          <w:b/>
          <w:sz w:val="32"/>
          <w:szCs w:val="32"/>
        </w:rPr>
        <w:t>МУНИЦИПАЛЬНОЕ ОБРАЗОВАНИЕ ТУЛУНСКИЙ РАЙОН</w:t>
      </w:r>
    </w:p>
    <w:p w:rsidR="00E957F2" w:rsidRPr="00286C8F" w:rsidRDefault="00E957F2" w:rsidP="00E957F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86C8F">
        <w:rPr>
          <w:rFonts w:ascii="Arial" w:hAnsi="Arial" w:cs="Arial"/>
          <w:b/>
          <w:sz w:val="32"/>
          <w:szCs w:val="32"/>
        </w:rPr>
        <w:t>АДМИНИСТРАЦИЯ</w:t>
      </w:r>
    </w:p>
    <w:p w:rsidR="00E957F2" w:rsidRPr="00286C8F" w:rsidRDefault="00E957F2" w:rsidP="00E957F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86C8F">
        <w:rPr>
          <w:rFonts w:ascii="Arial" w:hAnsi="Arial" w:cs="Arial"/>
          <w:b/>
          <w:sz w:val="32"/>
          <w:szCs w:val="32"/>
        </w:rPr>
        <w:t>ПИСАРЕВСКОГО СЕЛЬСКОГО ПОЛСЕЛЕНИЯ</w:t>
      </w:r>
    </w:p>
    <w:p w:rsidR="00E957F2" w:rsidRPr="00286C8F" w:rsidRDefault="00E957F2" w:rsidP="00E957F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32"/>
          <w:szCs w:val="32"/>
        </w:rPr>
      </w:pPr>
      <w:r w:rsidRPr="00286C8F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E957F2" w:rsidRPr="00286C8F" w:rsidRDefault="00E957F2" w:rsidP="00E957F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32"/>
          <w:szCs w:val="32"/>
        </w:rPr>
      </w:pPr>
    </w:p>
    <w:p w:rsidR="00E957F2" w:rsidRPr="00286C8F" w:rsidRDefault="00E957F2" w:rsidP="00131D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86C8F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Г. №125 «А»</w:t>
      </w:r>
      <w:r w:rsidR="00131DC7" w:rsidRPr="00286C8F">
        <w:rPr>
          <w:rFonts w:ascii="Arial" w:hAnsi="Arial" w:cs="Arial"/>
          <w:b/>
          <w:sz w:val="32"/>
          <w:szCs w:val="32"/>
        </w:rPr>
        <w:t xml:space="preserve"> (С ИЗМЕНЕНИЯМИ ОТ 12.01.2018Г. №3 «А»)</w:t>
      </w:r>
    </w:p>
    <w:p w:rsidR="00131DC7" w:rsidRPr="00286C8F" w:rsidRDefault="00131DC7" w:rsidP="00E957F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</w:p>
    <w:p w:rsidR="005E08A1" w:rsidRPr="00286C8F" w:rsidRDefault="005E08A1" w:rsidP="004E24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C8F">
        <w:rPr>
          <w:rFonts w:ascii="Arial" w:hAnsi="Arial" w:cs="Arial"/>
          <w:color w:val="000000"/>
          <w:sz w:val="24"/>
          <w:szCs w:val="24"/>
        </w:rPr>
        <w:t xml:space="preserve">Руководствуясь Федеральным </w:t>
      </w:r>
      <w:hyperlink r:id="rId8" w:history="1">
        <w:r w:rsidRPr="00286C8F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286C8F">
        <w:rPr>
          <w:rFonts w:ascii="Arial" w:hAnsi="Arial" w:cs="Arial"/>
          <w:color w:val="000000"/>
          <w:sz w:val="24"/>
          <w:szCs w:val="24"/>
        </w:rPr>
        <w:t xml:space="preserve"> от 06.10.2003 года</w:t>
      </w:r>
      <w:r w:rsidR="00286C8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6C8F">
        <w:rPr>
          <w:rFonts w:ascii="Arial" w:hAnsi="Arial" w:cs="Arial"/>
          <w:color w:val="000000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hyperlink r:id="rId9" w:history="1">
        <w:r w:rsidRPr="00286C8F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Уставом</w:t>
        </w:r>
      </w:hyperlink>
      <w:r w:rsidRPr="00286C8F">
        <w:rPr>
          <w:rFonts w:ascii="Arial" w:hAnsi="Arial" w:cs="Arial"/>
          <w:sz w:val="24"/>
          <w:szCs w:val="24"/>
        </w:rPr>
        <w:t xml:space="preserve"> </w:t>
      </w:r>
      <w:r w:rsidR="008005E5" w:rsidRPr="00286C8F">
        <w:rPr>
          <w:rFonts w:ascii="Arial" w:hAnsi="Arial" w:cs="Arial"/>
          <w:sz w:val="24"/>
          <w:szCs w:val="24"/>
        </w:rPr>
        <w:t xml:space="preserve">Писаревского </w:t>
      </w:r>
      <w:r w:rsidRPr="00286C8F">
        <w:rPr>
          <w:rFonts w:ascii="Arial" w:hAnsi="Arial" w:cs="Arial"/>
          <w:sz w:val="24"/>
          <w:szCs w:val="24"/>
        </w:rPr>
        <w:t xml:space="preserve">муниципального образования, постановлением администрации </w:t>
      </w:r>
      <w:r w:rsidR="008005E5" w:rsidRPr="00286C8F">
        <w:rPr>
          <w:rFonts w:ascii="Arial" w:hAnsi="Arial" w:cs="Arial"/>
          <w:sz w:val="24"/>
          <w:szCs w:val="24"/>
        </w:rPr>
        <w:t xml:space="preserve">Писаревского </w:t>
      </w:r>
      <w:r w:rsidRPr="00286C8F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8005E5" w:rsidRPr="00286C8F">
        <w:rPr>
          <w:rFonts w:ascii="Arial" w:hAnsi="Arial" w:cs="Arial"/>
          <w:sz w:val="24"/>
          <w:szCs w:val="24"/>
        </w:rPr>
        <w:t>25</w:t>
      </w:r>
      <w:r w:rsidRPr="00286C8F">
        <w:rPr>
          <w:rFonts w:ascii="Arial" w:hAnsi="Arial" w:cs="Arial"/>
          <w:sz w:val="24"/>
          <w:szCs w:val="24"/>
        </w:rPr>
        <w:t xml:space="preserve"> декабря 2015 года № </w:t>
      </w:r>
      <w:r w:rsidR="008005E5" w:rsidRPr="00286C8F">
        <w:rPr>
          <w:rFonts w:ascii="Arial" w:hAnsi="Arial" w:cs="Arial"/>
          <w:sz w:val="24"/>
          <w:szCs w:val="24"/>
        </w:rPr>
        <w:t xml:space="preserve">93 </w:t>
      </w:r>
      <w:r w:rsidRPr="00286C8F">
        <w:rPr>
          <w:rFonts w:ascii="Arial" w:hAnsi="Arial" w:cs="Arial"/>
          <w:sz w:val="24"/>
          <w:szCs w:val="24"/>
        </w:rPr>
        <w:t>«Об утверждении Положения о порядке принятия решений о разработке муниципальных программ</w:t>
      </w:r>
      <w:r w:rsidR="008005E5" w:rsidRPr="00286C8F">
        <w:rPr>
          <w:rFonts w:ascii="Arial" w:hAnsi="Arial" w:cs="Arial"/>
          <w:sz w:val="24"/>
          <w:szCs w:val="24"/>
        </w:rPr>
        <w:t xml:space="preserve"> Писаревского</w:t>
      </w:r>
      <w:r w:rsidR="00286C8F">
        <w:rPr>
          <w:rFonts w:ascii="Arial" w:hAnsi="Arial" w:cs="Arial"/>
          <w:sz w:val="24"/>
          <w:szCs w:val="24"/>
        </w:rPr>
        <w:t xml:space="preserve"> </w:t>
      </w:r>
      <w:r w:rsidRPr="00286C8F">
        <w:rPr>
          <w:rFonts w:ascii="Arial" w:hAnsi="Arial" w:cs="Arial"/>
          <w:sz w:val="24"/>
          <w:szCs w:val="24"/>
        </w:rPr>
        <w:t xml:space="preserve">сельского поселения и их формирования и реализации» в целях </w:t>
      </w:r>
      <w:r w:rsidRPr="00286C8F">
        <w:rPr>
          <w:rFonts w:ascii="Arial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5E08A1" w:rsidRPr="00286C8F" w:rsidRDefault="005E08A1" w:rsidP="004E24B8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E08A1" w:rsidRPr="00286C8F" w:rsidRDefault="005E08A1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86C8F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5E08A1" w:rsidRPr="00286C8F" w:rsidRDefault="005E08A1" w:rsidP="004E24B8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E08A1" w:rsidRPr="00286C8F" w:rsidRDefault="005E08A1" w:rsidP="004E24B8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86C8F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286C8F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</w:t>
      </w:r>
      <w:r w:rsidR="008005E5" w:rsidRPr="00286C8F">
        <w:rPr>
          <w:rFonts w:ascii="Arial" w:hAnsi="Arial" w:cs="Arial"/>
          <w:sz w:val="24"/>
          <w:szCs w:val="24"/>
        </w:rPr>
        <w:t xml:space="preserve">Писаревского </w:t>
      </w:r>
      <w:r w:rsidRPr="00286C8F">
        <w:rPr>
          <w:rFonts w:ascii="Arial" w:hAnsi="Arial" w:cs="Arial"/>
          <w:sz w:val="24"/>
          <w:szCs w:val="24"/>
        </w:rPr>
        <w:t xml:space="preserve">сельского поселения на 2018-2022 гг.», утвержденную постановлением Администрации </w:t>
      </w:r>
      <w:r w:rsidR="008005E5" w:rsidRPr="00286C8F">
        <w:rPr>
          <w:rFonts w:ascii="Arial" w:hAnsi="Arial" w:cs="Arial"/>
          <w:sz w:val="24"/>
          <w:szCs w:val="24"/>
        </w:rPr>
        <w:t>Писаревского сельского поселения от 14.11</w:t>
      </w:r>
      <w:r w:rsidRPr="00286C8F">
        <w:rPr>
          <w:rFonts w:ascii="Arial" w:hAnsi="Arial" w:cs="Arial"/>
          <w:sz w:val="24"/>
          <w:szCs w:val="24"/>
        </w:rPr>
        <w:t xml:space="preserve">.2017 г. № </w:t>
      </w:r>
      <w:r w:rsidR="008005E5" w:rsidRPr="00286C8F">
        <w:rPr>
          <w:rFonts w:ascii="Arial" w:hAnsi="Arial" w:cs="Arial"/>
          <w:sz w:val="24"/>
          <w:szCs w:val="24"/>
        </w:rPr>
        <w:t>125 «</w:t>
      </w:r>
      <w:r w:rsidR="00DB6737" w:rsidRPr="00286C8F">
        <w:rPr>
          <w:rFonts w:ascii="Arial" w:hAnsi="Arial" w:cs="Arial"/>
          <w:sz w:val="24"/>
          <w:szCs w:val="24"/>
        </w:rPr>
        <w:t xml:space="preserve">а» (с изменениями от 12.01.2018г. № 3 «а») </w:t>
      </w:r>
      <w:r w:rsidRPr="00286C8F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5E08A1" w:rsidRPr="00286C8F" w:rsidRDefault="005E08A1" w:rsidP="00C14E2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86C8F">
        <w:rPr>
          <w:rFonts w:ascii="Arial" w:hAnsi="Arial" w:cs="Arial"/>
          <w:bCs/>
          <w:sz w:val="24"/>
          <w:szCs w:val="24"/>
        </w:rPr>
        <w:t xml:space="preserve">1.1. </w:t>
      </w:r>
      <w:r w:rsidRPr="00286C8F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6866F7" w:rsidRDefault="006866F7" w:rsidP="00C14E2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286C8F" w:rsidRPr="00286C8F" w:rsidRDefault="00286C8F" w:rsidP="00C14E2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  <w:sectPr w:rsidR="00286C8F" w:rsidRPr="00286C8F" w:rsidSect="007256C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077"/>
      </w:tblGrid>
      <w:tr w:rsidR="00841645" w:rsidRPr="00384C66" w:rsidTr="00131DC7">
        <w:trPr>
          <w:trHeight w:val="27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645" w:rsidRPr="00286C8F" w:rsidRDefault="00841645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86C8F">
              <w:rPr>
                <w:rFonts w:ascii="Courier New" w:eastAsia="Times New Roman" w:hAnsi="Courier New" w:cs="Courier New"/>
              </w:rPr>
              <w:lastRenderedPageBreak/>
              <w:t>Ресурсное обеспечение муниципальной программы</w:t>
            </w:r>
          </w:p>
          <w:p w:rsidR="00841645" w:rsidRPr="00286C8F" w:rsidRDefault="00841645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841645" w:rsidRPr="00286C8F" w:rsidRDefault="00841645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86C8F">
              <w:rPr>
                <w:rFonts w:ascii="Courier New" w:eastAsia="Times New Roman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86C8F">
              <w:rPr>
                <w:rFonts w:ascii="Courier New" w:eastAsia="Times New Roman" w:hAnsi="Courier New" w:cs="Courier New"/>
              </w:rPr>
              <w:t xml:space="preserve">168 327,873 </w:t>
            </w:r>
            <w:r w:rsidRPr="00286C8F">
              <w:rPr>
                <w:rFonts w:ascii="Courier New" w:eastAsia="Times New Roman" w:hAnsi="Courier New" w:cs="Courier New"/>
                <w:color w:val="000000"/>
              </w:rPr>
              <w:t>тыс. руб., в том числе:</w:t>
            </w:r>
          </w:p>
          <w:p w:rsidR="00841645" w:rsidRPr="00286C8F" w:rsidRDefault="001A3CC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86C8F">
              <w:rPr>
                <w:rFonts w:ascii="Courier New" w:eastAsia="Times New Roman" w:hAnsi="Courier New" w:cs="Courier New"/>
                <w:color w:val="000000"/>
              </w:rPr>
              <w:t>2018</w:t>
            </w:r>
            <w:r w:rsidR="00AA1FCD" w:rsidRPr="00286C8F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841645" w:rsidRPr="00286C8F">
              <w:rPr>
                <w:rFonts w:ascii="Courier New" w:eastAsia="Times New Roman" w:hAnsi="Courier New" w:cs="Courier New"/>
                <w:color w:val="000000"/>
              </w:rPr>
              <w:t>год –</w:t>
            </w:r>
            <w:r w:rsidR="00AA1FCD" w:rsidRPr="00286C8F">
              <w:rPr>
                <w:rFonts w:ascii="Courier New" w:eastAsia="Times New Roman" w:hAnsi="Courier New" w:cs="Courier New"/>
                <w:color w:val="000000"/>
              </w:rPr>
              <w:t xml:space="preserve">16286,5 </w:t>
            </w:r>
            <w:r w:rsidR="00841645" w:rsidRPr="00286C8F">
              <w:rPr>
                <w:rFonts w:ascii="Courier New" w:eastAsia="Times New Roman" w:hAnsi="Courier New" w:cs="Courier New"/>
                <w:color w:val="000000"/>
              </w:rPr>
              <w:t>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86C8F">
              <w:rPr>
                <w:rFonts w:ascii="Courier New" w:eastAsia="Times New Roman" w:hAnsi="Courier New" w:cs="Courier New"/>
                <w:color w:val="000000"/>
              </w:rPr>
              <w:t>2019 год –10 742,9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86C8F">
              <w:rPr>
                <w:rFonts w:ascii="Courier New" w:eastAsia="Times New Roman" w:hAnsi="Courier New" w:cs="Courier New"/>
                <w:color w:val="000000"/>
              </w:rPr>
              <w:t>2020 год –10 518,5 тыс. руб.;</w:t>
            </w:r>
          </w:p>
          <w:p w:rsidR="00841645" w:rsidRPr="00286C8F" w:rsidRDefault="00D46B40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86C8F">
              <w:rPr>
                <w:rFonts w:ascii="Courier New" w:eastAsia="Times New Roman" w:hAnsi="Courier New" w:cs="Courier New"/>
                <w:color w:val="000000"/>
              </w:rPr>
              <w:t>2021 год –64 931,4</w:t>
            </w:r>
            <w:r w:rsidR="00841645" w:rsidRPr="00286C8F">
              <w:rPr>
                <w:rFonts w:ascii="Courier New" w:eastAsia="Times New Roman" w:hAnsi="Courier New" w:cs="Courier New"/>
                <w:color w:val="000000"/>
              </w:rPr>
              <w:t xml:space="preserve">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86C8F">
              <w:rPr>
                <w:rFonts w:ascii="Courier New" w:eastAsia="Times New Roman" w:hAnsi="Courier New" w:cs="Courier New"/>
                <w:color w:val="000000"/>
              </w:rPr>
              <w:t>2022 год –</w:t>
            </w:r>
            <w:r w:rsidR="00F37F19" w:rsidRPr="00286C8F">
              <w:rPr>
                <w:rFonts w:ascii="Courier New" w:eastAsia="Times New Roman" w:hAnsi="Courier New" w:cs="Courier New"/>
                <w:color w:val="000000"/>
              </w:rPr>
              <w:t>65 848,573</w:t>
            </w:r>
            <w:r w:rsidRPr="00286C8F">
              <w:rPr>
                <w:rFonts w:ascii="Courier New" w:eastAsia="Times New Roman" w:hAnsi="Courier New" w:cs="Courier New"/>
                <w:color w:val="000000"/>
              </w:rPr>
              <w:t>тыс. руб.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86C8F">
              <w:rPr>
                <w:rFonts w:ascii="Courier New" w:eastAsia="Times New Roman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86C8F">
              <w:rPr>
                <w:rFonts w:ascii="Courier New" w:eastAsia="Times New Roman" w:hAnsi="Courier New" w:cs="Courier New"/>
              </w:rPr>
              <w:t>126</w:t>
            </w:r>
            <w:r w:rsidR="00FA34C0" w:rsidRPr="00286C8F">
              <w:rPr>
                <w:rFonts w:ascii="Courier New" w:eastAsia="Times New Roman" w:hAnsi="Courier New" w:cs="Courier New"/>
              </w:rPr>
              <w:t> 201,173</w:t>
            </w:r>
            <w:r w:rsidR="002C644F" w:rsidRPr="00286C8F">
              <w:rPr>
                <w:rFonts w:ascii="Courier New" w:eastAsia="Times New Roman" w:hAnsi="Courier New" w:cs="Courier New"/>
              </w:rPr>
              <w:t xml:space="preserve"> </w:t>
            </w:r>
            <w:r w:rsidRPr="00286C8F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86C8F">
              <w:rPr>
                <w:rFonts w:ascii="Courier New" w:eastAsia="Times New Roman" w:hAnsi="Courier New" w:cs="Courier New"/>
                <w:color w:val="000000"/>
              </w:rPr>
              <w:lastRenderedPageBreak/>
              <w:t>2018 год –</w:t>
            </w:r>
            <w:r w:rsidR="008A33F5" w:rsidRPr="00286C8F">
              <w:rPr>
                <w:rFonts w:ascii="Courier New" w:eastAsia="Times New Roman" w:hAnsi="Courier New" w:cs="Courier New"/>
                <w:color w:val="000000"/>
              </w:rPr>
              <w:t>15345,4 тыс.</w:t>
            </w:r>
            <w:r w:rsidRPr="00286C8F">
              <w:rPr>
                <w:rFonts w:ascii="Courier New" w:eastAsia="Times New Roman" w:hAnsi="Courier New" w:cs="Courier New"/>
                <w:color w:val="000000"/>
              </w:rPr>
              <w:t xml:space="preserve">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86C8F">
              <w:rPr>
                <w:rFonts w:ascii="Courier New" w:eastAsia="Times New Roman" w:hAnsi="Courier New" w:cs="Courier New"/>
                <w:color w:val="000000"/>
              </w:rPr>
              <w:t>2019 год –</w:t>
            </w:r>
            <w:r w:rsidR="00F37F19" w:rsidRPr="00286C8F">
              <w:rPr>
                <w:rFonts w:ascii="Courier New" w:eastAsia="Times New Roman" w:hAnsi="Courier New" w:cs="Courier New"/>
                <w:color w:val="000000"/>
              </w:rPr>
              <w:t xml:space="preserve">10445,9 </w:t>
            </w:r>
            <w:r w:rsidRPr="00286C8F">
              <w:rPr>
                <w:rFonts w:ascii="Courier New" w:eastAsia="Times New Roman" w:hAnsi="Courier New" w:cs="Courier New"/>
                <w:color w:val="000000"/>
              </w:rPr>
              <w:t>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86C8F">
              <w:rPr>
                <w:rFonts w:ascii="Courier New" w:eastAsia="Times New Roman" w:hAnsi="Courier New" w:cs="Courier New"/>
                <w:color w:val="000000"/>
              </w:rPr>
              <w:t>2020 год –</w:t>
            </w:r>
            <w:r w:rsidR="00F37F19" w:rsidRPr="00286C8F">
              <w:rPr>
                <w:rFonts w:ascii="Courier New" w:eastAsia="Times New Roman" w:hAnsi="Courier New" w:cs="Courier New"/>
                <w:color w:val="000000"/>
              </w:rPr>
              <w:t xml:space="preserve">10211,3 </w:t>
            </w:r>
            <w:r w:rsidRPr="00286C8F">
              <w:rPr>
                <w:rFonts w:ascii="Courier New" w:eastAsia="Times New Roman" w:hAnsi="Courier New" w:cs="Courier New"/>
                <w:color w:val="000000"/>
              </w:rPr>
              <w:t>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86C8F">
              <w:rPr>
                <w:rFonts w:ascii="Courier New" w:eastAsia="Times New Roman" w:hAnsi="Courier New" w:cs="Courier New"/>
                <w:color w:val="000000"/>
              </w:rPr>
              <w:t>2021 год –</w:t>
            </w:r>
            <w:r w:rsidR="008A33F5" w:rsidRPr="00286C8F">
              <w:rPr>
                <w:rFonts w:ascii="Courier New" w:eastAsia="Times New Roman" w:hAnsi="Courier New" w:cs="Courier New"/>
                <w:color w:val="000000"/>
              </w:rPr>
              <w:t>24</w:t>
            </w:r>
            <w:r w:rsidR="00F37F19" w:rsidRPr="00286C8F">
              <w:rPr>
                <w:rFonts w:ascii="Courier New" w:eastAsia="Times New Roman" w:hAnsi="Courier New" w:cs="Courier New"/>
                <w:color w:val="000000"/>
              </w:rPr>
              <w:t xml:space="preserve">657,2 </w:t>
            </w:r>
            <w:r w:rsidRPr="00286C8F">
              <w:rPr>
                <w:rFonts w:ascii="Courier New" w:eastAsia="Times New Roman" w:hAnsi="Courier New" w:cs="Courier New"/>
                <w:color w:val="000000"/>
              </w:rPr>
              <w:t>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86C8F">
              <w:rPr>
                <w:rFonts w:ascii="Courier New" w:eastAsia="Times New Roman" w:hAnsi="Courier New" w:cs="Courier New"/>
                <w:color w:val="000000"/>
              </w:rPr>
              <w:t>2022 год –</w:t>
            </w:r>
            <w:r w:rsidR="008A33F5" w:rsidRPr="00286C8F">
              <w:rPr>
                <w:rFonts w:ascii="Courier New" w:eastAsia="Times New Roman" w:hAnsi="Courier New" w:cs="Courier New"/>
                <w:color w:val="000000"/>
              </w:rPr>
              <w:t>65 541,3</w:t>
            </w:r>
            <w:r w:rsidR="00F37F19" w:rsidRPr="00286C8F">
              <w:rPr>
                <w:rFonts w:ascii="Courier New" w:eastAsia="Times New Roman" w:hAnsi="Courier New" w:cs="Courier New"/>
                <w:color w:val="000000"/>
              </w:rPr>
              <w:t xml:space="preserve">73 </w:t>
            </w:r>
            <w:r w:rsidRPr="00286C8F">
              <w:rPr>
                <w:rFonts w:ascii="Courier New" w:eastAsia="Times New Roman" w:hAnsi="Courier New" w:cs="Courier New"/>
                <w:color w:val="000000"/>
              </w:rPr>
              <w:t>тыс. руб.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86C8F">
              <w:rPr>
                <w:rFonts w:ascii="Courier New" w:eastAsia="Times New Roman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841645" w:rsidRPr="00286C8F" w:rsidRDefault="008A33F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86C8F">
              <w:rPr>
                <w:rFonts w:ascii="Courier New" w:eastAsia="Times New Roman" w:hAnsi="Courier New" w:cs="Courier New"/>
              </w:rPr>
              <w:t xml:space="preserve">40 778,9 </w:t>
            </w:r>
            <w:r w:rsidR="00841645" w:rsidRPr="00286C8F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86C8F">
              <w:rPr>
                <w:rFonts w:ascii="Courier New" w:eastAsia="Times New Roman" w:hAnsi="Courier New" w:cs="Courier New"/>
              </w:rPr>
              <w:t>2018 год –</w:t>
            </w:r>
            <w:r w:rsidR="008A33F5" w:rsidRPr="00286C8F">
              <w:rPr>
                <w:rFonts w:ascii="Courier New" w:eastAsia="Times New Roman" w:hAnsi="Courier New" w:cs="Courier New"/>
              </w:rPr>
              <w:t xml:space="preserve">679,9 </w:t>
            </w:r>
            <w:r w:rsidRPr="00286C8F">
              <w:rPr>
                <w:rFonts w:ascii="Courier New" w:eastAsia="Times New Roman" w:hAnsi="Courier New" w:cs="Courier New"/>
              </w:rPr>
              <w:t>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86C8F">
              <w:rPr>
                <w:rFonts w:ascii="Courier New" w:eastAsia="Times New Roman" w:hAnsi="Courier New" w:cs="Courier New"/>
              </w:rPr>
              <w:t>2019 год –33,0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86C8F">
              <w:rPr>
                <w:rFonts w:ascii="Courier New" w:eastAsia="Times New Roman" w:hAnsi="Courier New" w:cs="Courier New"/>
              </w:rPr>
              <w:t>2020 год –33,0 тыс. руб.;</w:t>
            </w:r>
          </w:p>
          <w:p w:rsidR="00841645" w:rsidRPr="00286C8F" w:rsidRDefault="008A33F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86C8F">
              <w:rPr>
                <w:rFonts w:ascii="Courier New" w:eastAsia="Times New Roman" w:hAnsi="Courier New" w:cs="Courier New"/>
              </w:rPr>
              <w:t>2021 год – 40</w:t>
            </w:r>
            <w:r w:rsidR="00841645" w:rsidRPr="00286C8F">
              <w:rPr>
                <w:rFonts w:ascii="Courier New" w:eastAsia="Times New Roman" w:hAnsi="Courier New" w:cs="Courier New"/>
              </w:rPr>
              <w:t xml:space="preserve"> 000,0 тыс. руб.;</w:t>
            </w:r>
          </w:p>
          <w:p w:rsidR="00841645" w:rsidRPr="00286C8F" w:rsidRDefault="00817841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86C8F">
              <w:rPr>
                <w:rFonts w:ascii="Courier New" w:eastAsia="Times New Roman" w:hAnsi="Courier New" w:cs="Courier New"/>
              </w:rPr>
              <w:t xml:space="preserve">2022 год – </w:t>
            </w:r>
            <w:r w:rsidR="002C644F" w:rsidRPr="00286C8F">
              <w:rPr>
                <w:rFonts w:ascii="Courier New" w:eastAsia="Times New Roman" w:hAnsi="Courier New" w:cs="Courier New"/>
              </w:rPr>
              <w:t>0</w:t>
            </w:r>
            <w:r w:rsidR="00841645" w:rsidRPr="00286C8F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86C8F">
              <w:rPr>
                <w:rFonts w:ascii="Courier New" w:eastAsia="Times New Roman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86C8F">
              <w:rPr>
                <w:rFonts w:ascii="Courier New" w:eastAsia="Times New Roman" w:hAnsi="Courier New" w:cs="Courier New"/>
              </w:rPr>
              <w:t>1347,8 тыс. руб., в том числе: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86C8F">
              <w:rPr>
                <w:rFonts w:ascii="Courier New" w:eastAsia="Times New Roman" w:hAnsi="Courier New" w:cs="Courier New"/>
              </w:rPr>
              <w:t>2018 год – 261,2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86C8F">
              <w:rPr>
                <w:rFonts w:ascii="Courier New" w:eastAsia="Times New Roman" w:hAnsi="Courier New" w:cs="Courier New"/>
              </w:rPr>
              <w:t>2019 год –264,0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86C8F">
              <w:rPr>
                <w:rFonts w:ascii="Courier New" w:eastAsia="Times New Roman" w:hAnsi="Courier New" w:cs="Courier New"/>
              </w:rPr>
              <w:t>2020год – 274,2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86C8F">
              <w:rPr>
                <w:rFonts w:ascii="Courier New" w:eastAsia="Times New Roman" w:hAnsi="Courier New" w:cs="Courier New"/>
              </w:rPr>
              <w:t>2021 год – 274,2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86C8F">
              <w:rPr>
                <w:rFonts w:ascii="Courier New" w:eastAsia="Times New Roman" w:hAnsi="Courier New" w:cs="Courier New"/>
              </w:rPr>
              <w:t>2022 год – 274,2 тыс. руб.</w:t>
            </w:r>
          </w:p>
        </w:tc>
      </w:tr>
    </w:tbl>
    <w:p w:rsidR="00286C8F" w:rsidRDefault="00286C8F" w:rsidP="00131D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5E08A1" w:rsidRPr="00286C8F" w:rsidRDefault="005E08A1" w:rsidP="00286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286C8F">
        <w:rPr>
          <w:rFonts w:ascii="Arial" w:hAnsi="Arial" w:cs="Arial"/>
          <w:sz w:val="24"/>
          <w:szCs w:val="24"/>
        </w:rPr>
        <w:t xml:space="preserve">1.2. </w:t>
      </w:r>
      <w:r w:rsidR="002C644F" w:rsidRPr="00286C8F">
        <w:rPr>
          <w:rFonts w:ascii="Arial" w:hAnsi="Arial" w:cs="Arial"/>
          <w:sz w:val="24"/>
          <w:szCs w:val="24"/>
        </w:rPr>
        <w:t>Приложение № 3</w:t>
      </w:r>
      <w:r w:rsidRPr="00286C8F">
        <w:rPr>
          <w:rFonts w:ascii="Arial" w:hAnsi="Arial" w:cs="Arial"/>
          <w:sz w:val="24"/>
          <w:szCs w:val="24"/>
        </w:rPr>
        <w:t xml:space="preserve"> к муниципальной программе изложить в новой редакции (прилагаются).</w:t>
      </w:r>
    </w:p>
    <w:p w:rsidR="005E08A1" w:rsidRDefault="005E08A1" w:rsidP="00286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286C8F">
        <w:rPr>
          <w:rFonts w:ascii="Arial" w:hAnsi="Arial" w:cs="Arial"/>
          <w:sz w:val="24"/>
          <w:szCs w:val="24"/>
        </w:rPr>
        <w:t xml:space="preserve">1.3. </w:t>
      </w:r>
      <w:r w:rsidRPr="00286C8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286C8F">
        <w:rPr>
          <w:rFonts w:ascii="Arial" w:hAnsi="Arial" w:cs="Arial"/>
          <w:sz w:val="24"/>
          <w:szCs w:val="24"/>
        </w:rPr>
        <w:t xml:space="preserve">«Обеспечение деятельности главы </w:t>
      </w:r>
      <w:r w:rsidR="00841645" w:rsidRPr="00286C8F">
        <w:rPr>
          <w:rFonts w:ascii="Arial" w:hAnsi="Arial" w:cs="Arial"/>
          <w:sz w:val="24"/>
          <w:szCs w:val="24"/>
        </w:rPr>
        <w:t xml:space="preserve">Писаревского </w:t>
      </w:r>
      <w:r w:rsidRPr="00286C8F">
        <w:rPr>
          <w:rFonts w:ascii="Arial" w:hAnsi="Arial" w:cs="Arial"/>
          <w:sz w:val="24"/>
          <w:szCs w:val="24"/>
        </w:rPr>
        <w:t xml:space="preserve">сельского поселения и администрации </w:t>
      </w:r>
      <w:r w:rsidR="00841645" w:rsidRPr="00286C8F">
        <w:rPr>
          <w:rFonts w:ascii="Arial" w:hAnsi="Arial" w:cs="Arial"/>
          <w:sz w:val="24"/>
          <w:szCs w:val="24"/>
        </w:rPr>
        <w:t xml:space="preserve">Писаревского </w:t>
      </w:r>
      <w:r w:rsidRPr="00286C8F">
        <w:rPr>
          <w:rFonts w:ascii="Arial" w:hAnsi="Arial" w:cs="Arial"/>
          <w:sz w:val="24"/>
          <w:szCs w:val="24"/>
        </w:rPr>
        <w:t>сельского поселения на 2018-2022 гг.</w:t>
      </w:r>
      <w:r w:rsidRPr="00286C8F">
        <w:rPr>
          <w:rFonts w:ascii="Arial" w:hAnsi="Arial" w:cs="Arial"/>
          <w:b/>
          <w:sz w:val="24"/>
          <w:szCs w:val="24"/>
        </w:rPr>
        <w:t>»</w:t>
      </w:r>
      <w:r w:rsidR="009F492E" w:rsidRPr="00286C8F">
        <w:rPr>
          <w:rFonts w:ascii="Arial" w:hAnsi="Arial" w:cs="Arial"/>
          <w:b/>
          <w:sz w:val="24"/>
          <w:szCs w:val="24"/>
        </w:rPr>
        <w:t xml:space="preserve"> </w:t>
      </w:r>
      <w:r w:rsidRPr="00286C8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  <w:bookmarkStart w:id="0" w:name="Par313"/>
      <w:bookmarkStart w:id="1" w:name="Par371"/>
      <w:bookmarkEnd w:id="0"/>
      <w:bookmarkEnd w:id="1"/>
    </w:p>
    <w:p w:rsidR="00286C8F" w:rsidRPr="00286C8F" w:rsidRDefault="00286C8F" w:rsidP="00286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5E08A1" w:rsidRPr="00384C66" w:rsidTr="00286C8F">
        <w:trPr>
          <w:trHeight w:val="1164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645" w:rsidRPr="00286C8F" w:rsidRDefault="00841645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86C8F">
              <w:rPr>
                <w:rFonts w:ascii="Courier New" w:eastAsia="Times New Roman" w:hAnsi="Courier New" w:cs="Courier New"/>
              </w:rPr>
              <w:t>Ресурсное обеспечение муниципальной программы</w:t>
            </w:r>
          </w:p>
          <w:p w:rsidR="005E08A1" w:rsidRPr="00286C8F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A3015A" w:rsidRPr="00286C8F">
              <w:rPr>
                <w:rFonts w:ascii="Courier New" w:hAnsi="Courier New" w:cs="Courier New"/>
              </w:rPr>
              <w:t>26270,1</w:t>
            </w:r>
            <w:r w:rsidRPr="00286C8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841645" w:rsidRPr="00286C8F" w:rsidRDefault="00841645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8 год –</w:t>
            </w:r>
            <w:r w:rsidR="008A33F5" w:rsidRPr="00286C8F">
              <w:rPr>
                <w:rFonts w:ascii="Courier New" w:hAnsi="Courier New" w:cs="Courier New"/>
              </w:rPr>
              <w:t xml:space="preserve"> 6 607,5 </w:t>
            </w:r>
            <w:r w:rsidRPr="00286C8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41645" w:rsidRPr="00286C8F" w:rsidRDefault="00841645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9 год –</w:t>
            </w:r>
            <w:r w:rsidR="008A33F5" w:rsidRPr="00286C8F">
              <w:rPr>
                <w:rFonts w:ascii="Courier New" w:hAnsi="Courier New" w:cs="Courier New"/>
              </w:rPr>
              <w:t xml:space="preserve"> 6 214,8 </w:t>
            </w:r>
            <w:r w:rsidRPr="00286C8F">
              <w:rPr>
                <w:rFonts w:ascii="Courier New" w:hAnsi="Courier New" w:cs="Courier New"/>
                <w:color w:val="000000"/>
              </w:rPr>
              <w:t>тыс. руб.</w:t>
            </w:r>
            <w:r w:rsidRPr="00286C8F">
              <w:rPr>
                <w:rFonts w:ascii="Courier New" w:hAnsi="Courier New" w:cs="Courier New"/>
              </w:rPr>
              <w:t xml:space="preserve"> </w:t>
            </w:r>
          </w:p>
          <w:p w:rsidR="00286C8F" w:rsidRDefault="00841645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0 год –</w:t>
            </w:r>
            <w:r w:rsidR="008A33F5" w:rsidRPr="00286C8F">
              <w:rPr>
                <w:rFonts w:ascii="Courier New" w:hAnsi="Courier New" w:cs="Courier New"/>
              </w:rPr>
              <w:t xml:space="preserve"> 6 225,0 </w:t>
            </w:r>
            <w:r w:rsidRPr="00286C8F">
              <w:rPr>
                <w:rFonts w:ascii="Courier New" w:hAnsi="Courier New" w:cs="Courier New"/>
                <w:color w:val="000000"/>
              </w:rPr>
              <w:t>тыс. руб.</w:t>
            </w:r>
            <w:r w:rsidR="00286C8F" w:rsidRPr="00286C8F">
              <w:rPr>
                <w:rFonts w:ascii="Courier New" w:hAnsi="Courier New" w:cs="Courier New"/>
              </w:rPr>
              <w:t xml:space="preserve"> </w:t>
            </w:r>
          </w:p>
          <w:p w:rsidR="00841645" w:rsidRPr="00286C8F" w:rsidRDefault="00841645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1год –</w:t>
            </w:r>
            <w:r w:rsidR="008A33F5" w:rsidRPr="00286C8F">
              <w:rPr>
                <w:rFonts w:ascii="Courier New" w:hAnsi="Courier New" w:cs="Courier New"/>
              </w:rPr>
              <w:t xml:space="preserve"> 7842,3 </w:t>
            </w:r>
            <w:r w:rsidRPr="00286C8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</w:rPr>
              <w:t>2022 год –</w:t>
            </w:r>
            <w:r w:rsidR="008A33F5" w:rsidRPr="00286C8F">
              <w:rPr>
                <w:rFonts w:ascii="Courier New" w:hAnsi="Courier New" w:cs="Courier New"/>
              </w:rPr>
              <w:t xml:space="preserve"> 12 013,93 </w:t>
            </w:r>
            <w:r w:rsidRPr="00286C8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Объем финансирования за счет средств бюджета Писаревского сельского поселения составляет</w:t>
            </w:r>
          </w:p>
          <w:p w:rsidR="00A3015A" w:rsidRPr="00286C8F" w:rsidRDefault="008A33F5" w:rsidP="00A3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</w:rPr>
              <w:t xml:space="preserve">37 423,73 </w:t>
            </w:r>
            <w:r w:rsidR="00A3015A" w:rsidRPr="00286C8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3015A" w:rsidRPr="00286C8F" w:rsidRDefault="008A33F5" w:rsidP="00A3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 xml:space="preserve">2018 год – 6 313,3 </w:t>
            </w:r>
            <w:r w:rsidR="00A3015A" w:rsidRPr="00286C8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3015A" w:rsidRPr="00286C8F" w:rsidRDefault="008A33F5" w:rsidP="00A3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9 год – 5 917,8 т</w:t>
            </w:r>
            <w:r w:rsidR="00A3015A" w:rsidRPr="00286C8F">
              <w:rPr>
                <w:rFonts w:ascii="Courier New" w:hAnsi="Courier New" w:cs="Courier New"/>
                <w:color w:val="000000"/>
              </w:rPr>
              <w:t>ыс. руб.</w:t>
            </w:r>
            <w:r w:rsidR="00A3015A" w:rsidRPr="00286C8F">
              <w:rPr>
                <w:rFonts w:ascii="Courier New" w:hAnsi="Courier New" w:cs="Courier New"/>
              </w:rPr>
              <w:t xml:space="preserve"> </w:t>
            </w:r>
          </w:p>
          <w:p w:rsidR="00286C8F" w:rsidRDefault="008A33F5" w:rsidP="00A3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0 год – 5 917,8 тыс.</w:t>
            </w:r>
            <w:r w:rsidR="00A3015A" w:rsidRPr="00286C8F">
              <w:rPr>
                <w:rFonts w:ascii="Courier New" w:hAnsi="Courier New" w:cs="Courier New"/>
                <w:color w:val="000000"/>
              </w:rPr>
              <w:t xml:space="preserve"> руб.</w:t>
            </w:r>
            <w:r w:rsidR="00286C8F" w:rsidRPr="00286C8F">
              <w:rPr>
                <w:rFonts w:ascii="Courier New" w:hAnsi="Courier New" w:cs="Courier New"/>
              </w:rPr>
              <w:t xml:space="preserve"> </w:t>
            </w:r>
          </w:p>
          <w:p w:rsidR="00A3015A" w:rsidRPr="00286C8F" w:rsidRDefault="008A33F5" w:rsidP="00A3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 xml:space="preserve">2021год – 7535,0 </w:t>
            </w:r>
            <w:r w:rsidR="00A3015A" w:rsidRPr="00286C8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3015A" w:rsidRPr="00286C8F" w:rsidRDefault="00A3015A" w:rsidP="0037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</w:rPr>
              <w:t xml:space="preserve">2022 год </w:t>
            </w:r>
            <w:r w:rsidR="00FA34C0" w:rsidRPr="00286C8F">
              <w:rPr>
                <w:rFonts w:ascii="Courier New" w:hAnsi="Courier New" w:cs="Courier New"/>
              </w:rPr>
              <w:t>–</w:t>
            </w:r>
            <w:r w:rsidR="00286C8F">
              <w:rPr>
                <w:rFonts w:ascii="Courier New" w:hAnsi="Courier New" w:cs="Courier New"/>
              </w:rPr>
              <w:t xml:space="preserve">11 739,83 </w:t>
            </w:r>
            <w:r w:rsidRPr="00286C8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41645" w:rsidRPr="00286C8F" w:rsidRDefault="003733D6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О</w:t>
            </w:r>
            <w:r w:rsidR="00841645" w:rsidRPr="00286C8F">
              <w:rPr>
                <w:rFonts w:ascii="Courier New" w:hAnsi="Courier New" w:cs="Courier New"/>
              </w:rPr>
              <w:t xml:space="preserve">бъем финансирования за счет средств областного бюджета составляет </w:t>
            </w:r>
            <w:r w:rsidR="00A3015A" w:rsidRPr="00286C8F">
              <w:rPr>
                <w:rFonts w:ascii="Courier New" w:hAnsi="Courier New" w:cs="Courier New"/>
              </w:rPr>
              <w:t xml:space="preserve">132,0 </w:t>
            </w:r>
            <w:r w:rsidR="00841645" w:rsidRPr="00286C8F">
              <w:rPr>
                <w:rFonts w:ascii="Courier New" w:hAnsi="Courier New" w:cs="Courier New"/>
              </w:rPr>
              <w:t>тыс. руб., в том числе: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8 год –</w:t>
            </w:r>
            <w:r w:rsidR="00A3015A" w:rsidRPr="00286C8F">
              <w:rPr>
                <w:rFonts w:ascii="Courier New" w:hAnsi="Courier New" w:cs="Courier New"/>
              </w:rPr>
              <w:t>33,</w:t>
            </w:r>
            <w:r w:rsidRPr="00286C8F">
              <w:rPr>
                <w:rFonts w:ascii="Courier New" w:hAnsi="Courier New" w:cs="Courier New"/>
              </w:rPr>
              <w:t xml:space="preserve"> 0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9 год –</w:t>
            </w:r>
            <w:r w:rsidR="00A3015A" w:rsidRPr="00286C8F">
              <w:rPr>
                <w:rFonts w:ascii="Courier New" w:hAnsi="Courier New" w:cs="Courier New"/>
              </w:rPr>
              <w:t>33,</w:t>
            </w:r>
            <w:r w:rsidRPr="00286C8F">
              <w:rPr>
                <w:rFonts w:ascii="Courier New" w:hAnsi="Courier New" w:cs="Courier New"/>
              </w:rPr>
              <w:t xml:space="preserve"> 0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 xml:space="preserve">2020 год – </w:t>
            </w:r>
            <w:r w:rsidR="00A3015A" w:rsidRPr="00286C8F">
              <w:rPr>
                <w:rFonts w:ascii="Courier New" w:hAnsi="Courier New" w:cs="Courier New"/>
              </w:rPr>
              <w:t>33,</w:t>
            </w:r>
            <w:r w:rsidRPr="00286C8F">
              <w:rPr>
                <w:rFonts w:ascii="Courier New" w:hAnsi="Courier New" w:cs="Courier New"/>
              </w:rPr>
              <w:t>0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 xml:space="preserve">2021 год – </w:t>
            </w:r>
            <w:r w:rsidR="00A3015A" w:rsidRPr="00286C8F">
              <w:rPr>
                <w:rFonts w:ascii="Courier New" w:hAnsi="Courier New" w:cs="Courier New"/>
              </w:rPr>
              <w:t>33,</w:t>
            </w:r>
            <w:r w:rsidRPr="00286C8F">
              <w:rPr>
                <w:rFonts w:ascii="Courier New" w:hAnsi="Courier New" w:cs="Courier New"/>
              </w:rPr>
              <w:t>0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2 год – 0 тыс. руб.</w:t>
            </w:r>
          </w:p>
          <w:p w:rsidR="00841645" w:rsidRPr="00286C8F" w:rsidRDefault="003733D6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О</w:t>
            </w:r>
            <w:r w:rsidR="00841645" w:rsidRPr="00286C8F">
              <w:rPr>
                <w:rFonts w:ascii="Courier New" w:hAnsi="Courier New" w:cs="Courier New"/>
              </w:rPr>
              <w:t xml:space="preserve">бъем финансирования за счет средств федерального бюджета составляет </w:t>
            </w:r>
            <w:r w:rsidR="00964F13" w:rsidRPr="00286C8F">
              <w:rPr>
                <w:rFonts w:ascii="Courier New" w:hAnsi="Courier New" w:cs="Courier New"/>
              </w:rPr>
              <w:t>1347,8</w:t>
            </w:r>
            <w:r w:rsidR="00841645" w:rsidRPr="00286C8F">
              <w:rPr>
                <w:rFonts w:ascii="Courier New" w:hAnsi="Courier New" w:cs="Courier New"/>
              </w:rPr>
              <w:t xml:space="preserve"> тыс. </w:t>
            </w:r>
            <w:r w:rsidR="00841645" w:rsidRPr="00286C8F">
              <w:rPr>
                <w:rFonts w:ascii="Courier New" w:hAnsi="Courier New" w:cs="Courier New"/>
              </w:rPr>
              <w:lastRenderedPageBreak/>
              <w:t>руб., в том числе: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 xml:space="preserve">2018 год – </w:t>
            </w:r>
            <w:r w:rsidR="00A3015A" w:rsidRPr="00286C8F">
              <w:rPr>
                <w:rFonts w:ascii="Courier New" w:hAnsi="Courier New" w:cs="Courier New"/>
              </w:rPr>
              <w:t>261,2</w:t>
            </w:r>
            <w:r w:rsidRPr="00286C8F">
              <w:rPr>
                <w:rFonts w:ascii="Courier New" w:hAnsi="Courier New" w:cs="Courier New"/>
              </w:rPr>
              <w:t xml:space="preserve"> тыс. руб.;</w:t>
            </w:r>
          </w:p>
          <w:p w:rsidR="00841645" w:rsidRPr="00286C8F" w:rsidRDefault="00A3015A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9 год – 264,0</w:t>
            </w:r>
            <w:r w:rsidR="00841645" w:rsidRPr="00286C8F">
              <w:rPr>
                <w:rFonts w:ascii="Courier New" w:hAnsi="Courier New" w:cs="Courier New"/>
              </w:rPr>
              <w:t xml:space="preserve"> тыс. руб.;</w:t>
            </w:r>
          </w:p>
          <w:p w:rsidR="00841645" w:rsidRPr="00286C8F" w:rsidRDefault="00A3015A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 xml:space="preserve">2020 год – 274,2 </w:t>
            </w:r>
            <w:r w:rsidR="00841645" w:rsidRPr="00286C8F">
              <w:rPr>
                <w:rFonts w:ascii="Courier New" w:hAnsi="Courier New" w:cs="Courier New"/>
              </w:rPr>
              <w:t>тыс. руб.;</w:t>
            </w:r>
          </w:p>
          <w:p w:rsidR="00841645" w:rsidRPr="00286C8F" w:rsidRDefault="00A3015A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 xml:space="preserve">2021 год – 274,2 </w:t>
            </w:r>
            <w:r w:rsidR="00841645" w:rsidRPr="00286C8F">
              <w:rPr>
                <w:rFonts w:ascii="Courier New" w:hAnsi="Courier New" w:cs="Courier New"/>
              </w:rPr>
              <w:t>тыс. руб.;</w:t>
            </w:r>
          </w:p>
          <w:p w:rsidR="00841645" w:rsidRPr="00286C8F" w:rsidRDefault="00A3015A" w:rsidP="0084164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 xml:space="preserve">2022 год – 274,2 </w:t>
            </w:r>
            <w:r w:rsidR="00841645" w:rsidRPr="00286C8F">
              <w:rPr>
                <w:rFonts w:ascii="Courier New" w:hAnsi="Courier New" w:cs="Courier New"/>
              </w:rPr>
              <w:t>тыс. руб.</w:t>
            </w:r>
          </w:p>
        </w:tc>
      </w:tr>
    </w:tbl>
    <w:p w:rsidR="00286C8F" w:rsidRPr="00286C8F" w:rsidRDefault="00286C8F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hAnsi="Arial" w:cs="Arial"/>
          <w:sz w:val="24"/>
          <w:szCs w:val="24"/>
        </w:rPr>
      </w:pPr>
    </w:p>
    <w:p w:rsidR="004E1C37" w:rsidRDefault="00A3015A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hAnsi="Arial" w:cs="Arial"/>
          <w:sz w:val="24"/>
          <w:szCs w:val="24"/>
        </w:rPr>
      </w:pPr>
      <w:r w:rsidRPr="00286C8F">
        <w:rPr>
          <w:rFonts w:ascii="Arial" w:hAnsi="Arial" w:cs="Arial"/>
          <w:sz w:val="24"/>
          <w:szCs w:val="24"/>
        </w:rPr>
        <w:t>1.4 Строку «Ресурсное обеспечение подпрограммы» паспорта Подпрограммы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изложить в следующей редакции</w:t>
      </w:r>
      <w:r w:rsidR="006866F7" w:rsidRPr="00286C8F">
        <w:rPr>
          <w:rFonts w:ascii="Arial" w:hAnsi="Arial" w:cs="Arial"/>
          <w:sz w:val="24"/>
          <w:szCs w:val="24"/>
        </w:rPr>
        <w:t>:</w:t>
      </w:r>
    </w:p>
    <w:p w:rsidR="00286C8F" w:rsidRPr="00286C8F" w:rsidRDefault="00286C8F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7"/>
      </w:tblGrid>
      <w:tr w:rsidR="004E1C37" w:rsidRPr="00384C66" w:rsidTr="00002B3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C37" w:rsidRPr="00286C8F" w:rsidRDefault="004E1C37" w:rsidP="00002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C37" w:rsidRPr="00286C8F" w:rsidRDefault="004E1C37" w:rsidP="00002B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0810,5</w:t>
            </w:r>
            <w:r w:rsidR="00964F13" w:rsidRPr="00286C8F">
              <w:rPr>
                <w:rFonts w:ascii="Courier New" w:hAnsi="Courier New" w:cs="Courier New"/>
              </w:rPr>
              <w:t xml:space="preserve"> </w:t>
            </w:r>
            <w:r w:rsidRPr="00286C8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1C37" w:rsidRPr="00286C8F" w:rsidRDefault="004E1C37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18 год –2498,2 тыс. руб.;</w:t>
            </w:r>
          </w:p>
          <w:p w:rsidR="004E1C37" w:rsidRPr="00286C8F" w:rsidRDefault="004E1C37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19 год –2498,2 тыс. руб.;</w:t>
            </w:r>
          </w:p>
          <w:p w:rsidR="004E1C37" w:rsidRPr="00286C8F" w:rsidRDefault="004E1C37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0 год –2498,2 тыс. руб.;</w:t>
            </w:r>
          </w:p>
          <w:p w:rsidR="004E1C37" w:rsidRPr="00286C8F" w:rsidRDefault="004E1C37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1 год –2162,1 тыс. руб.;</w:t>
            </w:r>
          </w:p>
          <w:p w:rsidR="004E1C37" w:rsidRPr="00286C8F" w:rsidRDefault="004E1C37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2 год –1153,8 тыс. руб.</w:t>
            </w:r>
          </w:p>
          <w:p w:rsidR="004E1C37" w:rsidRPr="00286C8F" w:rsidRDefault="004E1C37" w:rsidP="00002B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Объем финансирования за счет средств бюджета Писаревского сельского поселения составляет</w:t>
            </w:r>
            <w:r w:rsidR="00DB6737" w:rsidRPr="00286C8F">
              <w:rPr>
                <w:rFonts w:ascii="Courier New" w:hAnsi="Courier New" w:cs="Courier New"/>
              </w:rPr>
              <w:t xml:space="preserve"> </w:t>
            </w:r>
            <w:r w:rsidRPr="00286C8F">
              <w:rPr>
                <w:rFonts w:ascii="Courier New" w:hAnsi="Courier New" w:cs="Courier New"/>
              </w:rPr>
              <w:t>10810,5</w:t>
            </w:r>
            <w:r w:rsidRPr="00286C8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1C37" w:rsidRPr="00286C8F" w:rsidRDefault="004E1C37" w:rsidP="004E1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18 год –2498,2 тыс. руб.;</w:t>
            </w:r>
          </w:p>
          <w:p w:rsidR="004E1C37" w:rsidRPr="00286C8F" w:rsidRDefault="004E1C37" w:rsidP="004E1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19 год –2498,2 тыс. руб.;</w:t>
            </w:r>
          </w:p>
          <w:p w:rsidR="004E1C37" w:rsidRPr="00286C8F" w:rsidRDefault="004E1C37" w:rsidP="004E1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0 год –2498,2 тыс. руб.;</w:t>
            </w:r>
          </w:p>
          <w:p w:rsidR="004E1C37" w:rsidRPr="00286C8F" w:rsidRDefault="004E1C37" w:rsidP="004E1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1 год –2162,1 тыс. руб.;</w:t>
            </w:r>
          </w:p>
          <w:p w:rsidR="004E1C37" w:rsidRPr="00286C8F" w:rsidRDefault="006866F7" w:rsidP="00686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2 год –1153,8 тыс. руб.</w:t>
            </w:r>
          </w:p>
          <w:p w:rsidR="004E1C37" w:rsidRPr="00286C8F" w:rsidRDefault="003733D6" w:rsidP="00002B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О</w:t>
            </w:r>
            <w:r w:rsidR="004E1C37" w:rsidRPr="00286C8F">
              <w:rPr>
                <w:rFonts w:ascii="Courier New" w:hAnsi="Courier New" w:cs="Courier New"/>
              </w:rPr>
              <w:t>бъем финансирования за счет средств областного бюджета составляет 0 тыс. руб., в том числе:</w:t>
            </w:r>
          </w:p>
          <w:p w:rsidR="004E1C37" w:rsidRPr="00286C8F" w:rsidRDefault="004E1C37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8 год – 0 тыс. руб.;</w:t>
            </w:r>
          </w:p>
          <w:p w:rsidR="004E1C37" w:rsidRPr="00286C8F" w:rsidRDefault="004E1C37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9 год – 0 тыс. руб.;</w:t>
            </w:r>
          </w:p>
          <w:p w:rsidR="004E1C37" w:rsidRPr="00286C8F" w:rsidRDefault="004E1C37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0 год – 0 тыс. руб.;</w:t>
            </w:r>
          </w:p>
          <w:p w:rsidR="004E1C37" w:rsidRPr="00286C8F" w:rsidRDefault="004E1C37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1 год – 0 тыс. руб.;</w:t>
            </w:r>
          </w:p>
          <w:p w:rsidR="004E1C37" w:rsidRPr="00286C8F" w:rsidRDefault="004E1C37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2 год – 0 тыс. руб.</w:t>
            </w:r>
          </w:p>
          <w:p w:rsidR="004E1C37" w:rsidRPr="00286C8F" w:rsidRDefault="003733D6" w:rsidP="00002B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О</w:t>
            </w:r>
            <w:r w:rsidR="004E1C37" w:rsidRPr="00286C8F">
              <w:rPr>
                <w:rFonts w:ascii="Courier New" w:hAnsi="Courier New" w:cs="Courier New"/>
              </w:rPr>
              <w:t>бъем финансирования за счет средств федерального бюджета составляет 0 тыс. руб., в том числе:</w:t>
            </w:r>
          </w:p>
          <w:p w:rsidR="004E1C37" w:rsidRPr="00286C8F" w:rsidRDefault="004E1C37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8 год – 0 тыс. руб.;</w:t>
            </w:r>
          </w:p>
          <w:p w:rsidR="004E1C37" w:rsidRPr="00286C8F" w:rsidRDefault="004E1C37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9 год – 0 тыс. руб.;</w:t>
            </w:r>
          </w:p>
          <w:p w:rsidR="004E1C37" w:rsidRPr="00286C8F" w:rsidRDefault="004E1C37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0 год – 0 тыс. руб.;</w:t>
            </w:r>
          </w:p>
          <w:p w:rsidR="004E1C37" w:rsidRPr="00286C8F" w:rsidRDefault="004E1C37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1 год – 0 тыс. руб.;</w:t>
            </w:r>
          </w:p>
          <w:p w:rsidR="004E1C37" w:rsidRPr="00286C8F" w:rsidRDefault="004E1C37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2 год – 0 тыс. руб.</w:t>
            </w:r>
          </w:p>
        </w:tc>
      </w:tr>
    </w:tbl>
    <w:p w:rsidR="00286C8F" w:rsidRDefault="00286C8F" w:rsidP="006866F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hAnsi="Arial" w:cs="Arial"/>
          <w:sz w:val="24"/>
          <w:szCs w:val="24"/>
        </w:rPr>
      </w:pPr>
    </w:p>
    <w:p w:rsidR="005E08A1" w:rsidRDefault="005E08A1" w:rsidP="006866F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286C8F">
        <w:rPr>
          <w:rFonts w:ascii="Arial" w:hAnsi="Arial" w:cs="Arial"/>
          <w:sz w:val="24"/>
          <w:szCs w:val="24"/>
        </w:rPr>
        <w:t>1.</w:t>
      </w:r>
      <w:r w:rsidR="004E1C37" w:rsidRPr="00286C8F">
        <w:rPr>
          <w:rFonts w:ascii="Arial" w:hAnsi="Arial" w:cs="Arial"/>
          <w:sz w:val="24"/>
          <w:szCs w:val="24"/>
        </w:rPr>
        <w:t>5</w:t>
      </w:r>
      <w:r w:rsidRPr="00286C8F">
        <w:rPr>
          <w:rFonts w:ascii="Arial" w:hAnsi="Arial" w:cs="Arial"/>
          <w:sz w:val="24"/>
          <w:szCs w:val="24"/>
        </w:rPr>
        <w:t xml:space="preserve">. </w:t>
      </w:r>
      <w:r w:rsidRPr="00286C8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286C8F">
        <w:rPr>
          <w:rFonts w:ascii="Arial" w:hAnsi="Arial" w:cs="Arial"/>
          <w:sz w:val="24"/>
          <w:szCs w:val="24"/>
        </w:rPr>
        <w:t xml:space="preserve">«Повышение эффективности бюджетных расходов </w:t>
      </w:r>
      <w:r w:rsidR="00841645" w:rsidRPr="00286C8F">
        <w:rPr>
          <w:rFonts w:ascii="Arial" w:hAnsi="Arial" w:cs="Arial"/>
          <w:sz w:val="24"/>
          <w:szCs w:val="24"/>
        </w:rPr>
        <w:t xml:space="preserve">Писаревского </w:t>
      </w:r>
      <w:r w:rsidRPr="00286C8F">
        <w:rPr>
          <w:rFonts w:ascii="Arial" w:hAnsi="Arial" w:cs="Arial"/>
          <w:sz w:val="24"/>
          <w:szCs w:val="24"/>
        </w:rPr>
        <w:t>сельского поселения на 2018-2022 гг.</w:t>
      </w:r>
      <w:r w:rsidRPr="00286C8F">
        <w:rPr>
          <w:rFonts w:ascii="Arial" w:hAnsi="Arial" w:cs="Arial"/>
          <w:b/>
          <w:sz w:val="24"/>
          <w:szCs w:val="24"/>
        </w:rPr>
        <w:t xml:space="preserve">» </w:t>
      </w:r>
      <w:r w:rsidRPr="00286C8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286C8F" w:rsidRPr="00286C8F" w:rsidRDefault="00286C8F" w:rsidP="006866F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7"/>
      </w:tblGrid>
      <w:tr w:rsidR="005E08A1" w:rsidRPr="00384C66" w:rsidTr="005432EE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286C8F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451,5 </w:t>
            </w:r>
            <w:r w:rsidRPr="00286C8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841645" w:rsidRPr="00286C8F" w:rsidRDefault="004E1C37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18 год –15</w:t>
            </w:r>
            <w:r w:rsidR="00841645" w:rsidRPr="00286C8F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lastRenderedPageBreak/>
              <w:t>2019 год –5,0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0 год –5,0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1 год – 98,0 тыс. руб.;</w:t>
            </w:r>
          </w:p>
          <w:p w:rsidR="00841645" w:rsidRPr="00286C8F" w:rsidRDefault="004E1C37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2 год –328</w:t>
            </w:r>
            <w:r w:rsidR="00841645" w:rsidRPr="00286C8F">
              <w:rPr>
                <w:rFonts w:ascii="Courier New" w:hAnsi="Courier New" w:cs="Courier New"/>
                <w:color w:val="000000"/>
              </w:rPr>
              <w:t>,5 тыс. руб.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Объем финансирования за счет средств бюджета Писаревского сельского поселения составляет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 xml:space="preserve">451,5 тыс. руб., в том числе: </w:t>
            </w:r>
          </w:p>
          <w:p w:rsidR="00841645" w:rsidRPr="00286C8F" w:rsidRDefault="004E1C37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18 год –15</w:t>
            </w:r>
            <w:r w:rsidR="00841645" w:rsidRPr="00286C8F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19 год –5,0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0 год –5,0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1 год – 98,0 тыс. руб.;</w:t>
            </w:r>
          </w:p>
          <w:p w:rsidR="00841645" w:rsidRPr="00286C8F" w:rsidRDefault="004E1C37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2 год –328</w:t>
            </w:r>
            <w:r w:rsidR="00286C8F">
              <w:rPr>
                <w:rFonts w:ascii="Courier New" w:hAnsi="Courier New" w:cs="Courier New"/>
                <w:color w:val="000000"/>
              </w:rPr>
              <w:t>,5 тыс. руб.</w:t>
            </w:r>
          </w:p>
          <w:p w:rsidR="005E08A1" w:rsidRPr="00286C8F" w:rsidRDefault="003733D6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О</w:t>
            </w:r>
            <w:r w:rsidR="005E08A1" w:rsidRPr="00286C8F">
              <w:rPr>
                <w:rFonts w:ascii="Courier New" w:hAnsi="Courier New" w:cs="Courier New"/>
              </w:rPr>
              <w:t>бъем финансирования за счет средств областного бюджета составляет 0 тыс. руб., в том числе: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8 год – 0 тыс. руб.;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9 год – 0 тыс. руб.;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0 год – 0 тыс. руб.;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1 год – 0 тыс. руб.;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2 год – 0 тыс. руб.</w:t>
            </w:r>
          </w:p>
          <w:p w:rsidR="005E08A1" w:rsidRPr="00286C8F" w:rsidRDefault="003733D6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О</w:t>
            </w:r>
            <w:r w:rsidR="005E08A1" w:rsidRPr="00286C8F">
              <w:rPr>
                <w:rFonts w:ascii="Courier New" w:hAnsi="Courier New" w:cs="Courier New"/>
              </w:rPr>
              <w:t>бъем финансирования за счет средств федерального бюджета составляет 0 тыс. руб., в том числе: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8 год – 0 тыс. руб.;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9 год – 0 тыс. руб.;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0 год – 0 тыс. руб.;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1 год – 0 тыс. руб.;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2 год – 0 тыс. руб.</w:t>
            </w:r>
          </w:p>
        </w:tc>
      </w:tr>
    </w:tbl>
    <w:p w:rsidR="00286C8F" w:rsidRPr="00286C8F" w:rsidRDefault="00286C8F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hAnsi="Arial" w:cs="Arial"/>
          <w:sz w:val="24"/>
          <w:szCs w:val="24"/>
        </w:rPr>
      </w:pPr>
    </w:p>
    <w:p w:rsidR="005E08A1" w:rsidRPr="00286C8F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286C8F">
        <w:rPr>
          <w:rFonts w:ascii="Arial" w:hAnsi="Arial" w:cs="Arial"/>
          <w:sz w:val="24"/>
          <w:szCs w:val="24"/>
        </w:rPr>
        <w:t>1.</w:t>
      </w:r>
      <w:r w:rsidR="004E1C37" w:rsidRPr="00286C8F">
        <w:rPr>
          <w:rFonts w:ascii="Arial" w:hAnsi="Arial" w:cs="Arial"/>
          <w:sz w:val="24"/>
          <w:szCs w:val="24"/>
        </w:rPr>
        <w:t>6</w:t>
      </w:r>
      <w:r w:rsidRPr="00286C8F">
        <w:rPr>
          <w:rFonts w:ascii="Arial" w:hAnsi="Arial" w:cs="Arial"/>
          <w:sz w:val="24"/>
          <w:szCs w:val="24"/>
        </w:rPr>
        <w:t xml:space="preserve">. </w:t>
      </w:r>
      <w:r w:rsidRPr="00286C8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286C8F">
        <w:rPr>
          <w:rFonts w:ascii="Arial" w:hAnsi="Arial" w:cs="Arial"/>
          <w:sz w:val="24"/>
          <w:szCs w:val="24"/>
        </w:rPr>
        <w:t xml:space="preserve">«Развитие инфраструктуры на территории </w:t>
      </w:r>
      <w:r w:rsidR="00841645" w:rsidRPr="00286C8F">
        <w:rPr>
          <w:rFonts w:ascii="Arial" w:hAnsi="Arial" w:cs="Arial"/>
          <w:sz w:val="24"/>
          <w:szCs w:val="24"/>
        </w:rPr>
        <w:t xml:space="preserve">Писаревского </w:t>
      </w:r>
      <w:r w:rsidRPr="00286C8F">
        <w:rPr>
          <w:rFonts w:ascii="Arial" w:hAnsi="Arial" w:cs="Arial"/>
          <w:sz w:val="24"/>
          <w:szCs w:val="24"/>
        </w:rPr>
        <w:t>сельского поселения на 2018-2022 гг.</w:t>
      </w:r>
      <w:r w:rsidRPr="00286C8F">
        <w:rPr>
          <w:rFonts w:ascii="Arial" w:hAnsi="Arial" w:cs="Arial"/>
          <w:b/>
          <w:sz w:val="24"/>
          <w:szCs w:val="24"/>
        </w:rPr>
        <w:t xml:space="preserve">» </w:t>
      </w:r>
      <w:r w:rsidRPr="00286C8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286C8F" w:rsidRPr="00286C8F" w:rsidRDefault="00286C8F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5E08A1" w:rsidRPr="00384C66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286C8F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Pr="00286C8F">
              <w:rPr>
                <w:rFonts w:ascii="Courier New" w:hAnsi="Courier New" w:cs="Courier New"/>
                <w:color w:val="000000"/>
              </w:rPr>
              <w:t>25630,32 тыс. руб., в том числе: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18 год –</w:t>
            </w:r>
            <w:r w:rsidR="004E1C37" w:rsidRPr="00286C8F">
              <w:rPr>
                <w:rFonts w:ascii="Courier New" w:hAnsi="Courier New" w:cs="Courier New"/>
                <w:color w:val="000000"/>
              </w:rPr>
              <w:t xml:space="preserve">2136,3 </w:t>
            </w:r>
            <w:r w:rsidRPr="00286C8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19 год –1259,9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0 год –1274,7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1 год – 5124,0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2 год –</w:t>
            </w:r>
            <w:r w:rsidR="004E1C37" w:rsidRPr="00286C8F">
              <w:rPr>
                <w:rFonts w:ascii="Courier New" w:hAnsi="Courier New" w:cs="Courier New"/>
                <w:color w:val="000000"/>
              </w:rPr>
              <w:t xml:space="preserve">15835,42 </w:t>
            </w:r>
            <w:r w:rsidRPr="00286C8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FA34C0" w:rsidRPr="00286C8F">
              <w:rPr>
                <w:rFonts w:ascii="Courier New" w:hAnsi="Courier New" w:cs="Courier New"/>
                <w:color w:val="000000"/>
              </w:rPr>
              <w:t>25283,9</w:t>
            </w:r>
            <w:r w:rsidRPr="00286C8F">
              <w:rPr>
                <w:rFonts w:ascii="Courier New" w:hAnsi="Courier New" w:cs="Courier New"/>
                <w:color w:val="000000"/>
              </w:rPr>
              <w:t xml:space="preserve">2 </w:t>
            </w:r>
            <w:r w:rsidRPr="00286C8F">
              <w:rPr>
                <w:rFonts w:ascii="Courier New" w:hAnsi="Courier New" w:cs="Courier New"/>
              </w:rPr>
              <w:t>тыс. руб., в том числе:</w:t>
            </w:r>
          </w:p>
          <w:p w:rsidR="004E1C37" w:rsidRPr="00286C8F" w:rsidRDefault="00FA34C0" w:rsidP="004E1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18 год – 1789,9</w:t>
            </w:r>
            <w:r w:rsidR="004E1C37" w:rsidRPr="00286C8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1C37" w:rsidRPr="00286C8F" w:rsidRDefault="004E1C37" w:rsidP="004E1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19 год –1259,9 тыс. руб.;</w:t>
            </w:r>
          </w:p>
          <w:p w:rsidR="004E1C37" w:rsidRPr="00286C8F" w:rsidRDefault="004E1C37" w:rsidP="004E1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0 год –1274,7 тыс. руб.;</w:t>
            </w:r>
          </w:p>
          <w:p w:rsidR="004E1C37" w:rsidRPr="00286C8F" w:rsidRDefault="004E1C37" w:rsidP="004E1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1 год – 5124,0 тыс. руб.;</w:t>
            </w:r>
          </w:p>
          <w:p w:rsidR="004E1C37" w:rsidRPr="00286C8F" w:rsidRDefault="004E1C37" w:rsidP="004E1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2 год –15835,42 тыс. руб.</w:t>
            </w:r>
          </w:p>
          <w:p w:rsidR="005E08A1" w:rsidRPr="00286C8F" w:rsidRDefault="003733D6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О</w:t>
            </w:r>
            <w:r w:rsidR="005E08A1" w:rsidRPr="00286C8F">
              <w:rPr>
                <w:rFonts w:ascii="Courier New" w:hAnsi="Courier New" w:cs="Courier New"/>
              </w:rPr>
              <w:t>бъем финансирования за счет средств</w:t>
            </w:r>
            <w:r w:rsidR="00FA34C0" w:rsidRPr="00286C8F">
              <w:rPr>
                <w:rFonts w:ascii="Courier New" w:hAnsi="Courier New" w:cs="Courier New"/>
              </w:rPr>
              <w:t xml:space="preserve"> областного бюджета составляет 346,4</w:t>
            </w:r>
            <w:r w:rsidR="005E08A1" w:rsidRPr="00286C8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8 год –</w:t>
            </w:r>
            <w:r w:rsidR="00FA34C0" w:rsidRPr="00286C8F">
              <w:rPr>
                <w:rFonts w:ascii="Courier New" w:hAnsi="Courier New" w:cs="Courier New"/>
              </w:rPr>
              <w:t xml:space="preserve"> 346,4</w:t>
            </w:r>
            <w:r w:rsidRPr="00286C8F">
              <w:rPr>
                <w:rFonts w:ascii="Courier New" w:hAnsi="Courier New" w:cs="Courier New"/>
              </w:rPr>
              <w:t xml:space="preserve"> тыс. руб.;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9 год – 0 тыс. руб.;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0 год – 0 тыс. руб.;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lastRenderedPageBreak/>
              <w:t>2021 год – 0 тыс. руб.;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2 год – 0 тыс. руб.</w:t>
            </w:r>
          </w:p>
          <w:p w:rsidR="005E08A1" w:rsidRPr="00286C8F" w:rsidRDefault="003733D6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О</w:t>
            </w:r>
            <w:r w:rsidR="005E08A1" w:rsidRPr="00286C8F">
              <w:rPr>
                <w:rFonts w:ascii="Courier New" w:hAnsi="Courier New" w:cs="Courier New"/>
              </w:rPr>
              <w:t>бъем финансирования за счет средств федерального бюджета составляет 0 тыс. руб., в том числе: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8 год – 0 тыс. руб.;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9 год – 0 тыс. руб.;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0 год – 0 тыс. руб.;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1 год – 0 тыс. руб.;</w:t>
            </w:r>
          </w:p>
          <w:p w:rsidR="005E08A1" w:rsidRPr="00286C8F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2 год – 0 тыс. руб.</w:t>
            </w:r>
          </w:p>
        </w:tc>
      </w:tr>
    </w:tbl>
    <w:p w:rsidR="00286C8F" w:rsidRPr="00286C8F" w:rsidRDefault="00286C8F" w:rsidP="006866F7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5E08A1" w:rsidRPr="00286C8F" w:rsidRDefault="005E08A1" w:rsidP="006866F7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286C8F">
        <w:rPr>
          <w:rFonts w:ascii="Arial" w:hAnsi="Arial" w:cs="Arial"/>
          <w:sz w:val="24"/>
          <w:szCs w:val="24"/>
        </w:rPr>
        <w:t>1.</w:t>
      </w:r>
      <w:r w:rsidR="004E1C37" w:rsidRPr="00286C8F">
        <w:rPr>
          <w:rFonts w:ascii="Arial" w:hAnsi="Arial" w:cs="Arial"/>
          <w:sz w:val="24"/>
          <w:szCs w:val="24"/>
        </w:rPr>
        <w:t>7</w:t>
      </w:r>
      <w:r w:rsidRPr="00286C8F">
        <w:rPr>
          <w:rFonts w:ascii="Arial" w:hAnsi="Arial" w:cs="Arial"/>
          <w:sz w:val="24"/>
          <w:szCs w:val="24"/>
        </w:rPr>
        <w:t xml:space="preserve">. </w:t>
      </w:r>
      <w:r w:rsidRPr="00286C8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286C8F">
        <w:rPr>
          <w:rFonts w:ascii="Arial" w:hAnsi="Arial" w:cs="Arial"/>
          <w:sz w:val="24"/>
          <w:szCs w:val="24"/>
        </w:rPr>
        <w:t xml:space="preserve">«Обеспечение комплексного пространственного и территориального развития </w:t>
      </w:r>
      <w:r w:rsidR="00841645" w:rsidRPr="00286C8F">
        <w:rPr>
          <w:rFonts w:ascii="Arial" w:hAnsi="Arial" w:cs="Arial"/>
          <w:sz w:val="24"/>
          <w:szCs w:val="24"/>
        </w:rPr>
        <w:t xml:space="preserve">Писаревского </w:t>
      </w:r>
      <w:r w:rsidRPr="00286C8F">
        <w:rPr>
          <w:rFonts w:ascii="Arial" w:hAnsi="Arial" w:cs="Arial"/>
          <w:sz w:val="24"/>
          <w:szCs w:val="24"/>
        </w:rPr>
        <w:t>сельского поселения на 2018-2022 гг.</w:t>
      </w:r>
      <w:r w:rsidRPr="00286C8F">
        <w:rPr>
          <w:rFonts w:ascii="Arial" w:hAnsi="Arial" w:cs="Arial"/>
          <w:b/>
          <w:sz w:val="24"/>
          <w:szCs w:val="24"/>
        </w:rPr>
        <w:t xml:space="preserve">» </w:t>
      </w:r>
      <w:r w:rsidRPr="00286C8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286C8F" w:rsidRPr="00286C8F" w:rsidRDefault="00286C8F" w:rsidP="006866F7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5E08A1" w:rsidRPr="00D92850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286C8F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5</w:t>
            </w:r>
            <w:r w:rsidR="00DB6737" w:rsidRPr="00286C8F">
              <w:rPr>
                <w:rFonts w:ascii="Courier New" w:hAnsi="Courier New" w:cs="Courier New"/>
              </w:rPr>
              <w:t xml:space="preserve"> </w:t>
            </w:r>
            <w:r w:rsidRPr="00286C8F">
              <w:rPr>
                <w:rFonts w:ascii="Courier New" w:hAnsi="Courier New" w:cs="Courier New"/>
              </w:rPr>
              <w:t xml:space="preserve">846,51 </w:t>
            </w:r>
            <w:r w:rsidRPr="00286C8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18 год –</w:t>
            </w:r>
            <w:r w:rsidR="0021699F" w:rsidRPr="00286C8F">
              <w:rPr>
                <w:rFonts w:ascii="Courier New" w:hAnsi="Courier New" w:cs="Courier New"/>
                <w:color w:val="000000"/>
              </w:rPr>
              <w:t xml:space="preserve">54,0 </w:t>
            </w:r>
            <w:r w:rsidRPr="00286C8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19 год –0,0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0 год –0,0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1 год –1169,2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2 год –</w:t>
            </w:r>
            <w:r w:rsidR="0021699F" w:rsidRPr="00286C8F">
              <w:rPr>
                <w:rFonts w:ascii="Courier New" w:hAnsi="Courier New" w:cs="Courier New"/>
                <w:color w:val="000000"/>
              </w:rPr>
              <w:t xml:space="preserve">4623,31 </w:t>
            </w:r>
            <w:r w:rsidRPr="00286C8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Объем финансирования за счет средств бюджета Писаревского сельского поселения составляет 5 846,51тыс. руб., в том числе: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18 год –</w:t>
            </w:r>
            <w:r w:rsidR="0021699F" w:rsidRPr="00286C8F">
              <w:rPr>
                <w:rFonts w:ascii="Courier New" w:hAnsi="Courier New" w:cs="Courier New"/>
                <w:color w:val="000000"/>
              </w:rPr>
              <w:t xml:space="preserve">54,0 </w:t>
            </w:r>
            <w:r w:rsidRPr="00286C8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19 год –0,0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0 год –0,0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1 год –1169,2 тыс. руб.;</w:t>
            </w:r>
          </w:p>
          <w:p w:rsidR="00841645" w:rsidRPr="00286C8F" w:rsidRDefault="00841645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2 год –</w:t>
            </w:r>
            <w:r w:rsidR="0021699F" w:rsidRPr="00286C8F">
              <w:rPr>
                <w:rFonts w:ascii="Courier New" w:hAnsi="Courier New" w:cs="Courier New"/>
                <w:color w:val="000000"/>
              </w:rPr>
              <w:t xml:space="preserve">4623,31 </w:t>
            </w:r>
            <w:r w:rsidRPr="00286C8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E08A1" w:rsidRPr="00286C8F" w:rsidRDefault="001D42EB" w:rsidP="00AD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О</w:t>
            </w:r>
            <w:r w:rsidR="005E08A1" w:rsidRPr="00286C8F">
              <w:rPr>
                <w:rFonts w:ascii="Courier New" w:hAnsi="Courier New" w:cs="Courier New"/>
              </w:rPr>
              <w:t>бъем финансирования за счет средств областного бюджета составляет 0 тыс. руб., в том числе: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8 год – 0 тыс. руб.;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9 год – 0 тыс. руб.;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0 год – 0 тыс. руб.;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1 год – 0 тыс. руб.;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2 год – 0 тыс. руб.</w:t>
            </w:r>
          </w:p>
          <w:p w:rsidR="005E08A1" w:rsidRPr="00286C8F" w:rsidRDefault="001D42E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О</w:t>
            </w:r>
            <w:r w:rsidR="005E08A1" w:rsidRPr="00286C8F">
              <w:rPr>
                <w:rFonts w:ascii="Courier New" w:hAnsi="Courier New" w:cs="Courier New"/>
              </w:rPr>
              <w:t>бъем финансирования за счет средств федерального бюджета составляет 0 тыс. руб., в том числе: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8 год – 0 тыс. руб.;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9 год – 0 тыс. руб.;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0 год – 0 тыс. руб.;</w:t>
            </w:r>
          </w:p>
          <w:p w:rsidR="005E08A1" w:rsidRPr="00286C8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1 год – 0 тыс. руб.;</w:t>
            </w:r>
          </w:p>
          <w:p w:rsidR="005E08A1" w:rsidRPr="00286C8F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2 год – 0 тыс. руб.</w:t>
            </w:r>
          </w:p>
        </w:tc>
      </w:tr>
    </w:tbl>
    <w:p w:rsidR="00286C8F" w:rsidRPr="00286C8F" w:rsidRDefault="00286C8F" w:rsidP="0021699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21699F" w:rsidRDefault="0021699F" w:rsidP="0021699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286C8F">
        <w:rPr>
          <w:rFonts w:ascii="Arial" w:hAnsi="Arial" w:cs="Arial"/>
          <w:sz w:val="24"/>
          <w:szCs w:val="24"/>
        </w:rPr>
        <w:t>1.</w:t>
      </w:r>
      <w:r w:rsidR="00646550" w:rsidRPr="00286C8F">
        <w:rPr>
          <w:rFonts w:ascii="Arial" w:hAnsi="Arial" w:cs="Arial"/>
          <w:sz w:val="24"/>
          <w:szCs w:val="24"/>
        </w:rPr>
        <w:t>8</w:t>
      </w:r>
      <w:r w:rsidRPr="00286C8F">
        <w:rPr>
          <w:rFonts w:ascii="Arial" w:hAnsi="Arial" w:cs="Arial"/>
          <w:sz w:val="24"/>
          <w:szCs w:val="24"/>
        </w:rPr>
        <w:t xml:space="preserve">. </w:t>
      </w:r>
      <w:r w:rsidRPr="00286C8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286C8F">
        <w:rPr>
          <w:rFonts w:ascii="Arial" w:hAnsi="Arial" w:cs="Arial"/>
          <w:sz w:val="24"/>
          <w:szCs w:val="24"/>
        </w:rPr>
        <w:t>«Обеспечение комплексных мер безопасности на территории Писаревского сельского поселения на 2018-2022 гг.</w:t>
      </w:r>
      <w:r w:rsidRPr="00286C8F">
        <w:rPr>
          <w:rFonts w:ascii="Arial" w:hAnsi="Arial" w:cs="Arial"/>
          <w:b/>
          <w:sz w:val="24"/>
          <w:szCs w:val="24"/>
        </w:rPr>
        <w:t xml:space="preserve">» </w:t>
      </w:r>
      <w:r w:rsidRPr="00286C8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286C8F" w:rsidRPr="00286C8F" w:rsidRDefault="00286C8F" w:rsidP="0021699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21699F" w:rsidRPr="00286C8F" w:rsidTr="00002B3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99F" w:rsidRPr="00286C8F" w:rsidRDefault="0021699F" w:rsidP="00002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699F" w:rsidRPr="00286C8F" w:rsidRDefault="0021699F" w:rsidP="00002B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1 977,8 </w:t>
            </w:r>
            <w:r w:rsidRPr="00286C8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21699F" w:rsidRPr="00286C8F" w:rsidRDefault="0021699F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18 год –</w:t>
            </w:r>
            <w:r w:rsidR="001D42EB" w:rsidRPr="00286C8F">
              <w:rPr>
                <w:rFonts w:ascii="Courier New" w:hAnsi="Courier New" w:cs="Courier New"/>
                <w:color w:val="000000"/>
              </w:rPr>
              <w:t xml:space="preserve"> </w:t>
            </w:r>
            <w:r w:rsidRPr="00286C8F">
              <w:rPr>
                <w:rFonts w:ascii="Courier New" w:hAnsi="Courier New" w:cs="Courier New"/>
                <w:color w:val="000000"/>
              </w:rPr>
              <w:t>100,0 тыс. руб.;</w:t>
            </w:r>
          </w:p>
          <w:p w:rsidR="0021699F" w:rsidRPr="00286C8F" w:rsidRDefault="001D42EB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21699F" w:rsidRPr="00286C8F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21699F" w:rsidRPr="00286C8F" w:rsidRDefault="001D42EB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21699F" w:rsidRPr="00286C8F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21699F" w:rsidRPr="00286C8F" w:rsidRDefault="0021699F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1 год – 431,0 тыс. руб.;</w:t>
            </w:r>
          </w:p>
          <w:p w:rsidR="0021699F" w:rsidRPr="00286C8F" w:rsidRDefault="0021699F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2 год –1446,8 тыс. руб.</w:t>
            </w:r>
          </w:p>
          <w:p w:rsidR="00DB6737" w:rsidRPr="00286C8F" w:rsidRDefault="0021699F" w:rsidP="00002B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1699F" w:rsidRPr="00286C8F" w:rsidRDefault="00FA34C0" w:rsidP="00002B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1 878</w:t>
            </w:r>
            <w:r w:rsidR="00DB6737" w:rsidRPr="00286C8F">
              <w:rPr>
                <w:rFonts w:ascii="Courier New" w:hAnsi="Courier New" w:cs="Courier New"/>
              </w:rPr>
              <w:t>,8</w:t>
            </w:r>
            <w:r w:rsidRPr="00286C8F">
              <w:rPr>
                <w:rFonts w:ascii="Courier New" w:hAnsi="Courier New" w:cs="Courier New"/>
              </w:rPr>
              <w:t>2</w:t>
            </w:r>
            <w:r w:rsidR="00DB6737" w:rsidRPr="00286C8F">
              <w:rPr>
                <w:rFonts w:ascii="Courier New" w:hAnsi="Courier New" w:cs="Courier New"/>
              </w:rPr>
              <w:t xml:space="preserve"> </w:t>
            </w:r>
            <w:r w:rsidR="0021699F" w:rsidRPr="00286C8F">
              <w:rPr>
                <w:rFonts w:ascii="Courier New" w:hAnsi="Courier New" w:cs="Courier New"/>
              </w:rPr>
              <w:t>тыс. руб., в том числе:</w:t>
            </w:r>
          </w:p>
          <w:p w:rsidR="0021699F" w:rsidRPr="00286C8F" w:rsidRDefault="00FA34C0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18 год – 1</w:t>
            </w:r>
            <w:r w:rsidR="0021699F" w:rsidRPr="00286C8F">
              <w:rPr>
                <w:rFonts w:ascii="Courier New" w:hAnsi="Courier New" w:cs="Courier New"/>
                <w:color w:val="000000"/>
              </w:rPr>
              <w:t>,0</w:t>
            </w:r>
            <w:r w:rsidRPr="00286C8F">
              <w:rPr>
                <w:rFonts w:ascii="Courier New" w:hAnsi="Courier New" w:cs="Courier New"/>
                <w:color w:val="000000"/>
              </w:rPr>
              <w:t>2</w:t>
            </w:r>
            <w:r w:rsidR="0021699F" w:rsidRPr="00286C8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1699F" w:rsidRPr="00286C8F" w:rsidRDefault="0021699F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19 год – 0,0 тыс. руб.;</w:t>
            </w:r>
          </w:p>
          <w:p w:rsidR="0021699F" w:rsidRPr="00286C8F" w:rsidRDefault="0021699F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0 год – 0,0 тыс. руб.;</w:t>
            </w:r>
          </w:p>
          <w:p w:rsidR="0021699F" w:rsidRPr="00286C8F" w:rsidRDefault="0021699F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1 год –431,0тыс. руб.;</w:t>
            </w:r>
          </w:p>
          <w:p w:rsidR="0021699F" w:rsidRPr="00286C8F" w:rsidRDefault="001D42EB" w:rsidP="00002B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  <w:color w:val="000000"/>
              </w:rPr>
              <w:t>2022 год –1446,</w:t>
            </w:r>
            <w:r w:rsidR="0021699F" w:rsidRPr="00286C8F">
              <w:rPr>
                <w:rFonts w:ascii="Courier New" w:hAnsi="Courier New" w:cs="Courier New"/>
                <w:color w:val="000000"/>
              </w:rPr>
              <w:t>8 тыс. руб.</w:t>
            </w:r>
          </w:p>
          <w:p w:rsidR="0021699F" w:rsidRPr="00286C8F" w:rsidRDefault="001D42EB" w:rsidP="00002B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О</w:t>
            </w:r>
            <w:r w:rsidR="0021699F" w:rsidRPr="00286C8F">
              <w:rPr>
                <w:rFonts w:ascii="Courier New" w:hAnsi="Courier New" w:cs="Courier New"/>
              </w:rPr>
              <w:t>бъем финансирования за счет средств</w:t>
            </w:r>
            <w:r w:rsidR="00FA34C0" w:rsidRPr="00286C8F">
              <w:rPr>
                <w:rFonts w:ascii="Courier New" w:hAnsi="Courier New" w:cs="Courier New"/>
              </w:rPr>
              <w:t xml:space="preserve"> областного бюджета составляет 98,98</w:t>
            </w:r>
            <w:r w:rsidR="0021699F" w:rsidRPr="00286C8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21699F" w:rsidRPr="00286C8F" w:rsidRDefault="00FA34C0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8 год – 98,98</w:t>
            </w:r>
            <w:r w:rsidR="0021699F" w:rsidRPr="00286C8F">
              <w:rPr>
                <w:rFonts w:ascii="Courier New" w:hAnsi="Courier New" w:cs="Courier New"/>
              </w:rPr>
              <w:t xml:space="preserve"> тыс. руб.;</w:t>
            </w:r>
          </w:p>
          <w:p w:rsidR="0021699F" w:rsidRPr="00286C8F" w:rsidRDefault="0021699F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9 год – 0 тыс. руб.;</w:t>
            </w:r>
          </w:p>
          <w:p w:rsidR="0021699F" w:rsidRPr="00286C8F" w:rsidRDefault="0021699F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0 год – 0 тыс. руб.;</w:t>
            </w:r>
          </w:p>
          <w:p w:rsidR="0021699F" w:rsidRPr="00286C8F" w:rsidRDefault="0021699F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1 год – 0 тыс. руб.;</w:t>
            </w:r>
          </w:p>
          <w:p w:rsidR="0021699F" w:rsidRPr="00286C8F" w:rsidRDefault="0021699F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2 год – 0 тыс. руб.</w:t>
            </w:r>
          </w:p>
          <w:p w:rsidR="0021699F" w:rsidRPr="00286C8F" w:rsidRDefault="001D42EB" w:rsidP="00002B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О</w:t>
            </w:r>
            <w:r w:rsidR="0021699F" w:rsidRPr="00286C8F">
              <w:rPr>
                <w:rFonts w:ascii="Courier New" w:hAnsi="Courier New" w:cs="Courier New"/>
              </w:rPr>
              <w:t>бъем финансирования за счет средств федерального бюджета составляет 0 тыс. руб., в том числе:</w:t>
            </w:r>
          </w:p>
          <w:p w:rsidR="0021699F" w:rsidRPr="00286C8F" w:rsidRDefault="0021699F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8 год – 0 тыс. руб.;</w:t>
            </w:r>
          </w:p>
          <w:p w:rsidR="0021699F" w:rsidRPr="00286C8F" w:rsidRDefault="0021699F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19 год – 0 тыс. руб.;</w:t>
            </w:r>
          </w:p>
          <w:p w:rsidR="0021699F" w:rsidRPr="00286C8F" w:rsidRDefault="0021699F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0 год – 0 тыс. руб.;</w:t>
            </w:r>
          </w:p>
          <w:p w:rsidR="0021699F" w:rsidRPr="00286C8F" w:rsidRDefault="0021699F" w:rsidP="0000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1 год – 0 тыс. руб.;</w:t>
            </w:r>
          </w:p>
          <w:p w:rsidR="0021699F" w:rsidRPr="00286C8F" w:rsidRDefault="0021699F" w:rsidP="00002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286C8F">
              <w:rPr>
                <w:rFonts w:ascii="Courier New" w:hAnsi="Courier New" w:cs="Courier New"/>
              </w:rPr>
              <w:t>2022 год – 0 тыс. руб.</w:t>
            </w:r>
          </w:p>
        </w:tc>
      </w:tr>
    </w:tbl>
    <w:p w:rsidR="00286C8F" w:rsidRPr="00286C8F" w:rsidRDefault="00286C8F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5E08A1" w:rsidRPr="00286C8F" w:rsidRDefault="005E08A1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286C8F">
        <w:rPr>
          <w:rFonts w:ascii="Arial" w:hAnsi="Arial" w:cs="Arial"/>
          <w:sz w:val="24"/>
          <w:szCs w:val="24"/>
        </w:rPr>
        <w:t>1.</w:t>
      </w:r>
      <w:r w:rsidR="00646550" w:rsidRPr="00286C8F">
        <w:rPr>
          <w:rFonts w:ascii="Arial" w:hAnsi="Arial" w:cs="Arial"/>
          <w:sz w:val="24"/>
          <w:szCs w:val="24"/>
        </w:rPr>
        <w:t>9</w:t>
      </w:r>
      <w:r w:rsidRPr="00286C8F">
        <w:rPr>
          <w:rFonts w:ascii="Arial" w:hAnsi="Arial" w:cs="Arial"/>
          <w:sz w:val="24"/>
          <w:szCs w:val="24"/>
        </w:rPr>
        <w:t xml:space="preserve">. </w:t>
      </w:r>
      <w:r w:rsidRPr="00286C8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286C8F">
        <w:rPr>
          <w:rFonts w:ascii="Arial" w:hAnsi="Arial" w:cs="Arial"/>
          <w:sz w:val="24"/>
          <w:szCs w:val="24"/>
        </w:rPr>
        <w:t xml:space="preserve">«Развитие сферы культуры и спорта на территории </w:t>
      </w:r>
      <w:r w:rsidR="00C80603" w:rsidRPr="00286C8F">
        <w:rPr>
          <w:rFonts w:ascii="Arial" w:hAnsi="Arial" w:cs="Arial"/>
          <w:sz w:val="24"/>
          <w:szCs w:val="24"/>
        </w:rPr>
        <w:t xml:space="preserve">Писаревского </w:t>
      </w:r>
      <w:r w:rsidRPr="00286C8F">
        <w:rPr>
          <w:rFonts w:ascii="Arial" w:hAnsi="Arial" w:cs="Arial"/>
          <w:sz w:val="24"/>
          <w:szCs w:val="24"/>
        </w:rPr>
        <w:t>сельского поселения на 2018-2022 гг.</w:t>
      </w:r>
      <w:r w:rsidRPr="00286C8F">
        <w:rPr>
          <w:rFonts w:ascii="Arial" w:hAnsi="Arial" w:cs="Arial"/>
          <w:b/>
          <w:sz w:val="24"/>
          <w:szCs w:val="24"/>
        </w:rPr>
        <w:t xml:space="preserve">» </w:t>
      </w:r>
      <w:r w:rsidRPr="00286C8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286C8F" w:rsidRPr="00286C8F" w:rsidRDefault="00286C8F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5E08A1" w:rsidRPr="00D92850" w:rsidTr="005432E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286C8F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286C8F">
              <w:rPr>
                <w:rFonts w:ascii="Courier New" w:hAnsi="Courier New" w:cs="Courier New"/>
                <w:b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C8F" w:rsidRPr="006C6CCF" w:rsidRDefault="008063F7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C6CCF">
              <w:rPr>
                <w:rFonts w:ascii="Courier New" w:hAnsi="Courier New" w:cs="Courier New"/>
              </w:rPr>
              <w:t>Предполагаемый общий объем финансирования муни</w:t>
            </w:r>
            <w:r w:rsidR="00286C8F" w:rsidRPr="006C6CCF">
              <w:rPr>
                <w:rFonts w:ascii="Courier New" w:hAnsi="Courier New" w:cs="Courier New"/>
              </w:rPr>
              <w:t>ципальной программы составляет</w:t>
            </w:r>
          </w:p>
          <w:p w:rsidR="008063F7" w:rsidRPr="006C6CCF" w:rsidRDefault="0021699F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C6CCF">
              <w:rPr>
                <w:rFonts w:ascii="Courier New" w:hAnsi="Courier New" w:cs="Courier New"/>
              </w:rPr>
              <w:t>95</w:t>
            </w:r>
            <w:r w:rsidR="00DB6737" w:rsidRPr="006C6CCF">
              <w:rPr>
                <w:rFonts w:ascii="Courier New" w:hAnsi="Courier New" w:cs="Courier New"/>
              </w:rPr>
              <w:t xml:space="preserve"> </w:t>
            </w:r>
            <w:r w:rsidR="008063F7" w:rsidRPr="006C6CCF">
              <w:rPr>
                <w:rFonts w:ascii="Courier New" w:hAnsi="Courier New" w:cs="Courier New"/>
              </w:rPr>
              <w:t xml:space="preserve">518, 213 </w:t>
            </w:r>
            <w:r w:rsidR="008063F7" w:rsidRPr="006C6CC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8063F7" w:rsidRPr="006C6CCF" w:rsidRDefault="008063F7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C6CCF">
              <w:rPr>
                <w:rFonts w:ascii="Courier New" w:hAnsi="Courier New" w:cs="Courier New"/>
                <w:color w:val="000000"/>
              </w:rPr>
              <w:t>2018 год –</w:t>
            </w:r>
            <w:r w:rsidR="0021699F" w:rsidRPr="006C6CCF">
              <w:rPr>
                <w:rFonts w:ascii="Courier New" w:hAnsi="Courier New" w:cs="Courier New"/>
                <w:color w:val="000000"/>
              </w:rPr>
              <w:t xml:space="preserve">7373,7 </w:t>
            </w:r>
            <w:r w:rsidRPr="006C6CC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063F7" w:rsidRPr="006C6CCF" w:rsidRDefault="008063F7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C6CCF">
              <w:rPr>
                <w:rFonts w:ascii="Courier New" w:hAnsi="Courier New" w:cs="Courier New"/>
                <w:color w:val="000000"/>
              </w:rPr>
              <w:t>2019 год –</w:t>
            </w:r>
            <w:r w:rsidR="0021699F" w:rsidRPr="006C6CCF">
              <w:rPr>
                <w:rFonts w:ascii="Courier New" w:hAnsi="Courier New" w:cs="Courier New"/>
                <w:color w:val="000000"/>
              </w:rPr>
              <w:t xml:space="preserve">3263,2 </w:t>
            </w:r>
            <w:r w:rsidRPr="006C6CC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063F7" w:rsidRPr="006C6CCF" w:rsidRDefault="008063F7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C6CCF">
              <w:rPr>
                <w:rFonts w:ascii="Courier New" w:hAnsi="Courier New" w:cs="Courier New"/>
                <w:color w:val="000000"/>
              </w:rPr>
              <w:t>2020 год –</w:t>
            </w:r>
            <w:r w:rsidR="0021699F" w:rsidRPr="006C6CCF">
              <w:rPr>
                <w:rFonts w:ascii="Courier New" w:hAnsi="Courier New" w:cs="Courier New"/>
                <w:color w:val="000000"/>
              </w:rPr>
              <w:t xml:space="preserve">3013,8 </w:t>
            </w:r>
            <w:r w:rsidRPr="006C6CC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063F7" w:rsidRPr="006C6CCF" w:rsidRDefault="008063F7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C6CCF">
              <w:rPr>
                <w:rFonts w:ascii="Courier New" w:hAnsi="Courier New" w:cs="Courier New"/>
                <w:color w:val="000000"/>
              </w:rPr>
              <w:t>2021 год –</w:t>
            </w:r>
            <w:r w:rsidR="0021699F" w:rsidRPr="006C6CCF">
              <w:rPr>
                <w:rFonts w:ascii="Courier New" w:hAnsi="Courier New" w:cs="Courier New"/>
                <w:color w:val="000000"/>
              </w:rPr>
              <w:t xml:space="preserve">50300,0 </w:t>
            </w:r>
            <w:r w:rsidRPr="006C6CC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063F7" w:rsidRPr="006C6CCF" w:rsidRDefault="008063F7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C6CCF">
              <w:rPr>
                <w:rFonts w:ascii="Courier New" w:hAnsi="Courier New" w:cs="Courier New"/>
                <w:color w:val="000000"/>
              </w:rPr>
              <w:t>2022 год –</w:t>
            </w:r>
            <w:r w:rsidR="0021699F" w:rsidRPr="006C6CCF">
              <w:rPr>
                <w:rFonts w:ascii="Courier New" w:hAnsi="Courier New" w:cs="Courier New"/>
                <w:color w:val="000000"/>
              </w:rPr>
              <w:t xml:space="preserve">31567,513 </w:t>
            </w:r>
            <w:r w:rsidRPr="006C6CC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063F7" w:rsidRPr="006C6CCF" w:rsidRDefault="008063F7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C6CCF">
              <w:rPr>
                <w:rFonts w:ascii="Courier New" w:hAnsi="Courier New" w:cs="Courier New"/>
              </w:rPr>
              <w:t>Объем финансирования за счет средств бюджета Писаревского сельского поселения с</w:t>
            </w:r>
            <w:r w:rsidR="00FA34C0" w:rsidRPr="006C6CCF">
              <w:rPr>
                <w:rFonts w:ascii="Courier New" w:hAnsi="Courier New" w:cs="Courier New"/>
              </w:rPr>
              <w:t>оставляет 55316,69</w:t>
            </w:r>
            <w:r w:rsidR="001D42EB" w:rsidRPr="006C6CCF">
              <w:rPr>
                <w:rFonts w:ascii="Courier New" w:hAnsi="Courier New" w:cs="Courier New"/>
              </w:rPr>
              <w:t xml:space="preserve"> </w:t>
            </w:r>
            <w:r w:rsidRPr="006C6CCF">
              <w:rPr>
                <w:rFonts w:ascii="Courier New" w:hAnsi="Courier New" w:cs="Courier New"/>
              </w:rPr>
              <w:t>тыс. руб., в том числе:</w:t>
            </w:r>
          </w:p>
          <w:p w:rsidR="008063F7" w:rsidRPr="006C6CCF" w:rsidRDefault="008063F7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C6CCF">
              <w:rPr>
                <w:rFonts w:ascii="Courier New" w:hAnsi="Courier New" w:cs="Courier New"/>
                <w:color w:val="000000"/>
              </w:rPr>
              <w:t>2018 год –</w:t>
            </w:r>
            <w:r w:rsidR="00FA34C0" w:rsidRPr="006C6CCF">
              <w:rPr>
                <w:rFonts w:ascii="Courier New" w:hAnsi="Courier New" w:cs="Courier New"/>
                <w:color w:val="000000"/>
              </w:rPr>
              <w:t xml:space="preserve"> 71</w:t>
            </w:r>
            <w:r w:rsidR="00C10C11" w:rsidRPr="006C6CCF">
              <w:rPr>
                <w:rFonts w:ascii="Courier New" w:hAnsi="Courier New" w:cs="Courier New"/>
                <w:color w:val="000000"/>
              </w:rPr>
              <w:t>72,18</w:t>
            </w:r>
            <w:r w:rsidR="0021699F" w:rsidRPr="006C6CCF">
              <w:rPr>
                <w:rFonts w:ascii="Courier New" w:hAnsi="Courier New" w:cs="Courier New"/>
                <w:color w:val="000000"/>
              </w:rPr>
              <w:t xml:space="preserve"> </w:t>
            </w:r>
            <w:r w:rsidRPr="006C6CC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063F7" w:rsidRPr="006C6CCF" w:rsidRDefault="008063F7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C6CCF">
              <w:rPr>
                <w:rFonts w:ascii="Courier New" w:hAnsi="Courier New" w:cs="Courier New"/>
                <w:color w:val="000000"/>
              </w:rPr>
              <w:t>2019 год –</w:t>
            </w:r>
            <w:r w:rsidR="0021699F" w:rsidRPr="006C6CCF">
              <w:rPr>
                <w:rFonts w:ascii="Courier New" w:hAnsi="Courier New" w:cs="Courier New"/>
                <w:color w:val="000000"/>
              </w:rPr>
              <w:t xml:space="preserve">3263,2 </w:t>
            </w:r>
            <w:r w:rsidRPr="006C6CC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063F7" w:rsidRPr="006C6CCF" w:rsidRDefault="008063F7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C6CCF">
              <w:rPr>
                <w:rFonts w:ascii="Courier New" w:hAnsi="Courier New" w:cs="Courier New"/>
                <w:color w:val="000000"/>
              </w:rPr>
              <w:t>2020 год –</w:t>
            </w:r>
            <w:r w:rsidR="0021699F" w:rsidRPr="006C6CCF">
              <w:rPr>
                <w:rFonts w:ascii="Courier New" w:hAnsi="Courier New" w:cs="Courier New"/>
                <w:color w:val="000000"/>
              </w:rPr>
              <w:t xml:space="preserve">3013,8 </w:t>
            </w:r>
            <w:r w:rsidRPr="006C6CC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063F7" w:rsidRPr="006C6CCF" w:rsidRDefault="008063F7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C6CCF">
              <w:rPr>
                <w:rFonts w:ascii="Courier New" w:hAnsi="Courier New" w:cs="Courier New"/>
                <w:color w:val="000000"/>
              </w:rPr>
              <w:t>2021 год –</w:t>
            </w:r>
            <w:r w:rsidR="0021699F" w:rsidRPr="006C6CCF">
              <w:rPr>
                <w:rFonts w:ascii="Courier New" w:hAnsi="Courier New" w:cs="Courier New"/>
                <w:color w:val="000000"/>
              </w:rPr>
              <w:t xml:space="preserve">10300,0 </w:t>
            </w:r>
            <w:r w:rsidRPr="006C6CC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063F7" w:rsidRPr="006C6CCF" w:rsidRDefault="008063F7" w:rsidP="00806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hAnsi="Courier New" w:cs="Courier New"/>
                <w:color w:val="000000"/>
              </w:rPr>
            </w:pPr>
            <w:r w:rsidRPr="006C6CCF">
              <w:rPr>
                <w:rFonts w:ascii="Courier New" w:hAnsi="Courier New" w:cs="Courier New"/>
                <w:color w:val="000000"/>
              </w:rPr>
              <w:t>2022 год –</w:t>
            </w:r>
            <w:r w:rsidR="0021699F" w:rsidRPr="006C6CCF">
              <w:rPr>
                <w:rFonts w:ascii="Courier New" w:hAnsi="Courier New" w:cs="Courier New"/>
                <w:color w:val="000000"/>
              </w:rPr>
              <w:t xml:space="preserve">31567,513 </w:t>
            </w:r>
            <w:r w:rsidRPr="006C6CC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E08A1" w:rsidRPr="006C6CCF" w:rsidRDefault="001D42E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C6CCF">
              <w:rPr>
                <w:rFonts w:ascii="Courier New" w:hAnsi="Courier New" w:cs="Courier New"/>
              </w:rPr>
              <w:t>О</w:t>
            </w:r>
            <w:r w:rsidR="005E08A1" w:rsidRPr="006C6CCF">
              <w:rPr>
                <w:rFonts w:ascii="Courier New" w:hAnsi="Courier New" w:cs="Courier New"/>
              </w:rPr>
              <w:t xml:space="preserve">бъем финансирования за счет средств областного бюджета составляет </w:t>
            </w:r>
            <w:r w:rsidR="0021699F" w:rsidRPr="006C6CCF">
              <w:rPr>
                <w:rFonts w:ascii="Courier New" w:hAnsi="Courier New" w:cs="Courier New"/>
              </w:rPr>
              <w:t>4</w:t>
            </w:r>
            <w:r w:rsidR="005E08A1" w:rsidRPr="006C6CCF">
              <w:rPr>
                <w:rFonts w:ascii="Courier New" w:hAnsi="Courier New" w:cs="Courier New"/>
              </w:rPr>
              <w:t>0</w:t>
            </w:r>
            <w:r w:rsidR="00FA34C0" w:rsidRPr="006C6CCF">
              <w:rPr>
                <w:rFonts w:ascii="Courier New" w:hAnsi="Courier New" w:cs="Courier New"/>
              </w:rPr>
              <w:t>201,523</w:t>
            </w:r>
            <w:r w:rsidR="005E08A1" w:rsidRPr="006C6CC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5E08A1" w:rsidRPr="006C6CCF" w:rsidRDefault="00FA34C0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C6CCF">
              <w:rPr>
                <w:rFonts w:ascii="Courier New" w:hAnsi="Courier New" w:cs="Courier New"/>
              </w:rPr>
              <w:lastRenderedPageBreak/>
              <w:t>2018 год – 201,523</w:t>
            </w:r>
            <w:r w:rsidR="005E08A1" w:rsidRPr="006C6CCF">
              <w:rPr>
                <w:rFonts w:ascii="Courier New" w:hAnsi="Courier New" w:cs="Courier New"/>
              </w:rPr>
              <w:t xml:space="preserve"> тыс. руб.;</w:t>
            </w:r>
          </w:p>
          <w:p w:rsidR="005E08A1" w:rsidRPr="006C6CC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C6CCF">
              <w:rPr>
                <w:rFonts w:ascii="Courier New" w:hAnsi="Courier New" w:cs="Courier New"/>
              </w:rPr>
              <w:t>2019 год – 0 тыс. руб.;</w:t>
            </w:r>
          </w:p>
          <w:p w:rsidR="005E08A1" w:rsidRPr="006C6CC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C6CCF">
              <w:rPr>
                <w:rFonts w:ascii="Courier New" w:hAnsi="Courier New" w:cs="Courier New"/>
              </w:rPr>
              <w:t>2020 год – 0 тыс. руб.;</w:t>
            </w:r>
          </w:p>
          <w:p w:rsidR="005E08A1" w:rsidRPr="006C6CC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C6CCF">
              <w:rPr>
                <w:rFonts w:ascii="Courier New" w:hAnsi="Courier New" w:cs="Courier New"/>
              </w:rPr>
              <w:t xml:space="preserve">2021 год – </w:t>
            </w:r>
            <w:r w:rsidR="0021699F" w:rsidRPr="006C6CCF">
              <w:rPr>
                <w:rFonts w:ascii="Courier New" w:hAnsi="Courier New" w:cs="Courier New"/>
              </w:rPr>
              <w:t>4</w:t>
            </w:r>
            <w:r w:rsidRPr="006C6CCF">
              <w:rPr>
                <w:rFonts w:ascii="Courier New" w:hAnsi="Courier New" w:cs="Courier New"/>
              </w:rPr>
              <w:t>0</w:t>
            </w:r>
            <w:r w:rsidR="0021699F" w:rsidRPr="006C6CCF">
              <w:rPr>
                <w:rFonts w:ascii="Courier New" w:hAnsi="Courier New" w:cs="Courier New"/>
              </w:rPr>
              <w:t xml:space="preserve"> 000,0</w:t>
            </w:r>
            <w:r w:rsidRPr="006C6CCF">
              <w:rPr>
                <w:rFonts w:ascii="Courier New" w:hAnsi="Courier New" w:cs="Courier New"/>
              </w:rPr>
              <w:t xml:space="preserve"> тыс. руб.;</w:t>
            </w:r>
          </w:p>
          <w:p w:rsidR="005E08A1" w:rsidRPr="006C6CC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C6CCF">
              <w:rPr>
                <w:rFonts w:ascii="Courier New" w:hAnsi="Courier New" w:cs="Courier New"/>
              </w:rPr>
              <w:t>2022 год – 0 тыс. руб.</w:t>
            </w:r>
          </w:p>
          <w:p w:rsidR="005E08A1" w:rsidRPr="006C6CCF" w:rsidRDefault="001D42E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C6CCF">
              <w:rPr>
                <w:rFonts w:ascii="Courier New" w:hAnsi="Courier New" w:cs="Courier New"/>
              </w:rPr>
              <w:t>О</w:t>
            </w:r>
            <w:r w:rsidR="005E08A1" w:rsidRPr="006C6CCF">
              <w:rPr>
                <w:rFonts w:ascii="Courier New" w:hAnsi="Courier New" w:cs="Courier New"/>
              </w:rPr>
              <w:t>бъем финансирования за счет средств федерального бюджета составляет 0 тыс. руб., в том числе:</w:t>
            </w:r>
          </w:p>
          <w:p w:rsidR="005E08A1" w:rsidRPr="006C6CC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C6CCF">
              <w:rPr>
                <w:rFonts w:ascii="Courier New" w:hAnsi="Courier New" w:cs="Courier New"/>
              </w:rPr>
              <w:t>2018 год – 0 тыс. руб.;</w:t>
            </w:r>
          </w:p>
          <w:p w:rsidR="005E08A1" w:rsidRPr="006C6CC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C6CCF">
              <w:rPr>
                <w:rFonts w:ascii="Courier New" w:hAnsi="Courier New" w:cs="Courier New"/>
              </w:rPr>
              <w:t>2019 год – 0 тыс. руб.;</w:t>
            </w:r>
          </w:p>
          <w:p w:rsidR="005E08A1" w:rsidRPr="006C6CCF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C6CCF">
              <w:rPr>
                <w:rFonts w:ascii="Courier New" w:hAnsi="Courier New" w:cs="Courier New"/>
              </w:rPr>
              <w:t>2020 год – 0 тыс. руб.;</w:t>
            </w:r>
          </w:p>
          <w:p w:rsidR="005E08A1" w:rsidRPr="006C6CCF" w:rsidRDefault="0021699F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C6CCF">
              <w:rPr>
                <w:rFonts w:ascii="Courier New" w:hAnsi="Courier New" w:cs="Courier New"/>
              </w:rPr>
              <w:t xml:space="preserve">2021 год – </w:t>
            </w:r>
            <w:r w:rsidR="00C80603" w:rsidRPr="006C6CCF">
              <w:rPr>
                <w:rFonts w:ascii="Courier New" w:hAnsi="Courier New" w:cs="Courier New"/>
              </w:rPr>
              <w:t>0</w:t>
            </w:r>
            <w:r w:rsidR="005E08A1" w:rsidRPr="006C6CCF">
              <w:rPr>
                <w:rFonts w:ascii="Courier New" w:hAnsi="Courier New" w:cs="Courier New"/>
              </w:rPr>
              <w:t xml:space="preserve"> тыс. руб.;</w:t>
            </w:r>
          </w:p>
          <w:p w:rsidR="005E08A1" w:rsidRPr="006C6CCF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C6CCF">
              <w:rPr>
                <w:rFonts w:ascii="Courier New" w:hAnsi="Courier New" w:cs="Courier New"/>
              </w:rPr>
              <w:t>2022 год – 0 тыс. руб.</w:t>
            </w:r>
          </w:p>
        </w:tc>
      </w:tr>
    </w:tbl>
    <w:p w:rsidR="00286C8F" w:rsidRPr="00286C8F" w:rsidRDefault="00286C8F" w:rsidP="005432EE">
      <w:pPr>
        <w:spacing w:after="0"/>
        <w:ind w:right="284" w:firstLine="709"/>
        <w:jc w:val="both"/>
        <w:rPr>
          <w:rFonts w:ascii="Arial" w:hAnsi="Arial" w:cs="Arial"/>
          <w:bCs/>
          <w:sz w:val="24"/>
          <w:szCs w:val="24"/>
        </w:rPr>
      </w:pPr>
    </w:p>
    <w:p w:rsidR="005E08A1" w:rsidRPr="00286C8F" w:rsidRDefault="005E08A1" w:rsidP="005432EE">
      <w:pPr>
        <w:spacing w:after="0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286C8F">
        <w:rPr>
          <w:rFonts w:ascii="Arial" w:hAnsi="Arial" w:cs="Arial"/>
          <w:bCs/>
          <w:sz w:val="24"/>
          <w:szCs w:val="24"/>
        </w:rPr>
        <w:t>2. Опубликовать настоящее постановление в газете «</w:t>
      </w:r>
      <w:r w:rsidR="008063F7" w:rsidRPr="00286C8F">
        <w:rPr>
          <w:rFonts w:ascii="Arial" w:hAnsi="Arial" w:cs="Arial"/>
          <w:bCs/>
          <w:sz w:val="24"/>
          <w:szCs w:val="24"/>
        </w:rPr>
        <w:t xml:space="preserve">Писаревский </w:t>
      </w:r>
      <w:r w:rsidRPr="00286C8F">
        <w:rPr>
          <w:rFonts w:ascii="Arial" w:hAnsi="Arial" w:cs="Arial"/>
          <w:bCs/>
          <w:sz w:val="24"/>
          <w:szCs w:val="24"/>
        </w:rPr>
        <w:t xml:space="preserve">вестник» и разместить на официальном </w:t>
      </w:r>
      <w:r w:rsidRPr="00286C8F">
        <w:rPr>
          <w:rFonts w:ascii="Arial" w:hAnsi="Arial" w:cs="Arial"/>
          <w:sz w:val="24"/>
          <w:szCs w:val="24"/>
        </w:rPr>
        <w:t xml:space="preserve">сайте администрации </w:t>
      </w:r>
      <w:r w:rsidR="008063F7" w:rsidRPr="00286C8F">
        <w:rPr>
          <w:rFonts w:ascii="Arial" w:hAnsi="Arial" w:cs="Arial"/>
          <w:sz w:val="24"/>
          <w:szCs w:val="24"/>
        </w:rPr>
        <w:t xml:space="preserve">Писаревского </w:t>
      </w:r>
      <w:r w:rsidRPr="00286C8F">
        <w:rPr>
          <w:rFonts w:ascii="Arial" w:hAnsi="Arial" w:cs="Arial"/>
          <w:sz w:val="24"/>
          <w:szCs w:val="24"/>
        </w:rPr>
        <w:t>сельского поселения в информационно-телекоммуникационной сети «Интернет».</w:t>
      </w:r>
    </w:p>
    <w:p w:rsidR="005E08A1" w:rsidRPr="00286C8F" w:rsidRDefault="005E08A1" w:rsidP="005432EE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86C8F">
        <w:rPr>
          <w:rFonts w:ascii="Arial" w:hAnsi="Arial" w:cs="Arial"/>
          <w:bCs/>
          <w:color w:val="000000"/>
          <w:sz w:val="24"/>
          <w:szCs w:val="24"/>
        </w:rPr>
        <w:t>3. Контроль исполнения настоящего постановления оставляю за собой.</w:t>
      </w:r>
    </w:p>
    <w:p w:rsidR="005E08A1" w:rsidRDefault="005E08A1" w:rsidP="005432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86C8F" w:rsidRPr="00286C8F" w:rsidRDefault="00286C8F" w:rsidP="005432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86C8F" w:rsidRDefault="005E08A1" w:rsidP="005432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6C8F">
        <w:rPr>
          <w:rFonts w:ascii="Arial" w:hAnsi="Arial" w:cs="Arial"/>
          <w:bCs/>
          <w:sz w:val="24"/>
          <w:szCs w:val="24"/>
        </w:rPr>
        <w:t xml:space="preserve">Глава </w:t>
      </w:r>
      <w:r w:rsidR="008063F7" w:rsidRPr="00286C8F">
        <w:rPr>
          <w:rFonts w:ascii="Arial" w:hAnsi="Arial" w:cs="Arial"/>
          <w:bCs/>
          <w:sz w:val="24"/>
          <w:szCs w:val="24"/>
        </w:rPr>
        <w:t>Писаревского</w:t>
      </w:r>
      <w:r w:rsidR="00286C8F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5E08A1" w:rsidRPr="00286C8F" w:rsidRDefault="00286C8F" w:rsidP="005432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амарин А.Е.</w:t>
      </w:r>
      <w:r w:rsidR="008063F7" w:rsidRPr="00286C8F">
        <w:rPr>
          <w:rFonts w:ascii="Arial" w:hAnsi="Arial" w:cs="Arial"/>
          <w:bCs/>
          <w:sz w:val="24"/>
          <w:szCs w:val="24"/>
        </w:rPr>
        <w:t xml:space="preserve"> </w:t>
      </w:r>
    </w:p>
    <w:p w:rsidR="005E08A1" w:rsidRPr="00286C8F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5E08A1" w:rsidRPr="00286C8F" w:rsidRDefault="005E08A1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  <w:sectPr w:rsidR="005E08A1" w:rsidRPr="00286C8F" w:rsidSect="007256C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C6CCF" w:rsidRPr="006C6CCF" w:rsidRDefault="006C6CCF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828FD" w:rsidRPr="006C6CCF" w:rsidRDefault="002828FD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6C6CCF">
        <w:rPr>
          <w:rFonts w:ascii="Courier New" w:eastAsia="Times New Roman" w:hAnsi="Courier New" w:cs="Courier New"/>
        </w:rPr>
        <w:t>Приложение №3</w:t>
      </w:r>
    </w:p>
    <w:p w:rsidR="002828FD" w:rsidRPr="006C6CCF" w:rsidRDefault="002828FD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6C6CCF">
        <w:rPr>
          <w:rFonts w:ascii="Courier New" w:eastAsia="Times New Roman" w:hAnsi="Courier New" w:cs="Courier New"/>
        </w:rPr>
        <w:t xml:space="preserve"> к муниципальной программе </w:t>
      </w:r>
    </w:p>
    <w:p w:rsidR="002828FD" w:rsidRPr="006C6CCF" w:rsidRDefault="002828FD" w:rsidP="00282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lang w:eastAsia="ru-RU"/>
        </w:rPr>
      </w:pPr>
      <w:r w:rsidRPr="006C6CCF">
        <w:rPr>
          <w:rFonts w:ascii="Courier New" w:hAnsi="Courier New" w:cs="Courier New"/>
          <w:b/>
          <w:lang w:eastAsia="ru-RU"/>
        </w:rPr>
        <w:t>«</w:t>
      </w:r>
      <w:r w:rsidRPr="006C6CCF">
        <w:rPr>
          <w:rFonts w:ascii="Courier New" w:hAnsi="Courier New" w:cs="Courier New"/>
          <w:lang w:eastAsia="ru-RU"/>
        </w:rPr>
        <w:t xml:space="preserve">Социально-экономическое развитие </w:t>
      </w:r>
    </w:p>
    <w:p w:rsidR="002828FD" w:rsidRPr="006C6CCF" w:rsidRDefault="002828FD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6C6CCF">
        <w:rPr>
          <w:rFonts w:ascii="Courier New" w:eastAsia="Times New Roman" w:hAnsi="Courier New" w:cs="Courier New"/>
        </w:rPr>
        <w:t>территории сельского поселения на 2018-2022гг</w:t>
      </w:r>
    </w:p>
    <w:p w:rsidR="002828FD" w:rsidRPr="006C6CCF" w:rsidRDefault="002828FD" w:rsidP="00282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2828FD" w:rsidRPr="007035EC" w:rsidRDefault="002828FD" w:rsidP="00703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30"/>
          <w:szCs w:val="30"/>
        </w:rPr>
      </w:pPr>
      <w:r w:rsidRPr="007035EC">
        <w:rPr>
          <w:rFonts w:ascii="Arial" w:eastAsia="Times New Roman" w:hAnsi="Arial" w:cs="Arial"/>
          <w:b/>
          <w:sz w:val="30"/>
          <w:szCs w:val="30"/>
        </w:rPr>
        <w:t>Р</w:t>
      </w:r>
      <w:r w:rsidR="007035EC" w:rsidRPr="007035EC">
        <w:rPr>
          <w:rFonts w:ascii="Arial" w:eastAsia="Times New Roman" w:hAnsi="Arial" w:cs="Arial"/>
          <w:b/>
          <w:sz w:val="30"/>
          <w:szCs w:val="30"/>
        </w:rPr>
        <w:t xml:space="preserve">есурсное обеспечение </w:t>
      </w:r>
      <w:r w:rsidRPr="007035EC">
        <w:rPr>
          <w:rFonts w:ascii="Arial" w:eastAsia="Times New Roman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 на 2018-2022 г</w:t>
      </w:r>
      <w:r w:rsidR="006C6CCF" w:rsidRPr="007035EC">
        <w:rPr>
          <w:rFonts w:ascii="Arial" w:eastAsia="Times New Roman" w:hAnsi="Arial" w:cs="Arial"/>
          <w:b/>
          <w:sz w:val="30"/>
          <w:szCs w:val="30"/>
        </w:rPr>
        <w:t xml:space="preserve">. </w:t>
      </w:r>
      <w:r w:rsidRPr="007035EC">
        <w:rPr>
          <w:rFonts w:ascii="Arial" w:eastAsia="Times New Roman" w:hAnsi="Arial" w:cs="Arial"/>
          <w:b/>
          <w:sz w:val="30"/>
          <w:szCs w:val="30"/>
        </w:rPr>
        <w:t>г</w:t>
      </w:r>
      <w:r w:rsidR="006C6CCF" w:rsidRPr="007035EC">
        <w:rPr>
          <w:rFonts w:ascii="Arial" w:eastAsia="Times New Roman" w:hAnsi="Arial" w:cs="Arial"/>
          <w:b/>
          <w:sz w:val="30"/>
          <w:szCs w:val="30"/>
        </w:rPr>
        <w:t>.</w:t>
      </w:r>
      <w:r w:rsidRPr="007035EC">
        <w:rPr>
          <w:rFonts w:ascii="Arial" w:eastAsia="Times New Roman" w:hAnsi="Arial" w:cs="Arial"/>
          <w:b/>
          <w:sz w:val="30"/>
          <w:szCs w:val="30"/>
        </w:rPr>
        <w:t>»</w:t>
      </w:r>
      <w:r w:rsidR="007035EC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7035EC">
        <w:rPr>
          <w:rFonts w:ascii="Arial" w:eastAsia="Times New Roman" w:hAnsi="Arial" w:cs="Arial"/>
          <w:b/>
          <w:sz w:val="30"/>
          <w:szCs w:val="30"/>
        </w:rPr>
        <w:t>за счет средств, предусмотренных в бюджете Писаревского сельского поселения</w:t>
      </w:r>
    </w:p>
    <w:p w:rsidR="002828FD" w:rsidRPr="007035EC" w:rsidRDefault="002828FD" w:rsidP="00282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30"/>
          <w:szCs w:val="30"/>
        </w:rPr>
      </w:pPr>
    </w:p>
    <w:tbl>
      <w:tblPr>
        <w:tblW w:w="190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44"/>
        <w:gridCol w:w="1848"/>
        <w:gridCol w:w="1551"/>
        <w:gridCol w:w="1136"/>
        <w:gridCol w:w="1269"/>
        <w:gridCol w:w="1277"/>
        <w:gridCol w:w="1132"/>
        <w:gridCol w:w="1136"/>
        <w:gridCol w:w="1132"/>
        <w:gridCol w:w="1117"/>
        <w:gridCol w:w="1117"/>
        <w:gridCol w:w="1117"/>
        <w:gridCol w:w="1125"/>
      </w:tblGrid>
      <w:tr w:rsidR="00BF0457" w:rsidRPr="00F37F19" w:rsidTr="00BF0457">
        <w:trPr>
          <w:gridAfter w:val="4"/>
          <w:wAfter w:w="1179" w:type="pct"/>
          <w:trHeight w:val="83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Источники финансирования</w:t>
            </w:r>
          </w:p>
        </w:tc>
        <w:tc>
          <w:tcPr>
            <w:tcW w:w="18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Расходы (тыс. руб.), годы</w:t>
            </w:r>
          </w:p>
        </w:tc>
      </w:tr>
      <w:tr w:rsidR="00BF0457" w:rsidRPr="00F37F19" w:rsidTr="00BF0457">
        <w:trPr>
          <w:gridAfter w:val="4"/>
          <w:wAfter w:w="1179" w:type="pct"/>
          <w:trHeight w:val="329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018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019г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020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021г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022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всего</w:t>
            </w:r>
          </w:p>
        </w:tc>
      </w:tr>
      <w:tr w:rsidR="00BF0457" w:rsidRPr="00F37F19" w:rsidTr="00BF0457">
        <w:trPr>
          <w:gridAfter w:val="4"/>
          <w:wAfter w:w="1179" w:type="pct"/>
          <w:trHeight w:val="12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3E2CCC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BF0457" w:rsidRPr="00F37F19" w:rsidTr="00BF0457">
        <w:trPr>
          <w:gridAfter w:val="4"/>
          <w:wAfter w:w="1179" w:type="pct"/>
          <w:trHeight w:val="12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Программа</w:t>
            </w:r>
          </w:p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  <w:r w:rsidRPr="006C6CCF">
              <w:rPr>
                <w:rFonts w:ascii="Courier New" w:eastAsia="Times New Roman" w:hAnsi="Courier New" w:cs="Courier New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Администрация</w:t>
            </w:r>
          </w:p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МКУК</w:t>
            </w:r>
          </w:p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«КДЦ Писаревского МО»</w:t>
            </w:r>
          </w:p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  <w:r w:rsidRPr="006C6CCF">
              <w:rPr>
                <w:rFonts w:ascii="Courier New" w:eastAsia="Times New Roman" w:hAnsi="Courier New" w:cs="Courier New"/>
                <w:b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C10C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6286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0742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0518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18551F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64</w:t>
            </w:r>
            <w:r w:rsidR="002828FD" w:rsidRPr="006C6CCF">
              <w:rPr>
                <w:rFonts w:ascii="Courier New" w:eastAsia="Times New Roman" w:hAnsi="Courier New" w:cs="Courier New"/>
              </w:rPr>
              <w:t>931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075C7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65848,5</w:t>
            </w:r>
            <w:r w:rsidR="002A5BB4" w:rsidRPr="006C6CCF">
              <w:rPr>
                <w:rFonts w:ascii="Courier New" w:eastAsia="Times New Roman" w:hAnsi="Courier New" w:cs="Courier New"/>
              </w:rPr>
              <w:t>7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68327,873</w:t>
            </w:r>
          </w:p>
        </w:tc>
      </w:tr>
      <w:tr w:rsidR="00BF0457" w:rsidRPr="00F37F19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Местный бюджет (далее – МБ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C10C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5345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0445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0211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C10C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4</w:t>
            </w:r>
            <w:r w:rsidR="002828FD" w:rsidRPr="006C6CCF">
              <w:rPr>
                <w:rFonts w:ascii="Courier New" w:eastAsia="Times New Roman" w:hAnsi="Courier New" w:cs="Courier New"/>
              </w:rPr>
              <w:t>657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C10C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65541,3</w:t>
            </w:r>
            <w:r w:rsidR="00B10F39" w:rsidRPr="006C6CCF">
              <w:rPr>
                <w:rFonts w:ascii="Courier New" w:eastAsia="Times New Roman" w:hAnsi="Courier New" w:cs="Courier New"/>
              </w:rPr>
              <w:t>7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FA34C0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26201,173</w:t>
            </w:r>
          </w:p>
        </w:tc>
      </w:tr>
      <w:tr w:rsidR="00BF0457" w:rsidRPr="00F37F19" w:rsidTr="00BF0457">
        <w:trPr>
          <w:gridAfter w:val="4"/>
          <w:wAfter w:w="1179" w:type="pct"/>
          <w:trHeight w:val="559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6C8F" w:rsidP="00286C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F37F19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 xml:space="preserve">Средства областного </w:t>
            </w:r>
            <w:r w:rsidRPr="006C6CCF">
              <w:rPr>
                <w:rFonts w:ascii="Courier New" w:eastAsia="Times New Roman" w:hAnsi="Courier New" w:cs="Courier New"/>
              </w:rPr>
              <w:lastRenderedPageBreak/>
              <w:t>бюджета, предусмотренные в местном бюджете (далее - ОБ) – при налич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FA34C0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lastRenderedPageBreak/>
              <w:t>679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D70C1F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3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D70C1F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4A6F4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40</w:t>
            </w:r>
            <w:r w:rsidR="002828FD" w:rsidRPr="006C6CCF">
              <w:rPr>
                <w:rFonts w:ascii="Courier New" w:eastAsia="Times New Roman" w:hAnsi="Courier New" w:cs="Courier New"/>
              </w:rPr>
              <w:t>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FA34C0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FA34C0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40778,9</w:t>
            </w:r>
          </w:p>
        </w:tc>
      </w:tr>
      <w:tr w:rsidR="00BF0457" w:rsidRPr="00F37F19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61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6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74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F9640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74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74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F9640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347,8</w:t>
            </w:r>
          </w:p>
        </w:tc>
      </w:tr>
      <w:tr w:rsidR="00BF0457" w:rsidRPr="002828FD" w:rsidTr="00BF0457">
        <w:trPr>
          <w:gridAfter w:val="4"/>
          <w:wAfter w:w="1179" w:type="pct"/>
          <w:trHeight w:val="853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2A1F97" w:rsidTr="00BF0457">
        <w:trPr>
          <w:gridAfter w:val="4"/>
          <w:wAfter w:w="1179" w:type="pct"/>
          <w:trHeight w:val="12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 xml:space="preserve">Подпрограмма </w:t>
            </w:r>
            <w:r w:rsidR="00C42E4E" w:rsidRPr="006C6CCF">
              <w:rPr>
                <w:rFonts w:ascii="Courier New" w:eastAsia="Times New Roman" w:hAnsi="Courier New" w:cs="Courier New"/>
              </w:rPr>
              <w:t>1</w:t>
            </w:r>
          </w:p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i/>
                <w:color w:val="000000"/>
              </w:rPr>
              <w:t>«</w:t>
            </w:r>
            <w:r w:rsidRPr="006C6CCF">
              <w:rPr>
                <w:rFonts w:ascii="Courier New" w:eastAsia="Times New Roman" w:hAnsi="Courier New" w:cs="Courier New"/>
              </w:rPr>
              <w:t>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6C6CCF">
              <w:rPr>
                <w:rFonts w:ascii="Courier New" w:eastAsia="Times New Roman" w:hAnsi="Courier New" w:cs="Courier New"/>
                <w:b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A30C2A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6607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3E2CCC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6214,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575208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622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F37F19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7842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F37F19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2013,9</w:t>
            </w:r>
            <w:r w:rsidR="00A762BC" w:rsidRPr="006C6CCF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A1F97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FF0000"/>
              </w:rPr>
            </w:pPr>
            <w:r w:rsidRPr="006C6CCF">
              <w:rPr>
                <w:rFonts w:ascii="Courier New" w:eastAsia="Times New Roman" w:hAnsi="Courier New" w:cs="Courier New"/>
                <w:color w:val="000000" w:themeColor="text1"/>
              </w:rPr>
              <w:t>38903,53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945A57" w:rsidP="002828FD">
            <w:pPr>
              <w:spacing w:after="0" w:line="18" w:lineRule="atLeast"/>
              <w:jc w:val="center"/>
              <w:outlineLvl w:val="0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6313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575208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5917,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575208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5917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7535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A1F97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1739,8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A1F97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7423,73</w:t>
            </w:r>
          </w:p>
        </w:tc>
      </w:tr>
      <w:tr w:rsidR="00BF0457" w:rsidRPr="002828FD" w:rsidTr="00BF0457">
        <w:trPr>
          <w:gridAfter w:val="4"/>
          <w:wAfter w:w="1179" w:type="pct"/>
          <w:trHeight w:val="120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7A709A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3</w:t>
            </w:r>
            <w:r w:rsidR="00E6609C" w:rsidRPr="006C6CCF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3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3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A762BC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A762BC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32,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61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6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74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74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74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347,8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 xml:space="preserve">Основное мероприятие </w:t>
            </w:r>
            <w:r w:rsidR="00BF7BB7" w:rsidRPr="006C6CCF">
              <w:rPr>
                <w:rFonts w:ascii="Courier New" w:eastAsia="Times New Roman" w:hAnsi="Courier New" w:cs="Courier New"/>
              </w:rPr>
              <w:t>1.1</w:t>
            </w:r>
          </w:p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Администрация Писаревского сельского поселения</w:t>
            </w:r>
          </w:p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1F12C1" w:rsidP="002828FD">
            <w:pPr>
              <w:spacing w:after="0" w:line="18" w:lineRule="atLeast"/>
              <w:jc w:val="center"/>
              <w:outlineLvl w:val="0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4105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712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722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5258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F37F19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9471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F37F19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6270,1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7A709A" w:rsidP="002828FD">
            <w:pPr>
              <w:spacing w:after="0" w:line="18" w:lineRule="atLeast"/>
              <w:jc w:val="center"/>
              <w:outlineLvl w:val="0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81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4D5BB6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</w:t>
            </w:r>
            <w:r w:rsidR="002828FD" w:rsidRPr="006C6CCF">
              <w:rPr>
                <w:rFonts w:ascii="Courier New" w:eastAsia="Times New Roman" w:hAnsi="Courier New" w:cs="Courier New"/>
              </w:rPr>
              <w:t>415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415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4951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F37F19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9197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F37F19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4790,3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7A709A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3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E6609C" w:rsidP="004A6F4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</w:t>
            </w:r>
            <w:r w:rsidR="004A6F4D" w:rsidRPr="006C6CCF">
              <w:rPr>
                <w:rFonts w:ascii="Courier New" w:eastAsia="Times New Roman" w:hAnsi="Courier New" w:cs="Courier New"/>
              </w:rPr>
              <w:t>3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4A6F4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4A6F4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3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A1F97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A1F97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32,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61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6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74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74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74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347,8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FD" w:rsidRPr="006C6CCF" w:rsidRDefault="002828FD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61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 xml:space="preserve">Основное мероприятие </w:t>
            </w:r>
            <w:r w:rsidR="00BF7BB7" w:rsidRPr="006C6CCF">
              <w:rPr>
                <w:rFonts w:ascii="Courier New" w:eastAsia="Times New Roman" w:hAnsi="Courier New" w:cs="Courier New"/>
              </w:rPr>
              <w:t>1.2</w:t>
            </w:r>
          </w:p>
          <w:p w:rsidR="001F12C1" w:rsidRPr="006C6CCF" w:rsidRDefault="001F12C1" w:rsidP="0061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61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 xml:space="preserve">Администрация Писаревского </w:t>
            </w:r>
          </w:p>
          <w:p w:rsidR="001F12C1" w:rsidRPr="006C6CCF" w:rsidRDefault="001F12C1" w:rsidP="0061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сельского посел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6127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6127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6127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6127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6127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09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61271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59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61271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814,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6127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286C8F" w:rsidP="00286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09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59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814,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6127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6127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6127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6127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2C1" w:rsidRPr="006C6CCF" w:rsidRDefault="001F12C1" w:rsidP="002828FD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Основное мероприятие 1.3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 xml:space="preserve"> Пенсионное обеспечение 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 xml:space="preserve"> Администрация Писаревского сельского посел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52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562,9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714,93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52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562,9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714,93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Основное мероприятие1.4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Повышение квалификации муниципальных служащих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Администрация Писаревского сельского посел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4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6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00,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</w:rPr>
              <w:t>4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</w:rPr>
              <w:t>16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</w:rPr>
              <w:t>200,0</w:t>
            </w:r>
          </w:p>
        </w:tc>
      </w:tr>
      <w:tr w:rsidR="00BF0457" w:rsidRPr="001D271E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1D271E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1D271E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1D271E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1D271E" w:rsidTr="00BF0457">
        <w:trPr>
          <w:gridAfter w:val="4"/>
          <w:wAfter w:w="1179" w:type="pct"/>
          <w:trHeight w:val="12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Основное мероприятие 1.5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Администрация Писаревского сельского посел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1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67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94,0</w:t>
            </w:r>
          </w:p>
        </w:tc>
      </w:tr>
      <w:tr w:rsidR="00BF0457" w:rsidRPr="001D271E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1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67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94,0</w:t>
            </w:r>
          </w:p>
        </w:tc>
      </w:tr>
      <w:tr w:rsidR="00BF0457" w:rsidRPr="001D271E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1D271E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1D271E" w:rsidTr="00BF0457">
        <w:trPr>
          <w:gridAfter w:val="4"/>
          <w:wAfter w:w="1179" w:type="pct"/>
          <w:trHeight w:val="47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1D271E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1D271E" w:rsidTr="00BF0457">
        <w:trPr>
          <w:gridAfter w:val="4"/>
          <w:wAfter w:w="1179" w:type="pct"/>
          <w:trHeight w:val="12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Основное мероприятие 1.6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Администрация Писаревского сельского посел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 498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2498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2498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2162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15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0810,5</w:t>
            </w:r>
          </w:p>
        </w:tc>
      </w:tr>
      <w:tr w:rsidR="00BF0457" w:rsidRPr="001D271E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2 498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2498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2498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2162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15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0810,5</w:t>
            </w:r>
          </w:p>
        </w:tc>
      </w:tr>
      <w:tr w:rsidR="00BF0457" w:rsidRPr="001D271E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1D271E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1D271E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1D271E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78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  <w:r w:rsidRPr="006C6CCF">
              <w:rPr>
                <w:rFonts w:ascii="Courier New" w:eastAsia="Times New Roman" w:hAnsi="Courier New" w:cs="Courier New"/>
                <w:b/>
              </w:rPr>
              <w:t xml:space="preserve">Подпрограмма 2 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«</w:t>
            </w:r>
            <w:r w:rsidRPr="006C6CCF">
              <w:rPr>
                <w:rFonts w:ascii="Courier New" w:eastAsia="Times New Roman" w:hAnsi="Courier New" w:cs="Courier New"/>
                <w:b/>
              </w:rPr>
              <w:t xml:space="preserve">Повышение эффективности </w:t>
            </w:r>
            <w:r w:rsidRPr="006C6CCF">
              <w:rPr>
                <w:rFonts w:ascii="Courier New" w:eastAsia="Times New Roman" w:hAnsi="Courier New" w:cs="Courier New"/>
                <w:b/>
              </w:rPr>
              <w:lastRenderedPageBreak/>
              <w:t>бюджетных расходов сельского поселения на 2018-2022гг</w:t>
            </w:r>
            <w:r w:rsidRPr="006C6CCF">
              <w:rPr>
                <w:rFonts w:ascii="Courier New" w:eastAsia="Times New Roman" w:hAnsi="Courier New" w:cs="Courier New"/>
              </w:rPr>
              <w:t>»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lastRenderedPageBreak/>
              <w:t xml:space="preserve"> Администрация </w:t>
            </w:r>
            <w:r w:rsidRPr="006C6CCF">
              <w:rPr>
                <w:rFonts w:ascii="Courier New" w:eastAsia="Times New Roman" w:hAnsi="Courier New" w:cs="Courier New"/>
              </w:rPr>
              <w:lastRenderedPageBreak/>
              <w:t>Писаревского сельского посел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lastRenderedPageBreak/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98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28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451,5</w:t>
            </w:r>
          </w:p>
        </w:tc>
      </w:tr>
      <w:tr w:rsidR="00BF0457" w:rsidRPr="004D5BB6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98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28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451,5</w:t>
            </w:r>
          </w:p>
        </w:tc>
      </w:tr>
      <w:tr w:rsidR="00BF0457" w:rsidRPr="004D5BB6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4D5BB6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4D5BB6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4D5BB6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Основное мероприятие 2.1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b/>
              </w:rPr>
            </w:pPr>
            <w:r w:rsidRPr="006C6CCF">
              <w:rPr>
                <w:rFonts w:ascii="Courier New" w:eastAsia="Times New Roman" w:hAnsi="Courier New" w:cs="Courier New"/>
              </w:rPr>
              <w:t>Информационные технологии в управлении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 xml:space="preserve"> Администрация Писаревского сельского посел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98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28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451,5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</w:rPr>
              <w:t>98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328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</w:rPr>
              <w:t>451,5</w:t>
            </w:r>
          </w:p>
        </w:tc>
      </w:tr>
      <w:tr w:rsidR="00BF0457" w:rsidRPr="002828FD" w:rsidTr="00BF0457">
        <w:trPr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4" w:type="pct"/>
            <w:vAlign w:val="center"/>
          </w:tcPr>
          <w:p w:rsidR="00510864" w:rsidRPr="002828FD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00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510864" w:rsidRPr="002828FD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510864" w:rsidRPr="002828FD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510864" w:rsidRPr="002828FD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6C6CCF">
              <w:rPr>
                <w:rFonts w:ascii="Courier New" w:eastAsia="Times New Roman" w:hAnsi="Courier New" w:cs="Courier New"/>
                <w:b/>
              </w:rPr>
              <w:t>Подпрограмма 3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 xml:space="preserve"> «</w:t>
            </w:r>
            <w:r w:rsidRPr="006C6CCF">
              <w:rPr>
                <w:rFonts w:ascii="Courier New" w:eastAsia="Times New Roman" w:hAnsi="Courier New" w:cs="Courier New"/>
                <w:b/>
                <w:color w:val="000000"/>
              </w:rPr>
              <w:t>Развитие инфраструктуры на территории сельского поселения на 2018-2022 гг</w:t>
            </w:r>
            <w:r w:rsidR="006866F7" w:rsidRPr="006C6CCF">
              <w:rPr>
                <w:rFonts w:ascii="Courier New" w:eastAsia="Times New Roman" w:hAnsi="Courier New" w:cs="Courier New"/>
                <w:b/>
                <w:color w:val="000000"/>
              </w:rPr>
              <w:t>.</w:t>
            </w:r>
            <w:r w:rsidRPr="006C6CCF">
              <w:rPr>
                <w:rFonts w:ascii="Courier New" w:eastAsia="Times New Roman" w:hAnsi="Courier New" w:cs="Courier New"/>
                <w:b/>
                <w:color w:val="000000"/>
              </w:rPr>
              <w:t>»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 xml:space="preserve"> Администрации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b/>
                <w:color w:val="000000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2136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259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274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5124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5835,4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25630,32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789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259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274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5124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5835,4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 xml:space="preserve"> 25283,92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46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46,4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 xml:space="preserve">Основное мероприятие 3.1. 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 xml:space="preserve"> Ремонт и содержание автомобильных дорог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774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259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274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212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3531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9960,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774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259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274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212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531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9960,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color w:val="000000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u w:val="single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  <w:u w:val="single"/>
              </w:rPr>
              <w:t>Основное мероприятие3.2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Организация благоустройства территории поселен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b/>
                <w:color w:val="000000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bCs/>
                <w:color w:val="000000"/>
              </w:rPr>
              <w:t>5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bCs/>
                <w:color w:val="000000"/>
              </w:rPr>
              <w:t>2299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bCs/>
                <w:color w:val="000000"/>
              </w:rPr>
              <w:t>9796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2145,5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b/>
                <w:color w:val="000000"/>
              </w:rPr>
              <w:t>М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bCs/>
                <w:color w:val="000000"/>
              </w:rPr>
              <w:t>2299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9796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2096,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49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49,5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 xml:space="preserve">Основное мероприятие 3.3 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 xml:space="preserve"> Организация водоснабжения населения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311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705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2507,9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3 524,82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705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2507,9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3227,92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296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296,9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6866F7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Подпрограмма 4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b/>
                <w:color w:val="000000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54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169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4623,3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5846,51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54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169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4623,3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5846,51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Основное мероприятие 4.1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 xml:space="preserve"> Администрации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480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923,0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2403,77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480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923,0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2403,77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Основное мероприятие 4.2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54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688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2754,2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3442,74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54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688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2754,2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3442,74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u w:val="single"/>
              </w:rPr>
            </w:pP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b/>
                <w:color w:val="000000"/>
              </w:rPr>
              <w:t xml:space="preserve">Подпрограмма 5 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b/>
                <w:color w:val="000000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b/>
                <w:color w:val="000000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431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446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977,8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,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431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446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1878,82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286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98,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98,98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lastRenderedPageBreak/>
              <w:t>Основное мероприятие 5.1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b/>
                <w:color w:val="000000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431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446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977,8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C10C11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,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431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446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C10C11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878,82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C10C11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98,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C10C11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98,98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5773A3" w:rsidTr="00BF0457">
        <w:trPr>
          <w:gridAfter w:val="4"/>
          <w:wAfter w:w="1179" w:type="pct"/>
          <w:trHeight w:val="12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Подпрограмма 6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 xml:space="preserve"> Директор 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МКУК «КДЦ Писаревского МО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6C6CCF">
              <w:rPr>
                <w:rFonts w:ascii="Courier New" w:eastAsia="Times New Roman" w:hAnsi="Courier New" w:cs="Courier New"/>
                <w:b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7 373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263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01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503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1567,51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 xml:space="preserve">95518,213 </w:t>
            </w:r>
          </w:p>
        </w:tc>
      </w:tr>
      <w:tr w:rsidR="00BF0457" w:rsidRPr="005773A3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C10C11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 xml:space="preserve">7172,18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263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01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 xml:space="preserve">10300,0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1567,51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55316,69</w:t>
            </w:r>
          </w:p>
        </w:tc>
      </w:tr>
      <w:tr w:rsidR="00BF0457" w:rsidRPr="005773A3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5773A3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201,5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40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40201,523</w:t>
            </w:r>
          </w:p>
        </w:tc>
      </w:tr>
      <w:tr w:rsidR="00BF0457" w:rsidRPr="005773A3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5773A3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5773A3" w:rsidTr="00BF0457">
        <w:trPr>
          <w:gridAfter w:val="4"/>
          <w:wAfter w:w="1179" w:type="pct"/>
          <w:trHeight w:val="12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Основное мероприятие 6.1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Расходы, направленные на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 xml:space="preserve"> Директор 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МКУК «КДЦ Писаревского МО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7 312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263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01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503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27207,92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 xml:space="preserve">91096,927 </w:t>
            </w:r>
          </w:p>
        </w:tc>
      </w:tr>
      <w:tr w:rsidR="00BF0457" w:rsidRPr="005773A3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7110,4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263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301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103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27207,92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 xml:space="preserve"> 50895,404</w:t>
            </w:r>
          </w:p>
        </w:tc>
      </w:tr>
      <w:tr w:rsidR="00BF0457" w:rsidRPr="005773A3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5773A3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201,5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FF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 xml:space="preserve"> 40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40201,523</w:t>
            </w:r>
          </w:p>
        </w:tc>
      </w:tr>
      <w:tr w:rsidR="00BF0457" w:rsidRPr="005773A3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5773A3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BF0457" w:rsidRPr="005773A3" w:rsidTr="00BF0457">
        <w:trPr>
          <w:gridAfter w:val="4"/>
          <w:wAfter w:w="1179" w:type="pct"/>
          <w:trHeight w:val="12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Основное мероприятие 6.2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Развитие домов культуры поселен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 xml:space="preserve">Директор </w:t>
            </w:r>
          </w:p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 xml:space="preserve">МКУК «КДЦ Писаревского МО»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61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4359,58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4421,286</w:t>
            </w:r>
          </w:p>
        </w:tc>
      </w:tr>
      <w:tr w:rsidR="00BF0457" w:rsidRPr="005773A3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61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6CCF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4359,58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4421,286</w:t>
            </w:r>
          </w:p>
        </w:tc>
      </w:tr>
      <w:tr w:rsidR="00BF0457" w:rsidRPr="005773A3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5773A3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5773A3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F0457" w:rsidRPr="002828FD" w:rsidTr="00BF0457">
        <w:trPr>
          <w:gridAfter w:val="4"/>
          <w:wAfter w:w="1179" w:type="pct"/>
          <w:trHeight w:val="12"/>
        </w:trPr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864" w:rsidRPr="006C6CCF" w:rsidRDefault="00510864" w:rsidP="00510864">
            <w:pPr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6C6CCF">
              <w:rPr>
                <w:rFonts w:ascii="Courier New" w:eastAsia="Times New Roman" w:hAnsi="Courier New" w:cs="Courier New"/>
              </w:rPr>
              <w:t>0</w:t>
            </w:r>
          </w:p>
        </w:tc>
      </w:tr>
    </w:tbl>
    <w:p w:rsidR="002828FD" w:rsidRPr="002828FD" w:rsidRDefault="002828FD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828FD" w:rsidRDefault="002828FD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828FD" w:rsidRDefault="002828FD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828FD" w:rsidRDefault="002828FD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828FD" w:rsidRDefault="002828FD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0D4A7B" w:rsidRDefault="000D4A7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0D4A7B" w:rsidRDefault="000D4A7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0D4A7B" w:rsidRDefault="000D4A7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0D4A7B" w:rsidRDefault="000D4A7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0D4A7B" w:rsidRDefault="000D4A7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0D4A7B" w:rsidRDefault="000D4A7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8D6AD0" w:rsidRDefault="008D6AD0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  <w:sectPr w:rsidR="008D6AD0" w:rsidSect="007035EC">
          <w:pgSz w:w="16838" w:h="11906" w:orient="landscape"/>
          <w:pgMar w:top="1134" w:right="850" w:bottom="1134" w:left="1701" w:header="709" w:footer="430" w:gutter="0"/>
          <w:cols w:space="708"/>
          <w:docGrid w:linePitch="360"/>
        </w:sectPr>
      </w:pPr>
    </w:p>
    <w:p w:rsidR="008D6AD0" w:rsidRPr="00BF0457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BF0457">
        <w:rPr>
          <w:rFonts w:ascii="Courier New" w:hAnsi="Courier New" w:cs="Courier New"/>
        </w:rPr>
        <w:lastRenderedPageBreak/>
        <w:t xml:space="preserve">Приложение </w:t>
      </w:r>
      <w:r w:rsidR="00131DC7" w:rsidRPr="00BF0457">
        <w:rPr>
          <w:rFonts w:ascii="Courier New" w:hAnsi="Courier New" w:cs="Courier New"/>
        </w:rPr>
        <w:t>№ 5</w:t>
      </w:r>
    </w:p>
    <w:p w:rsidR="008D6AD0" w:rsidRPr="00BF0457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BF0457">
        <w:rPr>
          <w:rFonts w:ascii="Courier New" w:hAnsi="Courier New" w:cs="Courier New"/>
        </w:rPr>
        <w:t>к муниципальной программе</w:t>
      </w:r>
    </w:p>
    <w:p w:rsidR="008D6AD0" w:rsidRPr="00BF0457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BF0457">
        <w:rPr>
          <w:rFonts w:ascii="Courier New" w:hAnsi="Courier New" w:cs="Courier New"/>
        </w:rPr>
        <w:t xml:space="preserve">«Социально – </w:t>
      </w:r>
      <w:r w:rsidR="00131DC7" w:rsidRPr="00BF0457">
        <w:rPr>
          <w:rFonts w:ascii="Courier New" w:hAnsi="Courier New" w:cs="Courier New"/>
        </w:rPr>
        <w:t>экономическое развитие</w:t>
      </w:r>
      <w:r w:rsidRPr="00BF0457">
        <w:rPr>
          <w:rFonts w:ascii="Courier New" w:hAnsi="Courier New" w:cs="Courier New"/>
        </w:rPr>
        <w:t xml:space="preserve"> </w:t>
      </w:r>
    </w:p>
    <w:p w:rsidR="008D6AD0" w:rsidRPr="00BF0457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BF0457">
        <w:rPr>
          <w:rFonts w:ascii="Courier New" w:hAnsi="Courier New" w:cs="Courier New"/>
        </w:rPr>
        <w:t>сельского поселения»</w:t>
      </w:r>
    </w:p>
    <w:p w:rsidR="008D6AD0" w:rsidRPr="00BF0457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BF0457">
        <w:rPr>
          <w:rFonts w:ascii="Courier New" w:hAnsi="Courier New" w:cs="Courier New"/>
        </w:rPr>
        <w:t>на 2018-2022 годы</w:t>
      </w:r>
    </w:p>
    <w:p w:rsidR="008D6AD0" w:rsidRPr="00BF0457" w:rsidRDefault="008D6AD0" w:rsidP="00131D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6AD0" w:rsidRPr="00BF0457" w:rsidRDefault="008D6AD0" w:rsidP="008D6AD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F0457">
        <w:rPr>
          <w:rFonts w:ascii="Arial" w:hAnsi="Arial" w:cs="Arial"/>
          <w:b/>
          <w:sz w:val="30"/>
          <w:szCs w:val="30"/>
        </w:rPr>
        <w:t>П</w:t>
      </w:r>
      <w:r w:rsidR="00BF0457" w:rsidRPr="00BF0457">
        <w:rPr>
          <w:rFonts w:ascii="Arial" w:hAnsi="Arial" w:cs="Arial"/>
          <w:b/>
          <w:sz w:val="30"/>
          <w:szCs w:val="30"/>
        </w:rPr>
        <w:t xml:space="preserve">одпрограмма </w:t>
      </w:r>
    </w:p>
    <w:p w:rsidR="008D6AD0" w:rsidRPr="00BF0457" w:rsidRDefault="008D6AD0" w:rsidP="00BF045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F0457">
        <w:rPr>
          <w:rFonts w:ascii="Arial" w:hAnsi="Arial" w:cs="Arial"/>
          <w:b/>
          <w:sz w:val="30"/>
          <w:szCs w:val="30"/>
        </w:rPr>
        <w:t>«Обеспечение деятельности главы Писа</w:t>
      </w:r>
      <w:r w:rsidR="00BF0457">
        <w:rPr>
          <w:rFonts w:ascii="Arial" w:hAnsi="Arial" w:cs="Arial"/>
          <w:b/>
          <w:sz w:val="30"/>
          <w:szCs w:val="30"/>
        </w:rPr>
        <w:t xml:space="preserve">ревского сельского поселения и </w:t>
      </w:r>
      <w:r w:rsidRPr="00BF0457">
        <w:rPr>
          <w:rFonts w:ascii="Arial" w:hAnsi="Arial" w:cs="Arial"/>
          <w:b/>
          <w:sz w:val="30"/>
          <w:szCs w:val="30"/>
        </w:rPr>
        <w:t>Администрации Писаревского сельского поселения на 2018-2022 годы»</w:t>
      </w:r>
    </w:p>
    <w:p w:rsidR="008D6AD0" w:rsidRPr="00BF0457" w:rsidRDefault="008D6AD0" w:rsidP="00131D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6AD0" w:rsidRPr="00BF0457" w:rsidRDefault="008D6AD0" w:rsidP="008D6A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п. 4-е отделение ГСС </w:t>
      </w:r>
    </w:p>
    <w:p w:rsidR="008D6AD0" w:rsidRPr="00BF0457" w:rsidRDefault="00131DC7" w:rsidP="00131D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2017г.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П</w:t>
      </w:r>
      <w:r w:rsidR="00BF0457">
        <w:rPr>
          <w:rFonts w:ascii="Arial" w:hAnsi="Arial" w:cs="Arial"/>
          <w:sz w:val="24"/>
          <w:szCs w:val="24"/>
        </w:rPr>
        <w:t xml:space="preserve">аспорт подпрограммы 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 «Обеспечение деятельности главы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0457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0457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8D6AD0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BF0457" w:rsidRPr="00BF0457" w:rsidRDefault="00BF0457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93"/>
        <w:gridCol w:w="6263"/>
      </w:tblGrid>
      <w:tr w:rsidR="008D6AD0" w:rsidRPr="008D6AD0" w:rsidTr="00131DC7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F0457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8D6AD0" w:rsidRPr="008D6AD0" w:rsidTr="00131DC7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«Обеспечение деятельности главы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8D6AD0" w:rsidRPr="008D6AD0" w:rsidTr="00131DC7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8D6AD0" w:rsidRPr="008D6AD0" w:rsidTr="00131DC7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8D6AD0" w:rsidRPr="008D6AD0" w:rsidTr="00131DC7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8D6AD0" w:rsidRPr="008D6AD0" w:rsidTr="00131DC7">
        <w:trPr>
          <w:trHeight w:val="166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8D6AD0" w:rsidRPr="008D6AD0" w:rsidTr="00131DC7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18-2022гг</w:t>
            </w:r>
          </w:p>
        </w:tc>
      </w:tr>
      <w:tr w:rsidR="008D6AD0" w:rsidRPr="008D6AD0" w:rsidTr="00131DC7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lastRenderedPageBreak/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  <w:lang w:eastAsia="ru-RU"/>
              </w:rPr>
              <w:t xml:space="preserve">1. </w:t>
            </w:r>
            <w:r w:rsidRPr="00BF0457">
              <w:rPr>
                <w:rFonts w:ascii="Courier New" w:hAnsi="Courier New" w:cs="Courier New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8D6AD0" w:rsidRPr="008D6AD0" w:rsidTr="00131DC7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 xml:space="preserve"> </w:t>
            </w:r>
            <w:r w:rsidRPr="00BF0457">
              <w:rPr>
                <w:rFonts w:ascii="Courier New" w:hAnsi="Courier New" w:cs="Courier New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 xml:space="preserve">2. </w:t>
            </w:r>
            <w:r w:rsidRPr="00BF0457">
              <w:rPr>
                <w:rFonts w:ascii="Courier New" w:hAnsi="Courier New" w:cs="Courier New"/>
              </w:rPr>
              <w:t>Управление муниципальным долгом сельского поселения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</w:rPr>
              <w:t>4. Повышение квалификации муниципальных служащих.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</w:rPr>
              <w:t>5. Управление средствами резервного фонда администрации сельского поселения.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8D6AD0" w:rsidRPr="008D6AD0" w:rsidTr="00131DC7">
        <w:trPr>
          <w:trHeight w:val="130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Ресурсное обеспечение подпрограммы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38903,53 </w:t>
            </w:r>
            <w:r w:rsidRPr="00BF0457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 xml:space="preserve">2018 год –6607,5 </w:t>
            </w:r>
            <w:r w:rsidRPr="00BF0457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 xml:space="preserve">2019 год –6214,8 </w:t>
            </w:r>
            <w:r w:rsidRPr="00BF0457">
              <w:rPr>
                <w:rFonts w:ascii="Courier New" w:hAnsi="Courier New" w:cs="Courier New"/>
                <w:color w:val="000000"/>
              </w:rPr>
              <w:t>тыс. руб.</w:t>
            </w:r>
            <w:r w:rsidRPr="00BF0457">
              <w:rPr>
                <w:rFonts w:ascii="Courier New" w:hAnsi="Courier New" w:cs="Courier New"/>
              </w:rPr>
              <w:t xml:space="preserve"> 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 xml:space="preserve">2020 год – 6225,0 </w:t>
            </w:r>
            <w:r w:rsidRPr="00BF0457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 xml:space="preserve">2021год – 7842,2 </w:t>
            </w:r>
            <w:r w:rsidRPr="00BF0457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</w:rPr>
              <w:t xml:space="preserve">2022 год – 12013,93 </w:t>
            </w:r>
            <w:r w:rsidRPr="00BF0457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Объем финансирования за счет средств бюджета Писаревского сельского поселения составляет 37423,73 тыс. руб., в том числе: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18 год –6313,3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19 год –5917,8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20 год –5917,8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21 год – 7535,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22 год –11739,83 тыс. руб.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Объем финансирования за счет средств областного бюджета составляет 132,0 тыс. руб., в том числе: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18 год –33, 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19 год – 33,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20 год –33, 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21 год – 33,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22 год – 0 тыс. руб.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Объем финансирования за счет средств федерального бюджета составляет 1347,8 тыс. руб., в том числе: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18 год – 261,2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19 год – 264,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20 год – 274,2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lastRenderedPageBreak/>
              <w:t>2021 год – 274,2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22 год – 274,2 тыс. руб.</w:t>
            </w:r>
          </w:p>
        </w:tc>
      </w:tr>
      <w:tr w:rsidR="008D6AD0" w:rsidRPr="008D6AD0" w:rsidTr="00131DC7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  <w:lang w:eastAsia="ru-RU"/>
              </w:rPr>
              <w:t xml:space="preserve"> -</w:t>
            </w:r>
            <w:r w:rsidRPr="00BF0457">
              <w:rPr>
                <w:rFonts w:ascii="Courier New" w:hAnsi="Courier New" w:cs="Courier New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D6AD0" w:rsidRPr="00BF0457" w:rsidRDefault="008D6AD0" w:rsidP="008D6AD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Раздел 1. </w:t>
      </w:r>
      <w:r w:rsidR="00CE3B9D" w:rsidRPr="00C6487D">
        <w:rPr>
          <w:rFonts w:ascii="Arial" w:hAnsi="Arial" w:cs="Arial"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131DC7" w:rsidRPr="00BF0457" w:rsidRDefault="00131DC7" w:rsidP="008D6AD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D6AD0" w:rsidRPr="00BF0457" w:rsidRDefault="008D6AD0" w:rsidP="00131DC7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8D6AD0" w:rsidRPr="00BF0457" w:rsidRDefault="008D6AD0" w:rsidP="008D6AD0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Сроки реализации подпрограммы: 2018-2022гг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Раздел 2. О</w:t>
      </w:r>
      <w:r w:rsidR="00131DC7" w:rsidRPr="00BF0457">
        <w:rPr>
          <w:rFonts w:ascii="Arial" w:hAnsi="Arial" w:cs="Arial"/>
          <w:sz w:val="24"/>
          <w:szCs w:val="24"/>
        </w:rPr>
        <w:t xml:space="preserve">сновные мероприятия подпрограммы </w:t>
      </w:r>
    </w:p>
    <w:p w:rsidR="00131DC7" w:rsidRPr="00BF0457" w:rsidRDefault="00131DC7" w:rsidP="008D6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color w:val="000000"/>
          <w:sz w:val="24"/>
          <w:szCs w:val="24"/>
        </w:rPr>
        <w:t xml:space="preserve">- </w:t>
      </w:r>
      <w:r w:rsidRPr="00BF0457">
        <w:rPr>
          <w:rFonts w:ascii="Arial" w:hAnsi="Arial" w:cs="Arial"/>
          <w:sz w:val="24"/>
          <w:szCs w:val="24"/>
        </w:rPr>
        <w:t>управление муниципальным долгом сельского поселения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- повышение квалификации муниципальных служащих.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8D6AD0" w:rsidRPr="00BF0457" w:rsidRDefault="008D6AD0" w:rsidP="008D6AD0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8D6AD0" w:rsidRPr="00BF0457" w:rsidRDefault="008D6AD0" w:rsidP="008D6AD0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№ 2 к муниципальной программе.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  <w:u w:val="single"/>
        </w:rPr>
      </w:pPr>
    </w:p>
    <w:p w:rsidR="008D6AD0" w:rsidRPr="00BF0457" w:rsidRDefault="008D6AD0" w:rsidP="008D6A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lastRenderedPageBreak/>
        <w:t>Раздел 3. М</w:t>
      </w:r>
      <w:r w:rsidR="00131DC7" w:rsidRPr="00BF0457">
        <w:rPr>
          <w:rFonts w:ascii="Arial" w:hAnsi="Arial" w:cs="Arial"/>
          <w:sz w:val="24"/>
          <w:szCs w:val="24"/>
        </w:rPr>
        <w:t xml:space="preserve">еры муниципального регулирования, направленные на достижение цели и задач подпрограммы </w:t>
      </w:r>
    </w:p>
    <w:p w:rsidR="00131DC7" w:rsidRPr="00BF0457" w:rsidRDefault="00131DC7" w:rsidP="008D6A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8D6AD0" w:rsidRPr="00BF0457" w:rsidRDefault="008D6AD0" w:rsidP="008D6AD0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8D6AD0" w:rsidRPr="00BF0457" w:rsidRDefault="008D6AD0" w:rsidP="008D6AD0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8D6AD0" w:rsidRPr="00BF0457" w:rsidRDefault="008D6AD0" w:rsidP="008D6AD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457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8D6AD0" w:rsidRPr="00BF0457" w:rsidRDefault="008D6AD0" w:rsidP="008D6AD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457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8D6AD0" w:rsidRPr="00BF0457" w:rsidRDefault="008D6AD0" w:rsidP="008D6AD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457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8D6AD0" w:rsidRPr="00BF0457" w:rsidRDefault="008D6AD0" w:rsidP="008D6AD0">
      <w:pPr>
        <w:spacing w:after="0" w:line="240" w:lineRule="auto"/>
        <w:ind w:right="-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1DC7" w:rsidRPr="00BF0457" w:rsidRDefault="008D6AD0" w:rsidP="008D6A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Раздел 4. Р</w:t>
      </w:r>
      <w:r w:rsidR="00131DC7" w:rsidRPr="00BF0457">
        <w:rPr>
          <w:rFonts w:ascii="Arial" w:hAnsi="Arial" w:cs="Arial"/>
          <w:sz w:val="24"/>
          <w:szCs w:val="24"/>
        </w:rPr>
        <w:t>есурсное обеспечение подпрограммы</w:t>
      </w:r>
    </w:p>
    <w:p w:rsidR="008D6AD0" w:rsidRPr="00BF0457" w:rsidRDefault="008D6AD0" w:rsidP="00131DC7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0" w:history="1">
        <w:r w:rsidRPr="00BF0457">
          <w:rPr>
            <w:rFonts w:ascii="Arial" w:hAnsi="Arial" w:cs="Arial"/>
            <w:sz w:val="24"/>
            <w:szCs w:val="24"/>
          </w:rPr>
          <w:t>обеспечении</w:t>
        </w:r>
      </w:hyperlink>
      <w:r w:rsidRPr="00BF0457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8D6AD0" w:rsidRPr="00BF0457" w:rsidRDefault="008D6AD0" w:rsidP="008D6AD0">
      <w:pPr>
        <w:spacing w:after="0" w:line="240" w:lineRule="auto"/>
        <w:ind w:right="-142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131DC7" w:rsidRPr="00BF0457" w:rsidRDefault="008D6AD0" w:rsidP="00131DC7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 xml:space="preserve">Раздел 5. </w:t>
      </w:r>
      <w:r w:rsidR="00F660CB" w:rsidRPr="00BF0457">
        <w:rPr>
          <w:rFonts w:ascii="Arial" w:hAnsi="Arial" w:cs="Arial"/>
          <w:sz w:val="24"/>
          <w:szCs w:val="24"/>
          <w:lang w:eastAsia="ru-RU"/>
        </w:rPr>
        <w:t>Объёмы</w:t>
      </w:r>
      <w:r w:rsidR="00131DC7" w:rsidRPr="00BF0457">
        <w:rPr>
          <w:rFonts w:ascii="Arial" w:hAnsi="Arial" w:cs="Arial"/>
          <w:sz w:val="24"/>
          <w:szCs w:val="24"/>
          <w:lang w:eastAsia="ru-RU"/>
        </w:rPr>
        <w:t xml:space="preserve"> финансирования мероприятий подпрограммы за счет средств областного федерального бюджетов</w:t>
      </w:r>
    </w:p>
    <w:p w:rsidR="00F660CB" w:rsidRPr="00BF0457" w:rsidRDefault="00F660CB" w:rsidP="00131DC7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D6AD0" w:rsidRPr="00BF0457" w:rsidRDefault="008D6AD0" w:rsidP="00F660CB">
      <w:pPr>
        <w:widowControl w:val="0"/>
        <w:tabs>
          <w:tab w:val="left" w:pos="142"/>
          <w:tab w:val="left" w:pos="1276"/>
        </w:tabs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BF0457">
        <w:rPr>
          <w:rFonts w:ascii="Arial" w:hAnsi="Arial" w:cs="Arial"/>
          <w:sz w:val="24"/>
          <w:szCs w:val="24"/>
        </w:rPr>
        <w:t>представлена в приложении № 3 к муниципальной программе.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hAnsi="Arial" w:cs="Arial"/>
          <w:kern w:val="36"/>
          <w:sz w:val="24"/>
          <w:szCs w:val="24"/>
          <w:lang w:eastAsia="ru-RU"/>
        </w:rPr>
      </w:pPr>
    </w:p>
    <w:p w:rsidR="00F660CB" w:rsidRPr="00BF0457" w:rsidRDefault="008D6AD0" w:rsidP="00F660CB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hAnsi="Arial" w:cs="Arial"/>
          <w:kern w:val="36"/>
          <w:sz w:val="24"/>
          <w:szCs w:val="24"/>
          <w:lang w:eastAsia="ru-RU"/>
        </w:rPr>
      </w:pPr>
      <w:r w:rsidRPr="00BF0457">
        <w:rPr>
          <w:rFonts w:ascii="Arial" w:hAnsi="Arial" w:cs="Arial"/>
          <w:kern w:val="36"/>
          <w:sz w:val="24"/>
          <w:szCs w:val="24"/>
          <w:lang w:eastAsia="ru-RU"/>
        </w:rPr>
        <w:t>Раздел 6. С</w:t>
      </w:r>
      <w:r w:rsidR="00F660CB" w:rsidRPr="00BF0457">
        <w:rPr>
          <w:rFonts w:ascii="Arial" w:hAnsi="Arial" w:cs="Arial"/>
          <w:kern w:val="36"/>
          <w:sz w:val="24"/>
          <w:szCs w:val="24"/>
          <w:lang w:eastAsia="ru-RU"/>
        </w:rPr>
        <w:t>ведения об участии в подпрограмме государственных внебюджетных фондов</w:t>
      </w:r>
    </w:p>
    <w:p w:rsidR="008D6AD0" w:rsidRPr="00BF0457" w:rsidRDefault="008D6AD0" w:rsidP="00F660CB">
      <w:pPr>
        <w:tabs>
          <w:tab w:val="left" w:pos="4578"/>
        </w:tabs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kern w:val="36"/>
          <w:sz w:val="24"/>
          <w:szCs w:val="24"/>
          <w:lang w:eastAsia="ru-RU"/>
        </w:rPr>
      </w:pPr>
    </w:p>
    <w:p w:rsidR="00F660CB" w:rsidRPr="00BF0457" w:rsidRDefault="008D6AD0" w:rsidP="00F660CB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kern w:val="36"/>
          <w:sz w:val="24"/>
          <w:szCs w:val="24"/>
          <w:lang w:eastAsia="ru-RU"/>
        </w:rPr>
        <w:t xml:space="preserve">Раздел 7. </w:t>
      </w:r>
      <w:r w:rsidRPr="00BF0457">
        <w:rPr>
          <w:rFonts w:ascii="Arial" w:hAnsi="Arial" w:cs="Arial"/>
          <w:sz w:val="24"/>
          <w:szCs w:val="24"/>
          <w:lang w:eastAsia="ru-RU"/>
        </w:rPr>
        <w:t>С</w:t>
      </w:r>
      <w:r w:rsidR="00F660CB" w:rsidRPr="00BF0457">
        <w:rPr>
          <w:rFonts w:ascii="Arial" w:hAnsi="Arial" w:cs="Arial"/>
          <w:sz w:val="24"/>
          <w:szCs w:val="24"/>
          <w:lang w:eastAsia="ru-RU"/>
        </w:rPr>
        <w:t>ведения об участии в подпрограмме организаций</w:t>
      </w:r>
    </w:p>
    <w:p w:rsidR="00F660CB" w:rsidRPr="00BF0457" w:rsidRDefault="00F660CB" w:rsidP="00F660CB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D6AD0" w:rsidRPr="00BF0457" w:rsidRDefault="008D6AD0" w:rsidP="00F660CB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8D6AD0" w:rsidRPr="00BF0457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BF0457">
        <w:rPr>
          <w:rFonts w:ascii="Courier New" w:hAnsi="Courier New" w:cs="Courier New"/>
        </w:rPr>
        <w:t>Приложение № 6</w:t>
      </w:r>
    </w:p>
    <w:p w:rsidR="008D6AD0" w:rsidRPr="00BF0457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BF0457">
        <w:rPr>
          <w:rFonts w:ascii="Courier New" w:hAnsi="Courier New" w:cs="Courier New"/>
        </w:rPr>
        <w:t>к муниципальной программе</w:t>
      </w:r>
    </w:p>
    <w:p w:rsidR="008D6AD0" w:rsidRPr="00BF0457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BF0457">
        <w:rPr>
          <w:rFonts w:ascii="Courier New" w:hAnsi="Courier New" w:cs="Courier New"/>
        </w:rPr>
        <w:t xml:space="preserve">«Социально-экономическое развитие </w:t>
      </w:r>
    </w:p>
    <w:p w:rsidR="008D6AD0" w:rsidRPr="00BF0457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BF0457">
        <w:rPr>
          <w:rFonts w:ascii="Courier New" w:hAnsi="Courier New" w:cs="Courier New"/>
        </w:rPr>
        <w:t>сельского поселения»</w:t>
      </w:r>
    </w:p>
    <w:p w:rsidR="008D6AD0" w:rsidRPr="00BF0457" w:rsidRDefault="008D6AD0" w:rsidP="00DD0759">
      <w:pPr>
        <w:spacing w:after="0" w:line="240" w:lineRule="auto"/>
        <w:jc w:val="right"/>
        <w:rPr>
          <w:rFonts w:ascii="Courier New" w:hAnsi="Courier New" w:cs="Courier New"/>
        </w:rPr>
      </w:pPr>
      <w:r w:rsidRPr="00BF0457">
        <w:rPr>
          <w:rFonts w:ascii="Courier New" w:hAnsi="Courier New" w:cs="Courier New"/>
        </w:rPr>
        <w:t>на 2018-2022 годы</w:t>
      </w:r>
    </w:p>
    <w:p w:rsidR="00F660CB" w:rsidRPr="00BF0457" w:rsidRDefault="00F660CB" w:rsidP="008D6A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60CB" w:rsidRPr="005E48C3" w:rsidRDefault="008D6AD0" w:rsidP="008D6A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48C3">
        <w:rPr>
          <w:rFonts w:ascii="Arial" w:hAnsi="Arial" w:cs="Arial"/>
          <w:sz w:val="24"/>
          <w:szCs w:val="24"/>
        </w:rPr>
        <w:t>П</w:t>
      </w:r>
      <w:r w:rsidR="00F660CB" w:rsidRPr="005E48C3">
        <w:rPr>
          <w:rFonts w:ascii="Arial" w:hAnsi="Arial" w:cs="Arial"/>
          <w:sz w:val="24"/>
          <w:szCs w:val="24"/>
        </w:rPr>
        <w:t>одпрограмма</w:t>
      </w:r>
    </w:p>
    <w:p w:rsidR="008D6AD0" w:rsidRPr="005E48C3" w:rsidRDefault="00F660CB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5E48C3">
        <w:rPr>
          <w:rFonts w:ascii="Arial" w:hAnsi="Arial" w:cs="Arial"/>
          <w:sz w:val="24"/>
          <w:szCs w:val="24"/>
        </w:rPr>
        <w:t xml:space="preserve"> </w:t>
      </w:r>
      <w:r w:rsidR="008D6AD0" w:rsidRPr="005E48C3">
        <w:rPr>
          <w:rFonts w:ascii="Arial" w:hAnsi="Arial" w:cs="Arial"/>
          <w:sz w:val="24"/>
          <w:szCs w:val="24"/>
        </w:rPr>
        <w:t>«Повышение эффективности бюджетных расходов Писаревского сельского поселения на 2018 – 2022 гг.»</w:t>
      </w:r>
    </w:p>
    <w:p w:rsidR="008D6AD0" w:rsidRPr="00BF0457" w:rsidRDefault="008D6AD0" w:rsidP="00DD075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:rsidR="008D6AD0" w:rsidRPr="00BF0457" w:rsidRDefault="00DD0759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lastRenderedPageBreak/>
        <w:t>п</w:t>
      </w:r>
      <w:r w:rsidR="008D6AD0" w:rsidRPr="00BF0457">
        <w:rPr>
          <w:rFonts w:ascii="Arial" w:hAnsi="Arial" w:cs="Arial"/>
          <w:sz w:val="24"/>
          <w:szCs w:val="24"/>
        </w:rPr>
        <w:t>.4-е отделение ГСС</w:t>
      </w:r>
    </w:p>
    <w:p w:rsidR="008D6AD0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2017г</w:t>
      </w:r>
    </w:p>
    <w:p w:rsidR="00BF0457" w:rsidRPr="00BF0457" w:rsidRDefault="00BF0457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П</w:t>
      </w:r>
      <w:r w:rsidR="00F660CB" w:rsidRPr="00BF0457">
        <w:rPr>
          <w:rFonts w:ascii="Arial" w:hAnsi="Arial" w:cs="Arial"/>
          <w:sz w:val="24"/>
          <w:szCs w:val="24"/>
        </w:rPr>
        <w:t xml:space="preserve">аспорт подпрограммы 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«Повышение эффективности бюджетных расходов Писаревского сельского поселения на 2018 – 2022 гг.»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0457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0457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458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6695"/>
      </w:tblGrid>
      <w:tr w:rsidR="008D6AD0" w:rsidRPr="008D6AD0" w:rsidTr="00DD0759">
        <w:trPr>
          <w:trHeight w:val="565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F6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F0457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</w:t>
            </w:r>
            <w:r w:rsidR="00F660CB" w:rsidRPr="00BF0457">
              <w:rPr>
                <w:rFonts w:ascii="Courier New" w:eastAsia="Times New Roman" w:hAnsi="Courier New" w:cs="Courier New"/>
                <w:lang w:eastAsia="ru-RU"/>
              </w:rPr>
              <w:t>о поселения на 2018 – 2022 гг.»</w:t>
            </w:r>
          </w:p>
        </w:tc>
      </w:tr>
      <w:tr w:rsidR="008D6AD0" w:rsidRPr="008D6AD0" w:rsidTr="00DD0759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«Повышение эффективности бюджетных расходов Писаревского сельского поселения 2018 – 2022 гг.»</w:t>
            </w:r>
          </w:p>
        </w:tc>
      </w:tr>
      <w:tr w:rsidR="008D6AD0" w:rsidRPr="008D6AD0" w:rsidTr="00DD0759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8D6AD0" w:rsidRPr="008D6AD0" w:rsidTr="00DD0759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8D6AD0" w:rsidRPr="008D6AD0" w:rsidTr="00DD0759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Повышение эффективности бюджетных расходов в Писаревском сельском поселении</w:t>
            </w:r>
          </w:p>
        </w:tc>
      </w:tr>
      <w:tr w:rsidR="008D6AD0" w:rsidRPr="008D6AD0" w:rsidTr="00DD0759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1.Обеспечение сбалансированности и устойчивости бюджета Писаревского сельского поселения.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. Обеспечение прозрачности и открытости бюджетного процесса в Писаревском сельском поселении.</w:t>
            </w:r>
          </w:p>
        </w:tc>
      </w:tr>
      <w:tr w:rsidR="008D6AD0" w:rsidRPr="008D6AD0" w:rsidTr="00DD0759">
        <w:trPr>
          <w:trHeight w:val="246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18-2022гг</w:t>
            </w:r>
          </w:p>
        </w:tc>
      </w:tr>
      <w:tr w:rsidR="008D6AD0" w:rsidRPr="008D6AD0" w:rsidTr="00DD0759">
        <w:trPr>
          <w:trHeight w:val="2657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 xml:space="preserve"> 1 Размер дефицита бюджета Писаревского муниципального образования. 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.Прирост поступлений налоговых доходов в местные бюджеты к предыдущему году (в нормативах текущего года.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3.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8D6AD0" w:rsidRPr="008D6AD0" w:rsidTr="00DD0759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b/>
              </w:rPr>
            </w:pPr>
            <w:r w:rsidRPr="00BF0457">
              <w:rPr>
                <w:rFonts w:ascii="Courier New" w:hAnsi="Courier New" w:cs="Courier New"/>
              </w:rPr>
              <w:t>1.Информационные технологии в управлении</w:t>
            </w:r>
          </w:p>
        </w:tc>
      </w:tr>
      <w:tr w:rsidR="008D6AD0" w:rsidRPr="008D6AD0" w:rsidTr="00DD0759">
        <w:trPr>
          <w:trHeight w:val="1448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451,5 </w:t>
            </w:r>
            <w:r w:rsidRPr="00BF0457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8D6AD0" w:rsidRPr="00BF0457" w:rsidRDefault="000A7E4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18 год – 15,0</w:t>
            </w:r>
            <w:r w:rsidR="008D6AD0" w:rsidRPr="00BF04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19 год –5,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20 год –5,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21 год – 98,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22 год –328,5 тыс. руб.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r w:rsidRPr="00BF0457">
              <w:rPr>
                <w:rFonts w:ascii="Courier New" w:hAnsi="Courier New" w:cs="Courier New"/>
              </w:rPr>
              <w:lastRenderedPageBreak/>
              <w:t>Писаревского сельского поселения составляет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</w:rPr>
              <w:t xml:space="preserve">451,5 </w:t>
            </w:r>
            <w:r w:rsidRPr="00BF0457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8D6AD0" w:rsidRPr="00BF0457" w:rsidRDefault="000A7E4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18 год – 15,0</w:t>
            </w:r>
            <w:r w:rsidR="008D6AD0" w:rsidRPr="00BF04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19 год –5,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20 год –5,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21 год – 98,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22 год –328,5 тыс. руб.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18 год – 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19 год – 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20 год – 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21 год – 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22 год – 0 тыс. руб.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18 год – 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19 год – 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20 год – 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21 год – 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22 год – 0 тыс. руб.</w:t>
            </w:r>
          </w:p>
        </w:tc>
      </w:tr>
      <w:tr w:rsidR="008D6AD0" w:rsidRPr="008D6AD0" w:rsidTr="00DD0759">
        <w:trPr>
          <w:trHeight w:val="1749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-прирост поступлений налоговых доходов в местный бюджет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-дефицита бюджета Писаревского сельского поселения не более 5%;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BF0457">
              <w:rPr>
                <w:rFonts w:ascii="Courier New" w:hAnsi="Courier New" w:cs="Courier New"/>
                <w:lang w:eastAsia="ru-RU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  <w:u w:val="single"/>
        </w:rPr>
      </w:pPr>
    </w:p>
    <w:p w:rsidR="008D6AD0" w:rsidRPr="00BF0457" w:rsidRDefault="008D6AD0" w:rsidP="005E48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Раздел 1.</w:t>
      </w:r>
      <w:r w:rsidR="00CE3B9D" w:rsidRPr="00CE3B9D">
        <w:rPr>
          <w:rFonts w:ascii="Arial" w:hAnsi="Arial" w:cs="Arial"/>
          <w:sz w:val="24"/>
          <w:szCs w:val="24"/>
        </w:rPr>
        <w:t xml:space="preserve"> </w:t>
      </w:r>
      <w:r w:rsidR="00CE3B9D" w:rsidRPr="00C6487D">
        <w:rPr>
          <w:rFonts w:ascii="Arial" w:hAnsi="Arial" w:cs="Arial"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F660CB" w:rsidRPr="00BF0457" w:rsidRDefault="00F660CB" w:rsidP="005E48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6AD0" w:rsidRPr="00BF0457" w:rsidRDefault="008D6AD0" w:rsidP="005E4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F0457">
        <w:rPr>
          <w:rFonts w:ascii="Arial" w:hAnsi="Arial" w:cs="Arial"/>
          <w:sz w:val="24"/>
          <w:szCs w:val="24"/>
        </w:rPr>
        <w:t>Целью подпрограммы является:</w:t>
      </w:r>
    </w:p>
    <w:p w:rsidR="008D6AD0" w:rsidRPr="00BF0457" w:rsidRDefault="008D6AD0" w:rsidP="005E4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- повышение эффективности бюджетных расходов Писаревского сельского поселения.</w:t>
      </w:r>
    </w:p>
    <w:p w:rsidR="008D6AD0" w:rsidRPr="00BF0457" w:rsidRDefault="008D6AD0" w:rsidP="005E48C3">
      <w:pPr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4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достижения данной цели необходимо выполнить следующие </w:t>
      </w:r>
      <w:r w:rsidRPr="00BF0457">
        <w:rPr>
          <w:rFonts w:ascii="Arial" w:eastAsia="Times New Roman" w:hAnsi="Arial" w:cs="Arial"/>
          <w:sz w:val="24"/>
          <w:szCs w:val="24"/>
          <w:lang w:eastAsia="ru-RU"/>
        </w:rPr>
        <w:t xml:space="preserve">задачи: </w:t>
      </w:r>
    </w:p>
    <w:p w:rsidR="008D6AD0" w:rsidRPr="00BF0457" w:rsidRDefault="008D6AD0" w:rsidP="005E4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- обеспечение сбалансированности и устойчивости бюджета Писаревского сельского поселения;</w:t>
      </w:r>
    </w:p>
    <w:p w:rsidR="008D6AD0" w:rsidRPr="00BF0457" w:rsidRDefault="008D6AD0" w:rsidP="005E4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- обеспечение прозрачности и открытости бюджетного процесса в Писаревского сельском поселении. </w:t>
      </w:r>
    </w:p>
    <w:p w:rsidR="008D6AD0" w:rsidRPr="00BF0457" w:rsidRDefault="008D6AD0" w:rsidP="005E4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Оценкой выполненных задач будут следующие целевые показатели: </w:t>
      </w:r>
    </w:p>
    <w:p w:rsidR="008D6AD0" w:rsidRPr="00BF0457" w:rsidRDefault="008D6AD0" w:rsidP="005E4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- размер дефицита бюджета Писаревского муниципального образования; </w:t>
      </w:r>
    </w:p>
    <w:p w:rsidR="008D6AD0" w:rsidRPr="00BF0457" w:rsidRDefault="008D6AD0" w:rsidP="005E4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- прирост поступлений налоговых доходов в местные бюджеты к предыдущему году (в нормативах текущего года);</w:t>
      </w:r>
    </w:p>
    <w:p w:rsidR="008D6AD0" w:rsidRPr="00BF0457" w:rsidRDefault="008D6AD0" w:rsidP="005E4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- отсутствие просроченной кредиторской задолженности учреждений, находящихся в ведении органов местного самоуправления.</w:t>
      </w:r>
    </w:p>
    <w:p w:rsidR="008D6AD0" w:rsidRPr="00BF0457" w:rsidRDefault="008D6AD0" w:rsidP="005E48C3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Сроки реализации подпрограммы: 2018-2022гг</w:t>
      </w:r>
    </w:p>
    <w:p w:rsidR="008D6AD0" w:rsidRPr="00BF0457" w:rsidRDefault="008D6AD0" w:rsidP="005E48C3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CE3B9D" w:rsidRDefault="008D6AD0" w:rsidP="005E48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Раздел 2. </w:t>
      </w:r>
      <w:r w:rsidR="00CE3B9D" w:rsidRPr="00C6487D">
        <w:rPr>
          <w:rFonts w:ascii="Arial" w:hAnsi="Arial" w:cs="Arial"/>
          <w:sz w:val="24"/>
          <w:szCs w:val="24"/>
        </w:rPr>
        <w:t>О</w:t>
      </w:r>
      <w:r w:rsidR="00CE3B9D">
        <w:rPr>
          <w:rFonts w:ascii="Arial" w:hAnsi="Arial" w:cs="Arial"/>
          <w:sz w:val="24"/>
          <w:szCs w:val="24"/>
        </w:rPr>
        <w:t>сновные мероприятия подпрограммы</w:t>
      </w:r>
    </w:p>
    <w:p w:rsidR="008D6AD0" w:rsidRPr="00BF0457" w:rsidRDefault="008D6AD0" w:rsidP="005E48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8D6AD0" w:rsidRPr="00BF0457" w:rsidRDefault="008D6AD0" w:rsidP="005E48C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1.Информационные технологии в управлении. </w:t>
      </w:r>
    </w:p>
    <w:p w:rsidR="008D6AD0" w:rsidRPr="00BF0457" w:rsidRDefault="008D6AD0" w:rsidP="005E48C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lastRenderedPageBreak/>
        <w:t>Перечень основных мероприятий подпрограммы представлен в</w:t>
      </w:r>
    </w:p>
    <w:p w:rsidR="008D6AD0" w:rsidRDefault="008D6AD0" w:rsidP="005E48C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Приложении №2 к муниципальной программе.</w:t>
      </w:r>
    </w:p>
    <w:p w:rsidR="00CE3B9D" w:rsidRPr="00BF0457" w:rsidRDefault="00CE3B9D" w:rsidP="005E48C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8D6AD0" w:rsidRDefault="008D6AD0" w:rsidP="005E48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CE3B9D" w:rsidRPr="00BF0457" w:rsidRDefault="00CE3B9D" w:rsidP="005E48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6AD0" w:rsidRPr="00BF0457" w:rsidRDefault="008D6AD0" w:rsidP="005E4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8D6AD0" w:rsidRPr="00BF0457" w:rsidRDefault="008D6AD0" w:rsidP="005E4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8D6AD0" w:rsidRPr="00BF0457" w:rsidRDefault="008D6AD0" w:rsidP="005E4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8D6AD0" w:rsidRPr="00BF0457" w:rsidRDefault="008D6AD0" w:rsidP="005E48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8D6AD0" w:rsidRPr="00BF0457" w:rsidRDefault="008D6AD0" w:rsidP="005E48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8D6AD0" w:rsidRPr="00BF0457" w:rsidRDefault="008D6AD0" w:rsidP="005E48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457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8D6AD0" w:rsidRPr="00BF0457" w:rsidRDefault="008D6AD0" w:rsidP="005E48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457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целей подпрограммы. </w:t>
      </w:r>
    </w:p>
    <w:p w:rsidR="008D6AD0" w:rsidRPr="00BF0457" w:rsidRDefault="008D6AD0" w:rsidP="005E48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457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8D6AD0" w:rsidRPr="00BF0457" w:rsidRDefault="008D6AD0" w:rsidP="005E48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8C3" w:rsidRDefault="008D6AD0" w:rsidP="005E48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Раздел 4. Р</w:t>
      </w:r>
      <w:r w:rsidR="005E48C3">
        <w:rPr>
          <w:rFonts w:ascii="Arial" w:hAnsi="Arial" w:cs="Arial"/>
          <w:sz w:val="24"/>
          <w:szCs w:val="24"/>
        </w:rPr>
        <w:t>есурсное обеспечение подпрограммы</w:t>
      </w:r>
    </w:p>
    <w:p w:rsidR="005E48C3" w:rsidRDefault="005E48C3" w:rsidP="005E48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6AD0" w:rsidRPr="00BF0457" w:rsidRDefault="008D6AD0" w:rsidP="005E4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1" w:history="1">
        <w:r w:rsidRPr="00BF0457">
          <w:rPr>
            <w:rFonts w:ascii="Arial" w:hAnsi="Arial" w:cs="Arial"/>
            <w:sz w:val="24"/>
            <w:szCs w:val="24"/>
          </w:rPr>
          <w:t>обеспечении</w:t>
        </w:r>
      </w:hyperlink>
      <w:r w:rsidRPr="00BF0457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8D6AD0" w:rsidRPr="00BF0457" w:rsidRDefault="008D6AD0" w:rsidP="005E48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C1F" w:rsidRDefault="008D6AD0" w:rsidP="005E48C3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Раздел 5.</w:t>
      </w:r>
      <w:r w:rsidR="001D3C1F" w:rsidRPr="001D3C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D3C1F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федерального бюджетов</w:t>
      </w:r>
    </w:p>
    <w:p w:rsidR="008D6AD0" w:rsidRPr="00BF0457" w:rsidRDefault="008D6AD0" w:rsidP="005E48C3">
      <w:pPr>
        <w:widowControl w:val="0"/>
        <w:tabs>
          <w:tab w:val="left" w:pos="142"/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D6AD0" w:rsidRPr="00BF0457" w:rsidRDefault="008D6AD0" w:rsidP="005E48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8D6AD0" w:rsidRPr="00BF0457" w:rsidRDefault="008D6AD0" w:rsidP="005E48C3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E48C3" w:rsidRDefault="008D6AD0" w:rsidP="005E48C3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hAnsi="Arial" w:cs="Arial"/>
          <w:kern w:val="36"/>
          <w:sz w:val="24"/>
          <w:szCs w:val="24"/>
          <w:lang w:eastAsia="ru-RU"/>
        </w:rPr>
      </w:pPr>
      <w:r w:rsidRPr="00BF0457">
        <w:rPr>
          <w:rFonts w:ascii="Arial" w:hAnsi="Arial" w:cs="Arial"/>
          <w:kern w:val="36"/>
          <w:sz w:val="24"/>
          <w:szCs w:val="24"/>
          <w:lang w:eastAsia="ru-RU"/>
        </w:rPr>
        <w:t>Раздел 6. С</w:t>
      </w:r>
      <w:r w:rsidR="005E48C3">
        <w:rPr>
          <w:rFonts w:ascii="Arial" w:hAnsi="Arial" w:cs="Arial"/>
          <w:kern w:val="36"/>
          <w:sz w:val="24"/>
          <w:szCs w:val="24"/>
          <w:lang w:eastAsia="ru-RU"/>
        </w:rPr>
        <w:t>ведения об участии в подпрограмме государственных внебюджетных фондов</w:t>
      </w:r>
    </w:p>
    <w:p w:rsidR="005E48C3" w:rsidRDefault="005E48C3" w:rsidP="005E48C3">
      <w:pPr>
        <w:tabs>
          <w:tab w:val="left" w:pos="45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6AD0" w:rsidRPr="00BF0457" w:rsidRDefault="008D6AD0" w:rsidP="005E48C3">
      <w:pPr>
        <w:tabs>
          <w:tab w:val="left" w:pos="4578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8D6AD0" w:rsidRPr="00BF0457" w:rsidRDefault="008D6AD0" w:rsidP="005E48C3">
      <w:pPr>
        <w:tabs>
          <w:tab w:val="left" w:pos="45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7AC9" w:rsidRDefault="008D6AD0" w:rsidP="005E48C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kern w:val="36"/>
          <w:sz w:val="24"/>
          <w:szCs w:val="24"/>
          <w:lang w:eastAsia="ru-RU"/>
        </w:rPr>
        <w:t xml:space="preserve">Раздел 7. </w:t>
      </w:r>
      <w:r w:rsidRPr="00BF0457">
        <w:rPr>
          <w:rFonts w:ascii="Arial" w:hAnsi="Arial" w:cs="Arial"/>
          <w:sz w:val="24"/>
          <w:szCs w:val="24"/>
          <w:lang w:eastAsia="ru-RU"/>
        </w:rPr>
        <w:t>С</w:t>
      </w:r>
      <w:r w:rsidR="00B57AC9">
        <w:rPr>
          <w:rFonts w:ascii="Arial" w:hAnsi="Arial" w:cs="Arial"/>
          <w:sz w:val="24"/>
          <w:szCs w:val="24"/>
          <w:lang w:eastAsia="ru-RU"/>
        </w:rPr>
        <w:t>ведения об участии в подпрограмме организаций</w:t>
      </w:r>
    </w:p>
    <w:p w:rsidR="00E11C83" w:rsidRDefault="00E11C83" w:rsidP="005E4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E48C3" w:rsidRDefault="00E11C83" w:rsidP="00E1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_GoBack"/>
      <w:bookmarkEnd w:id="2"/>
      <w:r>
        <w:rPr>
          <w:rFonts w:ascii="Arial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E11C83" w:rsidRDefault="00E11C83" w:rsidP="005E4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D6AD0" w:rsidRPr="00BF0457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BF0457">
        <w:rPr>
          <w:rFonts w:ascii="Courier New" w:hAnsi="Courier New" w:cs="Courier New"/>
        </w:rPr>
        <w:t>Приложение № 7</w:t>
      </w:r>
    </w:p>
    <w:p w:rsidR="008D6AD0" w:rsidRPr="00BF0457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BF0457">
        <w:rPr>
          <w:rFonts w:ascii="Courier New" w:hAnsi="Courier New" w:cs="Courier New"/>
        </w:rPr>
        <w:t>к муниципальной программе</w:t>
      </w:r>
    </w:p>
    <w:p w:rsidR="008D6AD0" w:rsidRPr="00BF0457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BF0457">
        <w:rPr>
          <w:rFonts w:ascii="Courier New" w:hAnsi="Courier New" w:cs="Courier New"/>
        </w:rPr>
        <w:t xml:space="preserve">«Социально – экономическое развитие </w:t>
      </w:r>
    </w:p>
    <w:p w:rsidR="008D6AD0" w:rsidRPr="00BF0457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BF0457">
        <w:rPr>
          <w:rFonts w:ascii="Courier New" w:hAnsi="Courier New" w:cs="Courier New"/>
        </w:rPr>
        <w:t>сельского поселения»</w:t>
      </w:r>
    </w:p>
    <w:p w:rsidR="008D6AD0" w:rsidRPr="00BF0457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BF0457">
        <w:rPr>
          <w:rFonts w:ascii="Courier New" w:hAnsi="Courier New" w:cs="Courier New"/>
        </w:rPr>
        <w:t>на 2018-2022 годы</w:t>
      </w:r>
    </w:p>
    <w:p w:rsidR="008D6AD0" w:rsidRPr="008D6AD0" w:rsidRDefault="008D6AD0" w:rsidP="00BF0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457" w:rsidRPr="00B57AC9" w:rsidRDefault="008D6AD0" w:rsidP="008D6A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7AC9">
        <w:rPr>
          <w:rFonts w:ascii="Arial" w:hAnsi="Arial" w:cs="Arial"/>
          <w:sz w:val="24"/>
          <w:szCs w:val="24"/>
        </w:rPr>
        <w:lastRenderedPageBreak/>
        <w:t>П</w:t>
      </w:r>
      <w:r w:rsidR="00BF0457" w:rsidRPr="00B57AC9">
        <w:rPr>
          <w:rFonts w:ascii="Arial" w:hAnsi="Arial" w:cs="Arial"/>
          <w:sz w:val="24"/>
          <w:szCs w:val="24"/>
        </w:rPr>
        <w:t>одпрограмма</w:t>
      </w:r>
    </w:p>
    <w:p w:rsidR="008D6AD0" w:rsidRPr="00B57AC9" w:rsidRDefault="00BF0457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7AC9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8D6AD0" w:rsidRPr="00B57AC9">
        <w:rPr>
          <w:rFonts w:ascii="Arial" w:hAnsi="Arial" w:cs="Arial"/>
          <w:i/>
          <w:color w:val="000000"/>
          <w:sz w:val="24"/>
          <w:szCs w:val="24"/>
        </w:rPr>
        <w:t>«</w:t>
      </w:r>
      <w:r w:rsidR="008D6AD0" w:rsidRPr="00B57AC9">
        <w:rPr>
          <w:rFonts w:ascii="Arial" w:hAnsi="Arial" w:cs="Arial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8D6AD0" w:rsidRPr="00B57AC9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:rsidR="008D6AD0" w:rsidRPr="00B57AC9" w:rsidRDefault="00BF0457" w:rsidP="00B57AC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B57AC9">
        <w:rPr>
          <w:rFonts w:ascii="Arial" w:hAnsi="Arial" w:cs="Arial"/>
          <w:sz w:val="24"/>
          <w:szCs w:val="24"/>
        </w:rPr>
        <w:t>п</w:t>
      </w:r>
      <w:r w:rsidR="008D6AD0" w:rsidRPr="00B57AC9">
        <w:rPr>
          <w:rFonts w:ascii="Arial" w:hAnsi="Arial" w:cs="Arial"/>
          <w:sz w:val="24"/>
          <w:szCs w:val="24"/>
        </w:rPr>
        <w:t>. 4-е отделение ГСС</w:t>
      </w:r>
    </w:p>
    <w:p w:rsidR="008D6AD0" w:rsidRPr="00B57AC9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B57AC9">
        <w:rPr>
          <w:rFonts w:ascii="Arial" w:hAnsi="Arial" w:cs="Arial"/>
          <w:sz w:val="24"/>
          <w:szCs w:val="24"/>
        </w:rPr>
        <w:t>2017г</w:t>
      </w:r>
    </w:p>
    <w:p w:rsidR="00BF0457" w:rsidRPr="008D6AD0" w:rsidRDefault="00BF0457" w:rsidP="008D6AD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П</w:t>
      </w:r>
      <w:r w:rsidR="00BF0457" w:rsidRPr="00BF0457">
        <w:rPr>
          <w:rFonts w:ascii="Arial" w:hAnsi="Arial" w:cs="Arial"/>
          <w:sz w:val="24"/>
          <w:szCs w:val="24"/>
        </w:rPr>
        <w:t xml:space="preserve">аспорт подпрограммы 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 </w:t>
      </w:r>
      <w:r w:rsidRPr="00BF0457">
        <w:rPr>
          <w:rFonts w:ascii="Arial" w:hAnsi="Arial" w:cs="Arial"/>
          <w:i/>
          <w:color w:val="000000"/>
          <w:sz w:val="24"/>
          <w:szCs w:val="24"/>
        </w:rPr>
        <w:t>«</w:t>
      </w:r>
      <w:r w:rsidRPr="00BF0457">
        <w:rPr>
          <w:rFonts w:ascii="Arial" w:hAnsi="Arial" w:cs="Arial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0457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0457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8D6AD0" w:rsidRPr="008D6AD0" w:rsidTr="00B57AC9">
        <w:trPr>
          <w:trHeight w:val="418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F0457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8D6AD0" w:rsidRPr="008D6AD0" w:rsidTr="00B57AC9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BF0457">
              <w:rPr>
                <w:rFonts w:ascii="Courier New" w:hAnsi="Courier New" w:cs="Courier New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8D6AD0" w:rsidRPr="008D6AD0" w:rsidTr="00B57AC9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8D6AD0" w:rsidRPr="008D6AD0" w:rsidTr="00B57AC9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8D6AD0" w:rsidRPr="008D6AD0" w:rsidTr="00B57AC9">
        <w:trPr>
          <w:trHeight w:val="591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8D6AD0" w:rsidRPr="008D6AD0" w:rsidTr="00B57AC9">
        <w:trPr>
          <w:trHeight w:val="314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 xml:space="preserve"> 1.Сохранение автомобильных дорог общего пользования местного значения, 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.Обеспечение безопасности дорожного движения на территории сельского поселения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</w:rPr>
              <w:t>3.</w:t>
            </w:r>
            <w:r w:rsidRPr="00BF0457">
              <w:rPr>
                <w:rFonts w:ascii="Courier New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 xml:space="preserve">4.Обеспечение населения сельского поселения бесперебойным водоснабжением. </w:t>
            </w:r>
          </w:p>
        </w:tc>
      </w:tr>
      <w:tr w:rsidR="008D6AD0" w:rsidRPr="008D6AD0" w:rsidTr="00B57AC9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18-2022гг</w:t>
            </w:r>
          </w:p>
        </w:tc>
      </w:tr>
      <w:tr w:rsidR="008D6AD0" w:rsidRPr="008D6AD0" w:rsidTr="00B57AC9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</w:rPr>
              <w:t>1.</w:t>
            </w:r>
            <w:r w:rsidRPr="00BF0457">
              <w:rPr>
                <w:rFonts w:ascii="Courier New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8D6AD0" w:rsidRPr="00BF0457" w:rsidRDefault="008D6AD0" w:rsidP="008D6AD0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 xml:space="preserve"> </w:t>
            </w:r>
            <w:r w:rsidRPr="00BF0457">
              <w:rPr>
                <w:rFonts w:ascii="Courier New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8D6AD0" w:rsidRPr="00BF0457" w:rsidRDefault="008D6AD0" w:rsidP="008D6AD0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3.Доля бесперебойного обеспечения населения поселения водоснабжением.</w:t>
            </w:r>
          </w:p>
        </w:tc>
      </w:tr>
      <w:tr w:rsidR="008D6AD0" w:rsidRPr="008D6AD0" w:rsidTr="00B57AC9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1.Ремонт и содержание автомобильных дорог;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. Организация благоустройства территории поселения;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lastRenderedPageBreak/>
              <w:t xml:space="preserve">3. Организация водоснабжения населения. </w:t>
            </w:r>
          </w:p>
        </w:tc>
      </w:tr>
      <w:tr w:rsidR="008D6AD0" w:rsidRPr="008D6AD0" w:rsidTr="00B57AC9">
        <w:trPr>
          <w:trHeight w:val="1547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Pr="00BF0457">
              <w:rPr>
                <w:rFonts w:ascii="Courier New" w:hAnsi="Courier New" w:cs="Courier New"/>
                <w:color w:val="000000"/>
              </w:rPr>
              <w:t>25630,32 тыс. руб., в том числе: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18 год –2136,3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19 год –1259,9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20 год –1274,7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21 год – 5124,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22 год –15835,42 тыс. руб.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0A7E40" w:rsidRPr="00BF0457">
              <w:rPr>
                <w:rFonts w:ascii="Courier New" w:hAnsi="Courier New" w:cs="Courier New"/>
                <w:color w:val="000000"/>
              </w:rPr>
              <w:t>25283,9</w:t>
            </w:r>
            <w:r w:rsidRPr="00BF0457">
              <w:rPr>
                <w:rFonts w:ascii="Courier New" w:hAnsi="Courier New" w:cs="Courier New"/>
                <w:color w:val="000000"/>
              </w:rPr>
              <w:t xml:space="preserve">2 </w:t>
            </w:r>
            <w:r w:rsidRPr="00BF0457">
              <w:rPr>
                <w:rFonts w:ascii="Courier New" w:hAnsi="Courier New" w:cs="Courier New"/>
              </w:rPr>
              <w:t>тыс. руб., в том числе: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18 год –2136,3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19 год –1259,9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20 год –1274,7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21 год – 5124,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  <w:color w:val="000000"/>
              </w:rPr>
              <w:t>2022 год –15835,42 тыс. руб.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Прогнозный объем финансирования за счет средств</w:t>
            </w:r>
            <w:r w:rsidR="000A7E40" w:rsidRPr="00BF0457">
              <w:rPr>
                <w:rFonts w:ascii="Courier New" w:hAnsi="Courier New" w:cs="Courier New"/>
              </w:rPr>
              <w:t xml:space="preserve"> областного бюджета составляет 346,4</w:t>
            </w:r>
            <w:r w:rsidRPr="00BF04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8D6AD0" w:rsidRPr="00BF0457" w:rsidRDefault="000A7E4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18 год – 346,4</w:t>
            </w:r>
            <w:r w:rsidR="008D6AD0" w:rsidRPr="00BF0457">
              <w:rPr>
                <w:rFonts w:ascii="Courier New" w:hAnsi="Courier New" w:cs="Courier New"/>
              </w:rPr>
              <w:t xml:space="preserve">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19 год – 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20 год – 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21 год – 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22 год – 0 тыс. руб.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18 год – 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19 год – 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20 год – 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2021 год – 0 тыс. руб.;</w:t>
            </w:r>
          </w:p>
          <w:p w:rsidR="008D6AD0" w:rsidRPr="00BF0457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0457">
              <w:rPr>
                <w:rFonts w:ascii="Courier New" w:hAnsi="Courier New" w:cs="Courier New"/>
              </w:rPr>
              <w:t>2022 год – 0 тыс. руб.</w:t>
            </w:r>
          </w:p>
        </w:tc>
      </w:tr>
      <w:tr w:rsidR="008D6AD0" w:rsidRPr="008D6AD0" w:rsidTr="00B57AC9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- сохранение сети существующих автодорог;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8D6AD0" w:rsidRPr="00BF0457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8D6AD0" w:rsidRPr="00BF0457" w:rsidRDefault="008D6AD0" w:rsidP="008D6AD0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BF0457">
              <w:rPr>
                <w:rFonts w:ascii="Courier New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8D6AD0" w:rsidRPr="00BF0457" w:rsidRDefault="008D6AD0" w:rsidP="00DD0759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sz w:val="24"/>
          <w:szCs w:val="24"/>
          <w:u w:val="single"/>
        </w:rPr>
      </w:pPr>
    </w:p>
    <w:p w:rsidR="008D6AD0" w:rsidRPr="00BF0457" w:rsidRDefault="008D6AD0" w:rsidP="00B57A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Раздел 1. </w:t>
      </w:r>
      <w:r w:rsidR="00CE3B9D" w:rsidRPr="00C6487D">
        <w:rPr>
          <w:rFonts w:ascii="Arial" w:hAnsi="Arial" w:cs="Arial"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F660CB" w:rsidRPr="00BF0457" w:rsidRDefault="00F660CB" w:rsidP="008D6AD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D6AD0" w:rsidRPr="00BF0457" w:rsidRDefault="008D6AD0" w:rsidP="00B57AC9">
      <w:pPr>
        <w:autoSpaceDE w:val="0"/>
        <w:autoSpaceDN w:val="0"/>
        <w:adjustRightInd w:val="0"/>
        <w:spacing w:after="0" w:line="240" w:lineRule="auto"/>
        <w:ind w:right="-426" w:firstLine="709"/>
        <w:rPr>
          <w:rFonts w:ascii="Arial" w:hAnsi="Arial" w:cs="Arial"/>
          <w:color w:val="000000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8D6AD0" w:rsidRPr="00BF0457" w:rsidRDefault="008D6AD0" w:rsidP="00B57AC9">
      <w:pPr>
        <w:shd w:val="clear" w:color="auto" w:fill="FFFFFF"/>
        <w:spacing w:after="0" w:line="240" w:lineRule="auto"/>
        <w:ind w:right="-426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8D6AD0" w:rsidRPr="00BF0457" w:rsidRDefault="008D6AD0" w:rsidP="00B57AC9">
      <w:pPr>
        <w:spacing w:after="0" w:line="240" w:lineRule="auto"/>
        <w:ind w:right="-426"/>
        <w:rPr>
          <w:rFonts w:ascii="Arial" w:hAnsi="Arial" w:cs="Arial"/>
          <w:color w:val="000000"/>
          <w:sz w:val="24"/>
          <w:szCs w:val="24"/>
        </w:rPr>
      </w:pPr>
      <w:r w:rsidRPr="00BF0457">
        <w:rPr>
          <w:rFonts w:ascii="Arial" w:hAnsi="Arial" w:cs="Arial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8D6AD0" w:rsidRPr="00BF0457" w:rsidRDefault="008D6AD0" w:rsidP="00B57AC9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color w:val="000000"/>
          <w:sz w:val="24"/>
          <w:szCs w:val="24"/>
        </w:rPr>
      </w:pPr>
      <w:r w:rsidRPr="00BF0457">
        <w:rPr>
          <w:rFonts w:ascii="Arial" w:hAnsi="Arial" w:cs="Arial"/>
          <w:color w:val="000000"/>
          <w:sz w:val="24"/>
          <w:szCs w:val="24"/>
        </w:rPr>
        <w:t xml:space="preserve">-обеспечение безопасности дорожного движения на территории Писаревского </w:t>
      </w:r>
      <w:r w:rsidRPr="00BF0457">
        <w:rPr>
          <w:rFonts w:ascii="Arial" w:hAnsi="Arial" w:cs="Arial"/>
          <w:color w:val="000000"/>
          <w:sz w:val="24"/>
          <w:szCs w:val="24"/>
        </w:rPr>
        <w:lastRenderedPageBreak/>
        <w:t>сельского поселения;</w:t>
      </w:r>
    </w:p>
    <w:p w:rsidR="008D6AD0" w:rsidRPr="00BF0457" w:rsidRDefault="008D6AD0" w:rsidP="00B57AC9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color w:val="000000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-</w:t>
      </w:r>
      <w:r w:rsidRPr="00BF0457">
        <w:rPr>
          <w:rFonts w:ascii="Arial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8D6AD0" w:rsidRPr="00BF0457" w:rsidRDefault="008D6AD0" w:rsidP="00B57AC9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 </w:t>
      </w:r>
      <w:r w:rsidRPr="00BF0457">
        <w:rPr>
          <w:rFonts w:ascii="Arial" w:hAnsi="Arial" w:cs="Arial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8D6AD0" w:rsidRPr="00BF0457" w:rsidRDefault="008D6AD0" w:rsidP="00B57AC9">
      <w:pPr>
        <w:shd w:val="clear" w:color="auto" w:fill="FFFFFF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color w:val="000000"/>
          <w:sz w:val="24"/>
          <w:szCs w:val="24"/>
        </w:rPr>
        <w:t xml:space="preserve"> Оценкой выполнения поставленных задач будут следующие </w:t>
      </w:r>
      <w:r w:rsidRPr="00BF0457">
        <w:rPr>
          <w:rFonts w:ascii="Arial" w:hAnsi="Arial" w:cs="Arial"/>
          <w:sz w:val="24"/>
          <w:szCs w:val="24"/>
        </w:rPr>
        <w:t>целевые показатели:</w:t>
      </w:r>
    </w:p>
    <w:p w:rsidR="008D6AD0" w:rsidRPr="00BF0457" w:rsidRDefault="008D6AD0" w:rsidP="00B57AC9">
      <w:pPr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 -</w:t>
      </w:r>
      <w:r w:rsidRPr="00BF0457">
        <w:rPr>
          <w:rFonts w:ascii="Arial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8D6AD0" w:rsidRPr="00BF0457" w:rsidRDefault="008D6AD0" w:rsidP="008D6AD0">
      <w:pPr>
        <w:spacing w:after="0" w:line="240" w:lineRule="auto"/>
        <w:ind w:left="-567" w:right="-426" w:firstLine="709"/>
        <w:rPr>
          <w:rFonts w:ascii="Arial" w:hAnsi="Arial" w:cs="Arial"/>
          <w:color w:val="000000"/>
          <w:sz w:val="24"/>
          <w:szCs w:val="24"/>
        </w:rPr>
      </w:pPr>
      <w:r w:rsidRPr="00BF0457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0457">
        <w:rPr>
          <w:rFonts w:ascii="Arial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BF0457">
        <w:rPr>
          <w:rFonts w:ascii="Arial" w:hAnsi="Arial" w:cs="Arial"/>
          <w:sz w:val="24"/>
          <w:szCs w:val="24"/>
        </w:rPr>
        <w:t>.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Сроки реализации подпрограммы: 2018-2022гг.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</w:p>
    <w:p w:rsidR="008D6AD0" w:rsidRDefault="008D6AD0" w:rsidP="00CE3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Раздел 2.</w:t>
      </w:r>
      <w:r w:rsidR="00CE3B9D" w:rsidRPr="00CE3B9D">
        <w:rPr>
          <w:rFonts w:ascii="Arial" w:hAnsi="Arial" w:cs="Arial"/>
          <w:sz w:val="24"/>
          <w:szCs w:val="24"/>
        </w:rPr>
        <w:t xml:space="preserve"> </w:t>
      </w:r>
      <w:r w:rsidR="00CE3B9D" w:rsidRPr="00C6487D">
        <w:rPr>
          <w:rFonts w:ascii="Arial" w:hAnsi="Arial" w:cs="Arial"/>
          <w:sz w:val="24"/>
          <w:szCs w:val="24"/>
        </w:rPr>
        <w:t>О</w:t>
      </w:r>
      <w:r w:rsidR="00CE3B9D">
        <w:rPr>
          <w:rFonts w:ascii="Arial" w:hAnsi="Arial" w:cs="Arial"/>
          <w:sz w:val="24"/>
          <w:szCs w:val="24"/>
        </w:rPr>
        <w:t>сновные мероприятия подпрограммы</w:t>
      </w:r>
      <w:r w:rsidRPr="00BF0457">
        <w:rPr>
          <w:rFonts w:ascii="Arial" w:hAnsi="Arial" w:cs="Arial"/>
          <w:sz w:val="24"/>
          <w:szCs w:val="24"/>
        </w:rPr>
        <w:t xml:space="preserve"> </w:t>
      </w:r>
    </w:p>
    <w:p w:rsidR="00CE3B9D" w:rsidRPr="00BF0457" w:rsidRDefault="00CE3B9D" w:rsidP="008D6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- Ремонт и содержание автомобильных дорог.</w:t>
      </w:r>
    </w:p>
    <w:p w:rsidR="008D6AD0" w:rsidRPr="00BF0457" w:rsidRDefault="008D6AD0" w:rsidP="00B57AC9">
      <w:pPr>
        <w:widowControl w:val="0"/>
        <w:autoSpaceDE w:val="0"/>
        <w:autoSpaceDN w:val="0"/>
        <w:adjustRightInd w:val="0"/>
        <w:spacing w:after="0" w:line="216" w:lineRule="auto"/>
        <w:ind w:left="-567" w:right="-1" w:firstLine="709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- Организация благоустройства территории поселения.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- Организация водоснабжения населения. </w:t>
      </w:r>
    </w:p>
    <w:p w:rsidR="008D6AD0" w:rsidRPr="00BF0457" w:rsidRDefault="008D6AD0" w:rsidP="00B57AC9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8D6AD0" w:rsidRPr="00BF0457" w:rsidRDefault="008D6AD0" w:rsidP="00B57AC9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№ 2 к муниципальной программе.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Arial" w:hAnsi="Arial" w:cs="Arial"/>
          <w:sz w:val="24"/>
          <w:szCs w:val="24"/>
        </w:rPr>
      </w:pPr>
    </w:p>
    <w:p w:rsidR="008D6AD0" w:rsidRDefault="008D6AD0" w:rsidP="00B57A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D3C1F" w:rsidRPr="00BF0457" w:rsidRDefault="001D3C1F" w:rsidP="00B57A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6AD0" w:rsidRPr="00BF0457" w:rsidRDefault="008D6AD0" w:rsidP="00B57A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8D6AD0" w:rsidRPr="00BF0457" w:rsidRDefault="008D6AD0" w:rsidP="00B57AC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8D6AD0" w:rsidRPr="00BF0457" w:rsidRDefault="008D6AD0" w:rsidP="00B57AC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8D6AD0" w:rsidRPr="00BF0457" w:rsidRDefault="008D6AD0" w:rsidP="00B57AC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8D6AD0" w:rsidRPr="00BF0457" w:rsidRDefault="008D6AD0" w:rsidP="00B57AC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8D6AD0" w:rsidRPr="00BF0457" w:rsidRDefault="008D6AD0" w:rsidP="00B57AC9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457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8D6AD0" w:rsidRPr="00BF0457" w:rsidRDefault="008D6AD0" w:rsidP="00B57AC9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457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8D6AD0" w:rsidRPr="00BF0457" w:rsidRDefault="008D6AD0" w:rsidP="00525EA0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457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8D6AD0" w:rsidRPr="00BF0457" w:rsidRDefault="008D6AD0" w:rsidP="008D6AD0">
      <w:pPr>
        <w:spacing w:after="0" w:line="240" w:lineRule="auto"/>
        <w:ind w:left="-567" w:right="-42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6AD0" w:rsidRPr="00BF0457" w:rsidRDefault="008D6AD0" w:rsidP="00525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525EA0" w:rsidRDefault="00525EA0" w:rsidP="008D6AD0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</w:p>
    <w:p w:rsidR="008D6AD0" w:rsidRPr="00BF0457" w:rsidRDefault="008D6AD0" w:rsidP="00525E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2" w:history="1">
        <w:r w:rsidRPr="00BF0457">
          <w:rPr>
            <w:rFonts w:ascii="Arial" w:hAnsi="Arial" w:cs="Arial"/>
            <w:sz w:val="24"/>
            <w:szCs w:val="24"/>
          </w:rPr>
          <w:t>обеспечении</w:t>
        </w:r>
      </w:hyperlink>
      <w:r w:rsidRPr="00BF0457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hAnsi="Arial" w:cs="Arial"/>
          <w:sz w:val="24"/>
          <w:szCs w:val="24"/>
          <w:u w:val="single"/>
        </w:rPr>
      </w:pPr>
    </w:p>
    <w:p w:rsidR="001D3C1F" w:rsidRDefault="008D6AD0" w:rsidP="00525EA0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Раздел 5.</w:t>
      </w:r>
      <w:r w:rsidR="001D3C1F" w:rsidRPr="001D3C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D3C1F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федерального бюджетов</w:t>
      </w:r>
    </w:p>
    <w:p w:rsidR="001D3C1F" w:rsidRDefault="001D3C1F" w:rsidP="001D3C1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286C8F" w:rsidRPr="00BF0457" w:rsidRDefault="008D6AD0" w:rsidP="00525EA0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 xml:space="preserve">Объемы финансирования мероприятий подпрограммы за счет средств </w:t>
      </w:r>
      <w:r w:rsidRPr="00BF0457">
        <w:rPr>
          <w:rFonts w:ascii="Arial" w:hAnsi="Arial" w:cs="Arial"/>
          <w:sz w:val="24"/>
          <w:szCs w:val="24"/>
          <w:lang w:eastAsia="ru-RU"/>
        </w:rPr>
        <w:lastRenderedPageBreak/>
        <w:t>областного и федерального бюджетов не предусмотрены.</w:t>
      </w:r>
    </w:p>
    <w:p w:rsidR="00286C8F" w:rsidRPr="00BF0457" w:rsidRDefault="00286C8F" w:rsidP="00286C8F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5EA0" w:rsidRDefault="008D6AD0" w:rsidP="00525EA0">
      <w:pPr>
        <w:widowControl w:val="0"/>
        <w:tabs>
          <w:tab w:val="left" w:pos="142"/>
          <w:tab w:val="left" w:pos="1276"/>
        </w:tabs>
        <w:spacing w:after="0" w:line="240" w:lineRule="auto"/>
        <w:ind w:right="-1"/>
        <w:jc w:val="center"/>
        <w:rPr>
          <w:rFonts w:ascii="Arial" w:hAnsi="Arial" w:cs="Arial"/>
          <w:kern w:val="36"/>
          <w:sz w:val="24"/>
          <w:szCs w:val="24"/>
          <w:lang w:eastAsia="ru-RU"/>
        </w:rPr>
      </w:pPr>
      <w:r w:rsidRPr="00BF0457">
        <w:rPr>
          <w:rFonts w:ascii="Arial" w:hAnsi="Arial" w:cs="Arial"/>
          <w:kern w:val="36"/>
          <w:sz w:val="24"/>
          <w:szCs w:val="24"/>
          <w:lang w:eastAsia="ru-RU"/>
        </w:rPr>
        <w:t>Раздел 6. С</w:t>
      </w:r>
      <w:r w:rsidR="00525EA0">
        <w:rPr>
          <w:rFonts w:ascii="Arial" w:hAnsi="Arial" w:cs="Arial"/>
          <w:kern w:val="36"/>
          <w:sz w:val="24"/>
          <w:szCs w:val="24"/>
          <w:lang w:eastAsia="ru-RU"/>
        </w:rPr>
        <w:t>ведения об участии в подпрограмме государственных внебюджетных фондов</w:t>
      </w:r>
    </w:p>
    <w:p w:rsidR="008D6AD0" w:rsidRPr="00BF0457" w:rsidRDefault="008D6AD0" w:rsidP="00525EA0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</w:p>
    <w:p w:rsidR="00525EA0" w:rsidRDefault="008D6AD0" w:rsidP="00525EA0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kern w:val="36"/>
          <w:sz w:val="24"/>
          <w:szCs w:val="24"/>
          <w:lang w:eastAsia="ru-RU"/>
        </w:rPr>
        <w:t xml:space="preserve">Раздел 7. </w:t>
      </w:r>
      <w:r w:rsidRPr="00BF0457">
        <w:rPr>
          <w:rFonts w:ascii="Arial" w:hAnsi="Arial" w:cs="Arial"/>
          <w:sz w:val="24"/>
          <w:szCs w:val="24"/>
          <w:lang w:eastAsia="ru-RU"/>
        </w:rPr>
        <w:t xml:space="preserve">СВЕДЕНИЯ ОБ УЧАСТИИ В ПОДПРОГРАММЕ ОРГАНИЗАЦИЙ </w:t>
      </w:r>
    </w:p>
    <w:p w:rsidR="00525EA0" w:rsidRDefault="00525EA0" w:rsidP="00525EA0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D6AD0" w:rsidRPr="00525EA0" w:rsidRDefault="008D6AD0" w:rsidP="00525EA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8D6AD0" w:rsidRPr="00525EA0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sz w:val="24"/>
          <w:szCs w:val="24"/>
        </w:rPr>
      </w:pPr>
    </w:p>
    <w:p w:rsidR="008D6AD0" w:rsidRPr="00BF0457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BF0457">
        <w:rPr>
          <w:rFonts w:ascii="Courier New" w:hAnsi="Courier New" w:cs="Courier New"/>
        </w:rPr>
        <w:t>Приложение № 8</w:t>
      </w:r>
    </w:p>
    <w:p w:rsidR="008D6AD0" w:rsidRPr="00BF0457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BF0457">
        <w:rPr>
          <w:rFonts w:ascii="Courier New" w:hAnsi="Courier New" w:cs="Courier New"/>
        </w:rPr>
        <w:t>к муниципальной программе</w:t>
      </w:r>
    </w:p>
    <w:p w:rsidR="008D6AD0" w:rsidRPr="00BF0457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BF0457">
        <w:rPr>
          <w:rFonts w:ascii="Courier New" w:hAnsi="Courier New" w:cs="Courier New"/>
        </w:rPr>
        <w:t xml:space="preserve">«Социально – экономическое развитие </w:t>
      </w:r>
    </w:p>
    <w:p w:rsidR="008D6AD0" w:rsidRPr="00BF0457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BF0457">
        <w:rPr>
          <w:rFonts w:ascii="Courier New" w:hAnsi="Courier New" w:cs="Courier New"/>
        </w:rPr>
        <w:t>сельского поселения»</w:t>
      </w:r>
    </w:p>
    <w:p w:rsidR="008D6AD0" w:rsidRPr="00BF0457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BF0457">
        <w:rPr>
          <w:rFonts w:ascii="Courier New" w:hAnsi="Courier New" w:cs="Courier New"/>
        </w:rPr>
        <w:t>на 2018-2022 годы</w:t>
      </w:r>
    </w:p>
    <w:p w:rsidR="008D6AD0" w:rsidRPr="00BF0457" w:rsidRDefault="008D6AD0" w:rsidP="00525E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0457" w:rsidRPr="00525EA0" w:rsidRDefault="008D6AD0" w:rsidP="008D6A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5EA0">
        <w:rPr>
          <w:rFonts w:ascii="Arial" w:hAnsi="Arial" w:cs="Arial"/>
          <w:sz w:val="24"/>
          <w:szCs w:val="24"/>
        </w:rPr>
        <w:t>П</w:t>
      </w:r>
      <w:r w:rsidR="00BF0457" w:rsidRPr="00525EA0">
        <w:rPr>
          <w:rFonts w:ascii="Arial" w:hAnsi="Arial" w:cs="Arial"/>
          <w:sz w:val="24"/>
          <w:szCs w:val="24"/>
        </w:rPr>
        <w:t>одпрограмма</w:t>
      </w:r>
    </w:p>
    <w:p w:rsidR="008D6AD0" w:rsidRPr="00525EA0" w:rsidRDefault="00BF0457" w:rsidP="008D6A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5EA0">
        <w:rPr>
          <w:rFonts w:ascii="Arial" w:hAnsi="Arial" w:cs="Arial"/>
          <w:sz w:val="24"/>
          <w:szCs w:val="24"/>
        </w:rPr>
        <w:t xml:space="preserve"> </w:t>
      </w:r>
      <w:r w:rsidR="008D6AD0" w:rsidRPr="00525EA0">
        <w:rPr>
          <w:rFonts w:ascii="Arial" w:hAnsi="Arial" w:cs="Arial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 на 2018 – 2022 гг.»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ПАСПОРТ ПОДПРОГРАММЫ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 «Обеспечение комплексного пространственного и территориального развития Писаревского сельского поселения»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0457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8D6AD0" w:rsidRPr="00BF0457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0457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8D6AD0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0457">
        <w:rPr>
          <w:rFonts w:ascii="Arial" w:hAnsi="Arial" w:cs="Arial"/>
          <w:sz w:val="24"/>
          <w:szCs w:val="24"/>
        </w:rPr>
        <w:t xml:space="preserve"> (далее соответственно - подпрограмма, муниципальная программа</w:t>
      </w:r>
      <w:r w:rsidRPr="00BF0457">
        <w:rPr>
          <w:rFonts w:ascii="Times New Roman" w:hAnsi="Times New Roman"/>
          <w:sz w:val="28"/>
          <w:szCs w:val="28"/>
        </w:rPr>
        <w:t>)</w:t>
      </w:r>
    </w:p>
    <w:p w:rsidR="00BF0457" w:rsidRPr="00BF0457" w:rsidRDefault="00BF0457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05"/>
        <w:gridCol w:w="6151"/>
      </w:tblGrid>
      <w:tr w:rsidR="008D6AD0" w:rsidRPr="008D6AD0" w:rsidTr="00525EA0">
        <w:trPr>
          <w:trHeight w:val="418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525EA0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525EA0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25EA0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8D6AD0" w:rsidRPr="008D6AD0" w:rsidTr="00525EA0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525EA0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525EA0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Писаревского сельского поселения на 2018 – 2022 гг.»</w:t>
            </w:r>
          </w:p>
        </w:tc>
      </w:tr>
      <w:tr w:rsidR="008D6AD0" w:rsidRPr="008D6AD0" w:rsidTr="00525EA0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525EA0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525EA0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8D6AD0" w:rsidRPr="008D6AD0" w:rsidTr="00525EA0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525EA0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525EA0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8D6AD0" w:rsidRPr="008D6AD0" w:rsidTr="00525EA0">
        <w:trPr>
          <w:trHeight w:val="591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525EA0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525EA0" w:rsidRDefault="008D6AD0" w:rsidP="008D6AD0">
            <w:pPr>
              <w:jc w:val="both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  <w:lang w:eastAsia="ru-RU"/>
              </w:rPr>
              <w:t>С</w:t>
            </w:r>
            <w:r w:rsidRPr="00525EA0">
              <w:rPr>
                <w:rFonts w:ascii="Courier New" w:hAnsi="Courier New" w:cs="Courier New"/>
              </w:rPr>
              <w:t>оздание условий для обеспечения развития территории Писаревского сельского поселения, благоприят</w:t>
            </w:r>
            <w:r w:rsidR="00286C8F" w:rsidRPr="00525EA0">
              <w:rPr>
                <w:rFonts w:ascii="Courier New" w:hAnsi="Courier New" w:cs="Courier New"/>
              </w:rPr>
              <w:t xml:space="preserve">ных условий жизнедеятельности </w:t>
            </w:r>
            <w:r w:rsidRPr="00525EA0">
              <w:rPr>
                <w:rFonts w:ascii="Courier New" w:hAnsi="Courier New" w:cs="Courier New"/>
              </w:rPr>
              <w:t>и повышение эффективности использования земельных ресурсов сельского поселения.</w:t>
            </w:r>
          </w:p>
        </w:tc>
      </w:tr>
      <w:tr w:rsidR="008D6AD0" w:rsidRPr="008D6AD0" w:rsidTr="00525EA0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525EA0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525EA0" w:rsidRDefault="008D6AD0" w:rsidP="008D6AD0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 xml:space="preserve"> 1.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, документацией </w:t>
            </w:r>
            <w:r w:rsidRPr="00525EA0">
              <w:rPr>
                <w:rFonts w:ascii="Courier New" w:hAnsi="Courier New" w:cs="Courier New"/>
              </w:rPr>
              <w:lastRenderedPageBreak/>
              <w:t xml:space="preserve">по планировке территории; </w:t>
            </w:r>
          </w:p>
          <w:p w:rsidR="008D6AD0" w:rsidRPr="00525EA0" w:rsidRDefault="008D6AD0" w:rsidP="008D6AD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 xml:space="preserve"> 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8D6AD0" w:rsidRPr="008D6AD0" w:rsidTr="00525EA0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525EA0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lastRenderedPageBreak/>
              <w:t>Сроки реализации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525EA0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2018-2022гг</w:t>
            </w:r>
          </w:p>
        </w:tc>
      </w:tr>
      <w:tr w:rsidR="008D6AD0" w:rsidRPr="008D6AD0" w:rsidTr="00525EA0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525EA0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525EA0" w:rsidRDefault="008D6AD0" w:rsidP="008D6AD0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525EA0">
              <w:rPr>
                <w:rFonts w:ascii="Courier New" w:hAnsi="Courier New" w:cs="Courier New"/>
              </w:rPr>
              <w:t>1. 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8D6AD0" w:rsidRPr="00525EA0" w:rsidRDefault="008D6AD0" w:rsidP="008D6AD0">
            <w:pPr>
              <w:spacing w:after="0"/>
              <w:rPr>
                <w:rFonts w:ascii="Courier New" w:hAnsi="Courier New" w:cs="Courier New"/>
                <w:highlight w:val="yellow"/>
              </w:rPr>
            </w:pPr>
            <w:r w:rsidRPr="00525EA0">
              <w:rPr>
                <w:rFonts w:ascii="Courier New" w:hAnsi="Courier New" w:cs="Courier New"/>
                <w:bCs/>
                <w:color w:val="000000"/>
              </w:rPr>
              <w:t xml:space="preserve">2.Доля объектов недвижимости зарегистрированных и поставленных на кадастровый учет. </w:t>
            </w:r>
          </w:p>
        </w:tc>
      </w:tr>
      <w:tr w:rsidR="008D6AD0" w:rsidRPr="008D6AD0" w:rsidTr="00525EA0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525EA0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525EA0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1.Проведение топографических, геодезических, картографических и кадастровых работ;</w:t>
            </w:r>
          </w:p>
          <w:p w:rsidR="008D6AD0" w:rsidRPr="00525EA0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  <w:highlight w:val="yellow"/>
              </w:rPr>
            </w:pPr>
            <w:r w:rsidRPr="00525EA0">
              <w:rPr>
                <w:rFonts w:ascii="Courier New" w:hAnsi="Courier New" w:cs="Courier New"/>
              </w:rPr>
              <w:t>2.</w:t>
            </w:r>
            <w:r w:rsidRPr="00525EA0">
              <w:rPr>
                <w:rFonts w:ascii="Courier New" w:hAnsi="Courier New" w:cs="Courier New"/>
                <w:color w:val="000000"/>
              </w:rPr>
              <w:t>Обеспечение градостроительной и землеустроительной деятельности на территории Писаревского сельского поселения.</w:t>
            </w:r>
          </w:p>
        </w:tc>
      </w:tr>
      <w:tr w:rsidR="008D6AD0" w:rsidRPr="008D6AD0" w:rsidTr="00525EA0">
        <w:trPr>
          <w:trHeight w:val="596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525EA0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25EA0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5846,51 </w:t>
            </w:r>
            <w:r w:rsidRPr="00525EA0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5EA0">
              <w:rPr>
                <w:rFonts w:ascii="Courier New" w:hAnsi="Courier New" w:cs="Courier New"/>
                <w:color w:val="000000"/>
              </w:rPr>
              <w:t>2018 год –54,0 тыс. руб.;</w:t>
            </w:r>
          </w:p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5EA0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5EA0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5EA0">
              <w:rPr>
                <w:rFonts w:ascii="Courier New" w:hAnsi="Courier New" w:cs="Courier New"/>
                <w:color w:val="000000"/>
              </w:rPr>
              <w:t>2021 год – 1169,2 тыс. руб.;</w:t>
            </w:r>
          </w:p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5EA0">
              <w:rPr>
                <w:rFonts w:ascii="Courier New" w:hAnsi="Courier New" w:cs="Courier New"/>
                <w:color w:val="000000"/>
              </w:rPr>
              <w:t>2022 год – 4623,31 тыс. руб.</w:t>
            </w:r>
          </w:p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Объем финансирования за счет средств бюджета Писаревского сельского поселения составляет 5 846,51тыс. руб., в том числе:</w:t>
            </w:r>
          </w:p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5EA0">
              <w:rPr>
                <w:rFonts w:ascii="Courier New" w:hAnsi="Courier New" w:cs="Courier New"/>
                <w:color w:val="000000"/>
              </w:rPr>
              <w:t>2018 год –54,0 тыс. руб.;</w:t>
            </w:r>
          </w:p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5EA0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5EA0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5EA0">
              <w:rPr>
                <w:rFonts w:ascii="Courier New" w:hAnsi="Courier New" w:cs="Courier New"/>
                <w:color w:val="000000"/>
              </w:rPr>
              <w:t>2021 год – 1169,2 тыс. руб.;</w:t>
            </w:r>
          </w:p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5EA0">
              <w:rPr>
                <w:rFonts w:ascii="Courier New" w:hAnsi="Courier New" w:cs="Courier New"/>
                <w:color w:val="000000"/>
              </w:rPr>
              <w:t>2022 год – 4623,31 тыс. руб.</w:t>
            </w:r>
          </w:p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2018 год – 0 тыс. руб.;</w:t>
            </w:r>
          </w:p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2019 год – 0 тыс. руб.;</w:t>
            </w:r>
          </w:p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2020 год – 0 тыс. руб.;</w:t>
            </w:r>
          </w:p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2021 год – 0 тыс. руб.;</w:t>
            </w:r>
          </w:p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2022 год – 0 тыс. руб.</w:t>
            </w:r>
          </w:p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2018 год – 0 тыс. руб.;</w:t>
            </w:r>
          </w:p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2019 год – 0 тыс. руб.;</w:t>
            </w:r>
          </w:p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2020 год – 0 тыс. руб.;</w:t>
            </w:r>
          </w:p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>2021 год – 0 тыс. руб.;</w:t>
            </w:r>
          </w:p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5EA0">
              <w:rPr>
                <w:rFonts w:ascii="Courier New" w:hAnsi="Courier New" w:cs="Courier New"/>
              </w:rPr>
              <w:t>2022 год – 0 тыс. руб.</w:t>
            </w:r>
          </w:p>
        </w:tc>
      </w:tr>
      <w:tr w:rsidR="008D6AD0" w:rsidRPr="008D6AD0" w:rsidTr="00525EA0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525EA0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D6AD0" w:rsidRPr="00525EA0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D6AD0" w:rsidRPr="00525EA0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t xml:space="preserve">Ожидаемые конечные результаты реализации </w:t>
            </w:r>
            <w:r w:rsidRPr="00525EA0">
              <w:rPr>
                <w:rFonts w:ascii="Courier New" w:hAnsi="Courier New" w:cs="Courier New"/>
              </w:rPr>
              <w:lastRenderedPageBreak/>
              <w:t>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525EA0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Courier New" w:hAnsi="Courier New" w:cs="Courier New"/>
              </w:rPr>
            </w:pPr>
            <w:r w:rsidRPr="00525EA0">
              <w:rPr>
                <w:rFonts w:ascii="Courier New" w:hAnsi="Courier New" w:cs="Courier New"/>
              </w:rPr>
              <w:lastRenderedPageBreak/>
              <w:t xml:space="preserve"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 </w:t>
            </w:r>
          </w:p>
          <w:p w:rsidR="008D6AD0" w:rsidRPr="00525EA0" w:rsidRDefault="008D6AD0" w:rsidP="008D6AD0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525EA0">
              <w:rPr>
                <w:rFonts w:ascii="Courier New" w:hAnsi="Courier New" w:cs="Courier New"/>
              </w:rPr>
              <w:lastRenderedPageBreak/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8D6AD0" w:rsidRPr="00525EA0" w:rsidRDefault="008D6AD0" w:rsidP="00DD0759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sz w:val="24"/>
          <w:szCs w:val="24"/>
          <w:u w:val="single"/>
        </w:rPr>
      </w:pPr>
    </w:p>
    <w:p w:rsidR="008D6AD0" w:rsidRPr="00BF0457" w:rsidRDefault="008D6AD0" w:rsidP="00525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Раздел 1.</w:t>
      </w:r>
      <w:r w:rsidR="00CE3B9D" w:rsidRPr="00CE3B9D">
        <w:rPr>
          <w:rFonts w:ascii="Arial" w:hAnsi="Arial" w:cs="Arial"/>
          <w:sz w:val="24"/>
          <w:szCs w:val="24"/>
        </w:rPr>
        <w:t xml:space="preserve"> </w:t>
      </w:r>
      <w:r w:rsidR="00CE3B9D" w:rsidRPr="00C6487D">
        <w:rPr>
          <w:rFonts w:ascii="Arial" w:hAnsi="Arial" w:cs="Arial"/>
          <w:sz w:val="24"/>
          <w:szCs w:val="24"/>
        </w:rPr>
        <w:t>Цель и задачи подпрограммы, целевые показатели подпрограммы, сроки реализации</w:t>
      </w:r>
      <w:r w:rsidR="00F660CB" w:rsidRPr="00BF0457">
        <w:rPr>
          <w:rFonts w:ascii="Arial" w:hAnsi="Arial" w:cs="Arial"/>
          <w:sz w:val="24"/>
          <w:szCs w:val="24"/>
        </w:rPr>
        <w:t xml:space="preserve"> </w:t>
      </w:r>
    </w:p>
    <w:p w:rsidR="008D6AD0" w:rsidRPr="00BF0457" w:rsidRDefault="008D6AD0" w:rsidP="008D6AD0">
      <w:pPr>
        <w:shd w:val="clear" w:color="auto" w:fill="FFFFFF"/>
        <w:spacing w:after="0" w:line="240" w:lineRule="auto"/>
        <w:ind w:left="-567" w:right="-567" w:firstLine="425"/>
        <w:rPr>
          <w:rFonts w:ascii="Arial" w:hAnsi="Arial" w:cs="Arial"/>
          <w:sz w:val="24"/>
          <w:szCs w:val="24"/>
        </w:rPr>
      </w:pPr>
    </w:p>
    <w:p w:rsidR="008D6AD0" w:rsidRPr="00BF0457" w:rsidRDefault="008D6AD0" w:rsidP="00525EA0">
      <w:pPr>
        <w:shd w:val="clear" w:color="auto" w:fill="FFFFFF"/>
        <w:spacing w:after="0" w:line="240" w:lineRule="auto"/>
        <w:ind w:right="-567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</w:rPr>
        <w:t>Целью подпрограммы является:</w:t>
      </w:r>
      <w:r w:rsidRPr="00BF0457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D6AD0" w:rsidRPr="00BF0457" w:rsidRDefault="008D6AD0" w:rsidP="00525EA0">
      <w:pPr>
        <w:shd w:val="clear" w:color="auto" w:fill="FFFFFF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- с</w:t>
      </w:r>
      <w:r w:rsidRPr="00BF0457">
        <w:rPr>
          <w:rFonts w:ascii="Arial" w:hAnsi="Arial" w:cs="Arial"/>
          <w:sz w:val="24"/>
          <w:szCs w:val="24"/>
        </w:rPr>
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</w:r>
      <w:r w:rsidRPr="00BF0457">
        <w:rPr>
          <w:rFonts w:ascii="Arial" w:hAnsi="Arial" w:cs="Arial"/>
          <w:sz w:val="24"/>
          <w:szCs w:val="24"/>
          <w:lang w:eastAsia="ru-RU"/>
        </w:rPr>
        <w:br/>
      </w:r>
      <w:r w:rsidRPr="00BF0457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</w:p>
    <w:p w:rsidR="008D6AD0" w:rsidRPr="00BF0457" w:rsidRDefault="008D6AD0" w:rsidP="00525EA0">
      <w:pPr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-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;</w:t>
      </w:r>
    </w:p>
    <w:p w:rsidR="008D6AD0" w:rsidRPr="00BF0457" w:rsidRDefault="008D6AD0" w:rsidP="00525EA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-постановка на кадастровый учет границ населенного пункта, территориальных зон</w:t>
      </w:r>
      <w:r w:rsidR="00286C8F" w:rsidRPr="00BF0457">
        <w:rPr>
          <w:rFonts w:ascii="Arial" w:hAnsi="Arial" w:cs="Arial"/>
          <w:sz w:val="24"/>
          <w:szCs w:val="24"/>
        </w:rPr>
        <w:t xml:space="preserve"> </w:t>
      </w:r>
      <w:r w:rsidRPr="00BF0457">
        <w:rPr>
          <w:rFonts w:ascii="Arial" w:hAnsi="Arial" w:cs="Arial"/>
          <w:sz w:val="24"/>
          <w:szCs w:val="24"/>
        </w:rPr>
        <w:t xml:space="preserve">и объектов недвижимости сельского поселения. </w:t>
      </w:r>
    </w:p>
    <w:p w:rsidR="008D6AD0" w:rsidRPr="00BF0457" w:rsidRDefault="008D6AD0" w:rsidP="00525EA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О</w:t>
      </w:r>
      <w:r w:rsidRPr="00BF0457">
        <w:rPr>
          <w:rFonts w:ascii="Arial" w:hAnsi="Arial" w:cs="Arial"/>
          <w:color w:val="000000"/>
          <w:sz w:val="24"/>
          <w:szCs w:val="24"/>
        </w:rPr>
        <w:t xml:space="preserve">ценкой выполнения поставленных задач будут следующие </w:t>
      </w:r>
      <w:r w:rsidRPr="00BF0457">
        <w:rPr>
          <w:rFonts w:ascii="Arial" w:hAnsi="Arial" w:cs="Arial"/>
          <w:sz w:val="24"/>
          <w:szCs w:val="24"/>
        </w:rPr>
        <w:t>целевые показатели:</w:t>
      </w:r>
    </w:p>
    <w:p w:rsidR="008D6AD0" w:rsidRPr="00BF0457" w:rsidRDefault="008D6AD0" w:rsidP="00525EA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8D6AD0" w:rsidRPr="00BF0457" w:rsidRDefault="008D6AD0" w:rsidP="00525EA0">
      <w:pPr>
        <w:spacing w:after="0" w:line="240" w:lineRule="auto"/>
        <w:ind w:right="-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F0457">
        <w:rPr>
          <w:rFonts w:ascii="Arial" w:hAnsi="Arial" w:cs="Arial"/>
          <w:bCs/>
          <w:color w:val="000000"/>
          <w:sz w:val="24"/>
          <w:szCs w:val="24"/>
        </w:rPr>
        <w:t xml:space="preserve">-доля объектов недвижимости зарегистрированных и поставленных на кадастровый учет. </w:t>
      </w:r>
    </w:p>
    <w:p w:rsidR="008D6AD0" w:rsidRPr="00BF0457" w:rsidRDefault="008D6AD0" w:rsidP="00525EA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Сроки реализации подпрограммы: 2018-2022гг.</w:t>
      </w:r>
    </w:p>
    <w:p w:rsidR="008D6AD0" w:rsidRPr="00BF0457" w:rsidRDefault="008D6AD0" w:rsidP="00DD0759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425"/>
        <w:jc w:val="both"/>
        <w:rPr>
          <w:rFonts w:ascii="Arial" w:hAnsi="Arial" w:cs="Arial"/>
          <w:sz w:val="24"/>
          <w:szCs w:val="24"/>
        </w:rPr>
      </w:pPr>
    </w:p>
    <w:p w:rsidR="00CE3B9D" w:rsidRDefault="008D6AD0" w:rsidP="00CE3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Раздел 2. </w:t>
      </w:r>
      <w:r w:rsidR="00CE3B9D" w:rsidRPr="00C6487D">
        <w:rPr>
          <w:rFonts w:ascii="Arial" w:hAnsi="Arial" w:cs="Arial"/>
          <w:sz w:val="24"/>
          <w:szCs w:val="24"/>
        </w:rPr>
        <w:t>О</w:t>
      </w:r>
      <w:r w:rsidR="00CE3B9D">
        <w:rPr>
          <w:rFonts w:ascii="Arial" w:hAnsi="Arial" w:cs="Arial"/>
          <w:sz w:val="24"/>
          <w:szCs w:val="24"/>
        </w:rPr>
        <w:t>сновные мероприятия подпрограммы</w:t>
      </w:r>
    </w:p>
    <w:p w:rsidR="008D6AD0" w:rsidRPr="00BF0457" w:rsidRDefault="008D6AD0" w:rsidP="00525EA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Arial" w:hAnsi="Arial" w:cs="Arial"/>
          <w:sz w:val="24"/>
          <w:szCs w:val="24"/>
        </w:rPr>
      </w:pPr>
    </w:p>
    <w:p w:rsidR="008D6AD0" w:rsidRPr="00BF0457" w:rsidRDefault="008D6AD0" w:rsidP="00525EA0">
      <w:pPr>
        <w:widowControl w:val="0"/>
        <w:autoSpaceDE w:val="0"/>
        <w:autoSpaceDN w:val="0"/>
        <w:adjustRightInd w:val="0"/>
        <w:spacing w:after="0" w:line="216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1.</w:t>
      </w:r>
      <w:r w:rsidR="00525EA0">
        <w:rPr>
          <w:rFonts w:ascii="Arial" w:hAnsi="Arial" w:cs="Arial"/>
          <w:sz w:val="24"/>
          <w:szCs w:val="24"/>
        </w:rPr>
        <w:t xml:space="preserve"> </w:t>
      </w:r>
      <w:r w:rsidRPr="00BF0457">
        <w:rPr>
          <w:rFonts w:ascii="Arial" w:hAnsi="Arial" w:cs="Arial"/>
          <w:sz w:val="24"/>
          <w:szCs w:val="24"/>
        </w:rPr>
        <w:t>Проведение топографических, геодезических, картографических и кадастровых работ.</w:t>
      </w:r>
    </w:p>
    <w:p w:rsidR="008D6AD0" w:rsidRPr="00BF0457" w:rsidRDefault="008D6AD0" w:rsidP="00525EA0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2.</w:t>
      </w:r>
      <w:r w:rsidRPr="00BF0457">
        <w:rPr>
          <w:rFonts w:ascii="Arial" w:hAnsi="Arial" w:cs="Arial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Писаревского сельского поселения.</w:t>
      </w:r>
    </w:p>
    <w:p w:rsidR="008D6AD0" w:rsidRPr="00BF0457" w:rsidRDefault="008D6AD0" w:rsidP="00525EA0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8D6AD0" w:rsidRPr="00BF0457" w:rsidRDefault="008D6AD0" w:rsidP="00525EA0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№ 2 к муниципальной программе.</w:t>
      </w:r>
    </w:p>
    <w:p w:rsidR="008D6AD0" w:rsidRPr="00BF0457" w:rsidRDefault="008D6AD0" w:rsidP="00525EA0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</w:p>
    <w:p w:rsidR="00525EA0" w:rsidRDefault="008D6AD0" w:rsidP="00525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Раздел 3. М</w:t>
      </w:r>
      <w:r w:rsidR="00525EA0">
        <w:rPr>
          <w:rFonts w:ascii="Arial" w:hAnsi="Arial" w:cs="Arial"/>
          <w:sz w:val="24"/>
          <w:szCs w:val="24"/>
        </w:rPr>
        <w:t>еры муниципального реагирования, направленные на достижение цели и задач подпрограммы</w:t>
      </w:r>
    </w:p>
    <w:p w:rsidR="00525EA0" w:rsidRDefault="00525EA0" w:rsidP="008D6AD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D6AD0" w:rsidRPr="00BF0457" w:rsidRDefault="008D6AD0" w:rsidP="00525EA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8D6AD0" w:rsidRPr="00BF0457" w:rsidRDefault="008D6AD0" w:rsidP="00525EA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D6AD0" w:rsidRPr="00BF0457" w:rsidRDefault="008D6AD0" w:rsidP="00525EA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-Устав Писаревского муниципального образования;</w:t>
      </w:r>
    </w:p>
    <w:p w:rsidR="008D6AD0" w:rsidRPr="00BF0457" w:rsidRDefault="008D6AD0" w:rsidP="00525EA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- Градостроительный кодекс.</w:t>
      </w:r>
    </w:p>
    <w:p w:rsidR="008D6AD0" w:rsidRPr="00BF0457" w:rsidRDefault="008D6AD0" w:rsidP="00525E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8D6AD0" w:rsidRPr="00525EA0" w:rsidRDefault="008D6AD0" w:rsidP="00525E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  <w:r w:rsidR="00525E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F0457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8D6AD0" w:rsidRPr="00BF0457" w:rsidRDefault="008D6AD0" w:rsidP="00525EA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BF045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8D6AD0" w:rsidRPr="00BF0457" w:rsidRDefault="008D6AD0" w:rsidP="00525EA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457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8D6AD0" w:rsidRPr="00BF0457" w:rsidRDefault="008D6AD0" w:rsidP="008D6AD0">
      <w:pPr>
        <w:spacing w:after="0" w:line="240" w:lineRule="auto"/>
        <w:ind w:left="-567" w:right="-567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5EA0" w:rsidRDefault="008D6AD0" w:rsidP="008D6AD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Раздел 4. Р</w:t>
      </w:r>
      <w:r w:rsidR="00525EA0">
        <w:rPr>
          <w:rFonts w:ascii="Arial" w:hAnsi="Arial" w:cs="Arial"/>
          <w:sz w:val="24"/>
          <w:szCs w:val="24"/>
        </w:rPr>
        <w:t>есурсное обеспечение подпрограммы</w:t>
      </w:r>
    </w:p>
    <w:p w:rsidR="00525EA0" w:rsidRDefault="00525EA0" w:rsidP="00BE284B">
      <w:pPr>
        <w:autoSpaceDE w:val="0"/>
        <w:autoSpaceDN w:val="0"/>
        <w:adjustRightInd w:val="0"/>
        <w:spacing w:after="0" w:line="240" w:lineRule="auto"/>
        <w:ind w:right="-1" w:hanging="142"/>
        <w:jc w:val="both"/>
        <w:rPr>
          <w:rFonts w:ascii="Arial" w:hAnsi="Arial" w:cs="Arial"/>
          <w:sz w:val="24"/>
          <w:szCs w:val="24"/>
        </w:rPr>
      </w:pPr>
    </w:p>
    <w:p w:rsidR="008D6AD0" w:rsidRPr="00BF0457" w:rsidRDefault="008D6AD0" w:rsidP="00525E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3" w:history="1">
        <w:r w:rsidRPr="00BF0457">
          <w:rPr>
            <w:rFonts w:ascii="Arial" w:hAnsi="Arial" w:cs="Arial"/>
            <w:sz w:val="24"/>
            <w:szCs w:val="24"/>
          </w:rPr>
          <w:t>обеспечении</w:t>
        </w:r>
      </w:hyperlink>
      <w:r w:rsidRPr="00BF0457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8D6AD0" w:rsidRPr="00BF0457" w:rsidRDefault="008D6AD0" w:rsidP="00525EA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:rsidR="008D6AD0" w:rsidRPr="00BF0457" w:rsidRDefault="008D6AD0" w:rsidP="00BE284B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 xml:space="preserve">Раздел 5. </w:t>
      </w:r>
      <w:r w:rsidR="001D3C1F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федерального бюджетов</w:t>
      </w:r>
    </w:p>
    <w:p w:rsidR="001D3C1F" w:rsidRDefault="001D3C1F" w:rsidP="00525EA0">
      <w:pPr>
        <w:widowControl w:val="0"/>
        <w:tabs>
          <w:tab w:val="left" w:pos="142"/>
          <w:tab w:val="left" w:pos="1276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D6AD0" w:rsidRPr="00BF0457" w:rsidRDefault="008D6AD0" w:rsidP="00BE284B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8D6AD0" w:rsidRPr="00BF0457" w:rsidRDefault="008D6AD0" w:rsidP="00525EA0">
      <w:pPr>
        <w:widowControl w:val="0"/>
        <w:tabs>
          <w:tab w:val="left" w:pos="142"/>
          <w:tab w:val="left" w:pos="1276"/>
        </w:tabs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284B" w:rsidRDefault="008D6AD0" w:rsidP="00BE28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kern w:val="36"/>
          <w:sz w:val="24"/>
          <w:szCs w:val="24"/>
          <w:lang w:eastAsia="ru-RU"/>
        </w:rPr>
      </w:pPr>
      <w:r w:rsidRPr="00BF0457">
        <w:rPr>
          <w:rFonts w:ascii="Arial" w:hAnsi="Arial" w:cs="Arial"/>
          <w:kern w:val="36"/>
          <w:sz w:val="24"/>
          <w:szCs w:val="24"/>
          <w:lang w:eastAsia="ru-RU"/>
        </w:rPr>
        <w:t>Раздел 6. С</w:t>
      </w:r>
      <w:r w:rsidR="00BE284B">
        <w:rPr>
          <w:rFonts w:ascii="Arial" w:hAnsi="Arial" w:cs="Arial"/>
          <w:kern w:val="36"/>
          <w:sz w:val="24"/>
          <w:szCs w:val="24"/>
          <w:lang w:eastAsia="ru-RU"/>
        </w:rPr>
        <w:t>ведения об участии в подпрограмме государственных внебюджетных фондов</w:t>
      </w:r>
    </w:p>
    <w:p w:rsidR="00BE284B" w:rsidRDefault="00BE284B" w:rsidP="00BE28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kern w:val="36"/>
          <w:sz w:val="24"/>
          <w:szCs w:val="24"/>
          <w:lang w:eastAsia="ru-RU"/>
        </w:rPr>
      </w:pPr>
    </w:p>
    <w:p w:rsidR="008D6AD0" w:rsidRPr="00BF0457" w:rsidRDefault="008D6AD0" w:rsidP="00BE284B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F0457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8D6AD0" w:rsidRPr="00BF0457" w:rsidRDefault="008D6AD0" w:rsidP="00525EA0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:rsidR="00BE284B" w:rsidRDefault="008D6AD0" w:rsidP="00BE284B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kern w:val="36"/>
          <w:sz w:val="24"/>
          <w:szCs w:val="24"/>
          <w:lang w:eastAsia="ru-RU"/>
        </w:rPr>
        <w:t xml:space="preserve">Раздел 7. </w:t>
      </w:r>
      <w:r w:rsidRPr="00BF0457">
        <w:rPr>
          <w:rFonts w:ascii="Arial" w:hAnsi="Arial" w:cs="Arial"/>
          <w:sz w:val="24"/>
          <w:szCs w:val="24"/>
          <w:lang w:eastAsia="ru-RU"/>
        </w:rPr>
        <w:t>С</w:t>
      </w:r>
      <w:r w:rsidR="00BE284B">
        <w:rPr>
          <w:rFonts w:ascii="Arial" w:hAnsi="Arial" w:cs="Arial"/>
          <w:sz w:val="24"/>
          <w:szCs w:val="24"/>
          <w:lang w:eastAsia="ru-RU"/>
        </w:rPr>
        <w:t>ведения об участии в подпрограмме организаций</w:t>
      </w:r>
    </w:p>
    <w:p w:rsidR="00BE284B" w:rsidRDefault="00BE284B" w:rsidP="00BE284B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D6AD0" w:rsidRPr="00BF0457" w:rsidRDefault="008D6AD0" w:rsidP="00BE284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0457">
        <w:rPr>
          <w:rFonts w:ascii="Arial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8D6AD0" w:rsidRPr="00BF0457" w:rsidRDefault="008D6AD0" w:rsidP="00C648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D6AD0" w:rsidRPr="00C6487D" w:rsidRDefault="008D6AD0" w:rsidP="00DD0759">
      <w:pPr>
        <w:spacing w:after="0" w:line="240" w:lineRule="auto"/>
        <w:jc w:val="right"/>
        <w:rPr>
          <w:rFonts w:ascii="Courier New" w:hAnsi="Courier New" w:cs="Courier New"/>
        </w:rPr>
      </w:pPr>
      <w:r w:rsidRPr="00C6487D">
        <w:rPr>
          <w:rFonts w:ascii="Courier New" w:hAnsi="Courier New" w:cs="Courier New"/>
        </w:rPr>
        <w:t>Приложение № 9</w:t>
      </w:r>
    </w:p>
    <w:p w:rsidR="008D6AD0" w:rsidRPr="00C6487D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C6487D">
        <w:rPr>
          <w:rFonts w:ascii="Courier New" w:hAnsi="Courier New" w:cs="Courier New"/>
        </w:rPr>
        <w:t>к муниципальной программе</w:t>
      </w:r>
    </w:p>
    <w:p w:rsidR="008D6AD0" w:rsidRPr="00C6487D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C6487D">
        <w:rPr>
          <w:rFonts w:ascii="Courier New" w:hAnsi="Courier New" w:cs="Courier New"/>
        </w:rPr>
        <w:t xml:space="preserve">«Социально-экономическое развитие </w:t>
      </w:r>
    </w:p>
    <w:p w:rsidR="008D6AD0" w:rsidRPr="00C6487D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C6487D">
        <w:rPr>
          <w:rFonts w:ascii="Courier New" w:hAnsi="Courier New" w:cs="Courier New"/>
        </w:rPr>
        <w:t>сельского поселения»</w:t>
      </w:r>
    </w:p>
    <w:p w:rsidR="008D6AD0" w:rsidRPr="00C6487D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C6487D">
        <w:rPr>
          <w:rFonts w:ascii="Courier New" w:hAnsi="Courier New" w:cs="Courier New"/>
        </w:rPr>
        <w:t>на 2018-2022 годы</w:t>
      </w:r>
    </w:p>
    <w:p w:rsidR="008D6AD0" w:rsidRPr="00BE284B" w:rsidRDefault="008D6AD0" w:rsidP="008D6A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284B">
        <w:rPr>
          <w:rFonts w:ascii="Arial" w:hAnsi="Arial" w:cs="Arial"/>
          <w:sz w:val="24"/>
          <w:szCs w:val="24"/>
        </w:rPr>
        <w:t>П</w:t>
      </w:r>
      <w:r w:rsidR="00C6487D" w:rsidRPr="00BE284B">
        <w:rPr>
          <w:rFonts w:ascii="Arial" w:hAnsi="Arial" w:cs="Arial"/>
          <w:sz w:val="24"/>
          <w:szCs w:val="24"/>
        </w:rPr>
        <w:t xml:space="preserve">одпрограмма </w:t>
      </w:r>
    </w:p>
    <w:p w:rsidR="008D6AD0" w:rsidRPr="00BE284B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Arial" w:hAnsi="Arial" w:cs="Arial"/>
          <w:sz w:val="24"/>
          <w:szCs w:val="24"/>
        </w:rPr>
      </w:pPr>
      <w:r w:rsidRPr="00BE284B">
        <w:rPr>
          <w:rFonts w:ascii="Arial" w:hAnsi="Arial" w:cs="Arial"/>
          <w:sz w:val="24"/>
          <w:szCs w:val="24"/>
        </w:rPr>
        <w:t>«Обеспечение комплексных мер безопасности на территории Писаревского сельского поселения на 2018 – 2022 гг.»</w:t>
      </w:r>
    </w:p>
    <w:p w:rsidR="008D6AD0" w:rsidRPr="00BE284B" w:rsidRDefault="008D6AD0" w:rsidP="00DD07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6AD0" w:rsidRPr="00C6487D" w:rsidRDefault="00DD0759" w:rsidP="008D6A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п</w:t>
      </w:r>
      <w:r w:rsidR="008D6AD0" w:rsidRPr="00C6487D">
        <w:rPr>
          <w:rFonts w:ascii="Arial" w:hAnsi="Arial" w:cs="Arial"/>
          <w:sz w:val="24"/>
          <w:szCs w:val="24"/>
        </w:rPr>
        <w:t>. 4-е отделение ГСС</w:t>
      </w:r>
    </w:p>
    <w:p w:rsidR="008D6AD0" w:rsidRPr="00C6487D" w:rsidRDefault="008D6AD0" w:rsidP="008D6A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2017г</w:t>
      </w: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П</w:t>
      </w:r>
      <w:r w:rsidR="00C6487D">
        <w:rPr>
          <w:rFonts w:ascii="Arial" w:hAnsi="Arial" w:cs="Arial"/>
          <w:sz w:val="24"/>
          <w:szCs w:val="24"/>
        </w:rPr>
        <w:t xml:space="preserve">аспорт подпрограммы </w:t>
      </w: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 xml:space="preserve"> «Обеспечение комплексных мер безопасности на территории Писаревского сельского поселения 2018 – 2022 гг.»</w:t>
      </w: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6487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6487D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tbl>
      <w:tblPr>
        <w:tblW w:w="486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8"/>
        <w:gridCol w:w="5996"/>
      </w:tblGrid>
      <w:tr w:rsidR="008D6AD0" w:rsidRPr="008D6AD0" w:rsidTr="00BE284B">
        <w:trPr>
          <w:trHeight w:val="395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BE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6487D">
              <w:rPr>
                <w:rFonts w:ascii="Courier New" w:eastAsia="Times New Roman" w:hAnsi="Courier New" w:cs="Courier New"/>
                <w:lang w:eastAsia="ru-RU"/>
              </w:rPr>
              <w:t>Социально-экономическое развитие территории сельского поселения</w:t>
            </w:r>
          </w:p>
        </w:tc>
      </w:tr>
      <w:tr w:rsidR="008D6AD0" w:rsidRPr="008D6AD0" w:rsidTr="00BE284B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BE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lastRenderedPageBreak/>
              <w:t>Наименование подпрограммы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C6487D">
              <w:rPr>
                <w:rFonts w:ascii="Courier New" w:hAnsi="Courier New" w:cs="Courier New"/>
              </w:rPr>
              <w:t>Обеспечение комплексных мер безопасности на территории Писаревского сельского поселения 2018 – 2022 гг.»</w:t>
            </w:r>
          </w:p>
        </w:tc>
      </w:tr>
      <w:tr w:rsidR="008D6AD0" w:rsidRPr="008D6AD0" w:rsidTr="00BE284B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BE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8D6AD0" w:rsidRPr="008D6AD0" w:rsidTr="00BE284B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BE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ДПД Писаревского сельского поселения</w:t>
            </w:r>
          </w:p>
        </w:tc>
      </w:tr>
      <w:tr w:rsidR="008D6AD0" w:rsidRPr="008D6AD0" w:rsidTr="00BE284B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BE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  <w:color w:val="000000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8D6AD0" w:rsidRPr="008D6AD0" w:rsidTr="00BE284B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BE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  <w:color w:val="000000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  <w:color w:val="000000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8D6AD0" w:rsidRPr="008D6AD0" w:rsidTr="00BE284B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BE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2018-2022гг</w:t>
            </w:r>
          </w:p>
        </w:tc>
      </w:tr>
      <w:tr w:rsidR="008D6AD0" w:rsidRPr="008D6AD0" w:rsidTr="00BE284B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BE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 xml:space="preserve">1. Сокращение количества пожаров на территории сельского поселения к показателям. </w:t>
            </w:r>
          </w:p>
          <w:p w:rsidR="008D6AD0" w:rsidRPr="00C6487D" w:rsidRDefault="008D6AD0" w:rsidP="008D6AD0">
            <w:pPr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 xml:space="preserve"> 2.Оснащение команды ДПД необходимыми средствами для тушения пожаров.</w:t>
            </w:r>
          </w:p>
          <w:p w:rsidR="008D6AD0" w:rsidRPr="00C6487D" w:rsidRDefault="008D6AD0" w:rsidP="008D6AD0">
            <w:pPr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3.Снижение ущерба от пожаров.</w:t>
            </w:r>
          </w:p>
        </w:tc>
      </w:tr>
      <w:tr w:rsidR="008D6AD0" w:rsidRPr="008D6AD0" w:rsidTr="00BE284B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BE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1.Обеспечение первичных мер пожарной безопасности в границах населенных пунктов</w:t>
            </w:r>
          </w:p>
        </w:tc>
      </w:tr>
      <w:tr w:rsidR="008D6AD0" w:rsidRPr="008D6AD0" w:rsidTr="00BE284B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BE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1 977,8 </w:t>
            </w:r>
            <w:r w:rsidRPr="00C6487D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  <w:color w:val="000000"/>
              </w:rPr>
              <w:t>2018 год –100,0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  <w:color w:val="000000"/>
              </w:rPr>
              <w:t>2019 год –0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  <w:color w:val="000000"/>
              </w:rPr>
              <w:t>2020 год –0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  <w:color w:val="000000"/>
              </w:rPr>
              <w:t>2021 год – 431,0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  <w:color w:val="000000"/>
              </w:rPr>
              <w:t>2022 год –1446,8 тыс. руб.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1878,82 </w:t>
            </w:r>
            <w:r w:rsidRPr="00C6487D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  <w:color w:val="000000"/>
              </w:rPr>
              <w:t>2018 год –1,02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  <w:color w:val="000000"/>
              </w:rPr>
              <w:t>2021 год – 431,0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  <w:color w:val="000000"/>
              </w:rPr>
              <w:t>2022 год – 1446,8 тыс. руб.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Объем финансирования за счет средств областного бюджета составляет 98,98 тыс. руб., в том числе: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2018 год – 98,98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lastRenderedPageBreak/>
              <w:t>2019 год – 0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2020 год – 0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2021 год – 0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2022 год – 0 тыс. руб.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2018 год – 0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2019 год – 0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2020 год – 0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2021 год – 0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</w:rPr>
              <w:t>2022 год – 0 тыс. руб.</w:t>
            </w:r>
          </w:p>
        </w:tc>
      </w:tr>
      <w:tr w:rsidR="008D6AD0" w:rsidRPr="008D6AD0" w:rsidTr="00BE284B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BE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8D6AD0" w:rsidRPr="00C6487D" w:rsidRDefault="008D6AD0" w:rsidP="008D6AD0">
            <w:pPr>
              <w:spacing w:after="0" w:line="240" w:lineRule="auto"/>
              <w:ind w:left="-63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-снижение количества пожаров;</w:t>
            </w:r>
          </w:p>
          <w:p w:rsidR="008D6AD0" w:rsidRPr="00C6487D" w:rsidRDefault="008D6AD0" w:rsidP="008D6AD0">
            <w:pPr>
              <w:spacing w:after="0" w:line="240" w:lineRule="auto"/>
              <w:ind w:left="-63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 xml:space="preserve"> -повышение боеготовности добровольной пожарной дружины Писаревского сельского поселения;</w:t>
            </w:r>
          </w:p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-оперативность пожаротушения.</w:t>
            </w:r>
          </w:p>
        </w:tc>
      </w:tr>
    </w:tbl>
    <w:p w:rsidR="008D6AD0" w:rsidRPr="00C6487D" w:rsidRDefault="008D6AD0" w:rsidP="00F660CB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b/>
          <w:sz w:val="24"/>
          <w:szCs w:val="24"/>
          <w:u w:val="single"/>
        </w:rPr>
      </w:pPr>
    </w:p>
    <w:p w:rsidR="008D6AD0" w:rsidRPr="00C6487D" w:rsidRDefault="008D6AD0" w:rsidP="00BE28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 xml:space="preserve">Раздел 1. </w:t>
      </w:r>
      <w:r w:rsidR="00CE3B9D" w:rsidRPr="00C6487D">
        <w:rPr>
          <w:rFonts w:ascii="Arial" w:hAnsi="Arial" w:cs="Arial"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F660CB" w:rsidRPr="00C6487D" w:rsidRDefault="00F660CB" w:rsidP="008D6AD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D6AD0" w:rsidRPr="00C6487D" w:rsidRDefault="008D6AD0" w:rsidP="00BE28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6487D">
        <w:rPr>
          <w:rFonts w:ascii="Arial" w:hAnsi="Arial" w:cs="Arial"/>
          <w:color w:val="000000"/>
          <w:sz w:val="24"/>
          <w:szCs w:val="24"/>
        </w:rPr>
        <w:t xml:space="preserve">Обеспечение необходимого уровня пожарной безопасности,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8D6AD0" w:rsidRPr="00C6487D" w:rsidRDefault="008D6AD0" w:rsidP="00BE284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Писаревского сельского поселения».</w:t>
      </w:r>
    </w:p>
    <w:p w:rsidR="008D6AD0" w:rsidRPr="00C6487D" w:rsidRDefault="008D6AD0" w:rsidP="00BE284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hAnsi="Arial" w:cs="Arial"/>
          <w:color w:val="000000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Целью подпрограммы является: обеспечение необходимых условий для укрепления пожарной безопасности, защиты жизни и здоровья граждан, проживающих на территории Писаревского сельского поселения.</w:t>
      </w:r>
      <w:r w:rsidRPr="00C6487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D6AD0" w:rsidRPr="00C6487D" w:rsidRDefault="008D6AD0" w:rsidP="00BE284B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</w:p>
    <w:p w:rsidR="008D6AD0" w:rsidRPr="00C6487D" w:rsidRDefault="008D6AD0" w:rsidP="00BE284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- создание резерва материальных ресурсов для предупреждения и ликвидации чрезвычайных ситуаций;</w:t>
      </w:r>
    </w:p>
    <w:p w:rsidR="008D6AD0" w:rsidRPr="00C6487D" w:rsidRDefault="008D6AD0" w:rsidP="00BE284B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487D">
        <w:rPr>
          <w:rFonts w:ascii="Arial" w:eastAsia="Times New Roman" w:hAnsi="Arial" w:cs="Arial"/>
          <w:sz w:val="24"/>
          <w:szCs w:val="24"/>
          <w:lang w:eastAsia="ru-RU"/>
        </w:rPr>
        <w:t>- обеспечение надлежащего состояния источников противопожарного водоснабжения и минерализованных полос</w:t>
      </w:r>
      <w:r w:rsidRPr="00C648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D6AD0" w:rsidRPr="00C6487D" w:rsidRDefault="008D6AD0" w:rsidP="00BE284B">
      <w:pPr>
        <w:spacing w:after="0" w:line="240" w:lineRule="auto"/>
        <w:ind w:right="-143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 xml:space="preserve">Оценкой выполнения задач будут следующие целевые показатели: </w:t>
      </w:r>
    </w:p>
    <w:p w:rsidR="008D6AD0" w:rsidRPr="00C6487D" w:rsidRDefault="008D6AD0" w:rsidP="00BE284B">
      <w:pPr>
        <w:spacing w:after="0" w:line="240" w:lineRule="auto"/>
        <w:ind w:right="-143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 xml:space="preserve">- сокращение количества пожаров на территории сельского поселения к показателям. </w:t>
      </w:r>
    </w:p>
    <w:p w:rsidR="008D6AD0" w:rsidRPr="00C6487D" w:rsidRDefault="008D6AD0" w:rsidP="00BE284B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 xml:space="preserve"> - оснащение команды ДПД необходимыми средствами для тушения пожаров.</w:t>
      </w:r>
    </w:p>
    <w:p w:rsidR="008D6AD0" w:rsidRPr="00C6487D" w:rsidRDefault="008D6AD0" w:rsidP="00BE284B">
      <w:pPr>
        <w:spacing w:after="0" w:line="240" w:lineRule="auto"/>
        <w:ind w:right="-143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- снижение ущерба от пожаров.</w:t>
      </w:r>
    </w:p>
    <w:p w:rsidR="008D6AD0" w:rsidRPr="00C6487D" w:rsidRDefault="008D6AD0" w:rsidP="00BE284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Сроки реализации подпрограммы: 2018-2022 гг.</w:t>
      </w:r>
    </w:p>
    <w:p w:rsidR="008D6AD0" w:rsidRPr="00C6487D" w:rsidRDefault="008D6AD0" w:rsidP="00BE284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CE3B9D" w:rsidRDefault="008D6AD0" w:rsidP="00BE28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 xml:space="preserve">Раздел 2. </w:t>
      </w:r>
      <w:r w:rsidR="00CE3B9D" w:rsidRPr="00C6487D">
        <w:rPr>
          <w:rFonts w:ascii="Arial" w:hAnsi="Arial" w:cs="Arial"/>
          <w:sz w:val="24"/>
          <w:szCs w:val="24"/>
        </w:rPr>
        <w:t>О</w:t>
      </w:r>
      <w:r w:rsidR="00CE3B9D">
        <w:rPr>
          <w:rFonts w:ascii="Arial" w:hAnsi="Arial" w:cs="Arial"/>
          <w:sz w:val="24"/>
          <w:szCs w:val="24"/>
        </w:rPr>
        <w:t>сновные мероприятия подпрограммы</w:t>
      </w:r>
    </w:p>
    <w:p w:rsidR="008D6AD0" w:rsidRPr="00C6487D" w:rsidRDefault="008D6AD0" w:rsidP="00BE28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8D6AD0" w:rsidRPr="00C6487D" w:rsidRDefault="008D6AD0" w:rsidP="00BE284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1.Обеспечение первичных мер пожарной безопасности в границах населенных пунктов.</w:t>
      </w:r>
    </w:p>
    <w:p w:rsidR="008D6AD0" w:rsidRPr="00C6487D" w:rsidRDefault="008D6AD0" w:rsidP="00BE2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 xml:space="preserve"> Перечень основных мероприятий подпрограммы представлен в Приложении </w:t>
      </w:r>
    </w:p>
    <w:p w:rsidR="008D6AD0" w:rsidRPr="00C6487D" w:rsidRDefault="008D6AD0" w:rsidP="00BE284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№ 2 к муниципальной программе.</w:t>
      </w: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Arial" w:hAnsi="Arial" w:cs="Arial"/>
          <w:sz w:val="24"/>
          <w:szCs w:val="24"/>
        </w:rPr>
      </w:pPr>
    </w:p>
    <w:p w:rsidR="008D6AD0" w:rsidRPr="00C6487D" w:rsidRDefault="008D6AD0" w:rsidP="008D6AD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8D6AD0" w:rsidRPr="00C6487D" w:rsidRDefault="008D6AD0" w:rsidP="00B35F0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6487D">
        <w:rPr>
          <w:rFonts w:ascii="Arial" w:hAnsi="Arial" w:cs="Arial"/>
          <w:sz w:val="24"/>
          <w:szCs w:val="24"/>
          <w:lang w:eastAsia="ru-RU"/>
        </w:rPr>
        <w:lastRenderedPageBreak/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8D6AD0" w:rsidRPr="00C6487D" w:rsidRDefault="008D6AD0" w:rsidP="00B35F0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6487D">
        <w:rPr>
          <w:rFonts w:ascii="Arial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8D6AD0" w:rsidRPr="00C6487D" w:rsidRDefault="008D6AD0" w:rsidP="00B35F0F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6487D">
        <w:rPr>
          <w:rFonts w:ascii="Arial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8D6AD0" w:rsidRPr="00C6487D" w:rsidRDefault="008D6AD0" w:rsidP="00B35F0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6487D">
        <w:rPr>
          <w:rFonts w:ascii="Arial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8D6AD0" w:rsidRPr="00C6487D" w:rsidRDefault="008D6AD0" w:rsidP="00B35F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eastAsia="ru-RU"/>
        </w:rPr>
      </w:pPr>
      <w:r w:rsidRPr="00C6487D">
        <w:rPr>
          <w:rFonts w:ascii="Arial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8D6AD0" w:rsidRPr="00C6487D" w:rsidRDefault="008D6AD0" w:rsidP="00B35F0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487D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8D6AD0" w:rsidRPr="00C6487D" w:rsidRDefault="008D6AD0" w:rsidP="00B35F0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487D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8D6AD0" w:rsidRPr="00C6487D" w:rsidRDefault="008D6AD0" w:rsidP="00B35F0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487D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8D6AD0" w:rsidRPr="00C6487D" w:rsidRDefault="008D6AD0" w:rsidP="008D6AD0">
      <w:pPr>
        <w:spacing w:after="0" w:line="240" w:lineRule="auto"/>
        <w:ind w:left="-567" w:right="-14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5F0F" w:rsidRDefault="008D6AD0" w:rsidP="00B35F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Раздел 4. Р</w:t>
      </w:r>
      <w:r w:rsidR="00B35F0F">
        <w:rPr>
          <w:rFonts w:ascii="Arial" w:hAnsi="Arial" w:cs="Arial"/>
          <w:sz w:val="24"/>
          <w:szCs w:val="24"/>
        </w:rPr>
        <w:t>есурсное обеспечение подпрограммы</w:t>
      </w:r>
    </w:p>
    <w:p w:rsidR="00B35F0F" w:rsidRDefault="00B35F0F" w:rsidP="00B35F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8D6AD0" w:rsidRPr="00C6487D" w:rsidRDefault="008D6AD0" w:rsidP="00B35F0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4" w:history="1">
        <w:r w:rsidRPr="00C6487D">
          <w:rPr>
            <w:rFonts w:ascii="Arial" w:hAnsi="Arial" w:cs="Arial"/>
            <w:sz w:val="24"/>
            <w:szCs w:val="24"/>
          </w:rPr>
          <w:t>обеспечении</w:t>
        </w:r>
      </w:hyperlink>
      <w:r w:rsidRPr="00C6487D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8D6AD0" w:rsidRPr="00C6487D" w:rsidRDefault="008D6AD0" w:rsidP="008D6AD0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Arial" w:hAnsi="Arial" w:cs="Arial"/>
          <w:sz w:val="24"/>
          <w:szCs w:val="24"/>
        </w:rPr>
      </w:pPr>
    </w:p>
    <w:p w:rsidR="008D6AD0" w:rsidRPr="00C6487D" w:rsidRDefault="008D6AD0" w:rsidP="00B35F0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6487D">
        <w:rPr>
          <w:rFonts w:ascii="Arial" w:hAnsi="Arial" w:cs="Arial"/>
          <w:sz w:val="24"/>
          <w:szCs w:val="24"/>
          <w:lang w:eastAsia="ru-RU"/>
        </w:rPr>
        <w:t xml:space="preserve">Раздел 5. </w:t>
      </w:r>
      <w:r w:rsidR="001D3C1F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федерального бюджетов</w:t>
      </w:r>
    </w:p>
    <w:p w:rsidR="001D3C1F" w:rsidRDefault="001D3C1F" w:rsidP="00DD0759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D6AD0" w:rsidRPr="00C6487D" w:rsidRDefault="008D6AD0" w:rsidP="00B35F0F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6487D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8D6AD0" w:rsidRPr="00C6487D" w:rsidRDefault="008D6AD0" w:rsidP="008D6AD0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3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Arial" w:hAnsi="Arial" w:cs="Arial"/>
          <w:kern w:val="36"/>
          <w:sz w:val="24"/>
          <w:szCs w:val="24"/>
          <w:lang w:eastAsia="ru-RU"/>
        </w:rPr>
      </w:pP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Arial" w:hAnsi="Arial" w:cs="Arial"/>
          <w:kern w:val="36"/>
          <w:sz w:val="24"/>
          <w:szCs w:val="24"/>
          <w:lang w:eastAsia="ru-RU"/>
        </w:rPr>
      </w:pPr>
    </w:p>
    <w:p w:rsidR="00B35F0F" w:rsidRDefault="008D6AD0" w:rsidP="00B35F0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kern w:val="36"/>
          <w:sz w:val="24"/>
          <w:szCs w:val="24"/>
          <w:lang w:eastAsia="ru-RU"/>
        </w:rPr>
      </w:pPr>
      <w:r w:rsidRPr="00C6487D">
        <w:rPr>
          <w:rFonts w:ascii="Arial" w:hAnsi="Arial" w:cs="Arial"/>
          <w:kern w:val="36"/>
          <w:sz w:val="24"/>
          <w:szCs w:val="24"/>
          <w:lang w:eastAsia="ru-RU"/>
        </w:rPr>
        <w:t>Раздел 6. С</w:t>
      </w:r>
      <w:r w:rsidR="00B35F0F">
        <w:rPr>
          <w:rFonts w:ascii="Arial" w:hAnsi="Arial" w:cs="Arial"/>
          <w:kern w:val="36"/>
          <w:sz w:val="24"/>
          <w:szCs w:val="24"/>
          <w:lang w:eastAsia="ru-RU"/>
        </w:rPr>
        <w:t>ведения об участии в подпрограмме государственных внебюджетных фондов</w:t>
      </w:r>
    </w:p>
    <w:p w:rsidR="00B35F0F" w:rsidRDefault="00B35F0F" w:rsidP="00DD0759">
      <w:pPr>
        <w:tabs>
          <w:tab w:val="left" w:pos="4578"/>
        </w:tabs>
        <w:spacing w:after="0" w:line="240" w:lineRule="auto"/>
        <w:ind w:left="-567" w:right="-1" w:firstLine="709"/>
        <w:jc w:val="both"/>
        <w:rPr>
          <w:rFonts w:ascii="Arial" w:hAnsi="Arial" w:cs="Arial"/>
          <w:sz w:val="24"/>
          <w:szCs w:val="24"/>
        </w:rPr>
      </w:pPr>
    </w:p>
    <w:p w:rsidR="008D6AD0" w:rsidRPr="00C6487D" w:rsidRDefault="008D6AD0" w:rsidP="00B35F0F">
      <w:pPr>
        <w:tabs>
          <w:tab w:val="left" w:pos="4578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8D6AD0" w:rsidRPr="00C6487D" w:rsidRDefault="008D6AD0" w:rsidP="008D6AD0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Arial" w:hAnsi="Arial" w:cs="Arial"/>
          <w:sz w:val="24"/>
          <w:szCs w:val="24"/>
        </w:rPr>
      </w:pPr>
    </w:p>
    <w:p w:rsidR="00CE3B9D" w:rsidRDefault="008D6AD0" w:rsidP="00CE3B9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eastAsia="ru-RU"/>
        </w:rPr>
      </w:pPr>
      <w:r w:rsidRPr="00C6487D">
        <w:rPr>
          <w:rFonts w:ascii="Arial" w:hAnsi="Arial" w:cs="Arial"/>
          <w:kern w:val="36"/>
          <w:sz w:val="24"/>
          <w:szCs w:val="24"/>
          <w:lang w:eastAsia="ru-RU"/>
        </w:rPr>
        <w:t xml:space="preserve">Раздел 7. </w:t>
      </w:r>
      <w:r w:rsidR="00CE3B9D" w:rsidRPr="00C6487D">
        <w:rPr>
          <w:rFonts w:ascii="Arial" w:hAnsi="Arial" w:cs="Arial"/>
          <w:sz w:val="24"/>
          <w:szCs w:val="24"/>
          <w:lang w:eastAsia="ru-RU"/>
        </w:rPr>
        <w:t>С</w:t>
      </w:r>
      <w:r w:rsidR="00CE3B9D">
        <w:rPr>
          <w:rFonts w:ascii="Arial" w:hAnsi="Arial" w:cs="Arial"/>
          <w:sz w:val="24"/>
          <w:szCs w:val="24"/>
          <w:lang w:eastAsia="ru-RU"/>
        </w:rPr>
        <w:t>ведения об участии в подпрограмме организаций</w:t>
      </w:r>
    </w:p>
    <w:p w:rsidR="00CE3B9D" w:rsidRDefault="00CE3B9D" w:rsidP="00CE3B9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D6AD0" w:rsidRPr="00C6487D" w:rsidRDefault="008D6AD0" w:rsidP="00B35F0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6487D">
        <w:rPr>
          <w:rFonts w:ascii="Arial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0D4A7B" w:rsidRPr="00C6487D" w:rsidRDefault="000D4A7B" w:rsidP="00E957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D6AD0" w:rsidRPr="00B35F0F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B35F0F">
        <w:rPr>
          <w:rFonts w:ascii="Courier New" w:hAnsi="Courier New" w:cs="Courier New"/>
        </w:rPr>
        <w:t>Приложение № 10</w:t>
      </w:r>
    </w:p>
    <w:p w:rsidR="008D6AD0" w:rsidRPr="00B35F0F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B35F0F">
        <w:rPr>
          <w:rFonts w:ascii="Courier New" w:hAnsi="Courier New" w:cs="Courier New"/>
        </w:rPr>
        <w:t>к муниципальной программе</w:t>
      </w:r>
    </w:p>
    <w:p w:rsidR="008D6AD0" w:rsidRPr="00B35F0F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B35F0F">
        <w:rPr>
          <w:rFonts w:ascii="Courier New" w:hAnsi="Courier New" w:cs="Courier New"/>
        </w:rPr>
        <w:t xml:space="preserve">«Социально-экономическое развитие </w:t>
      </w:r>
    </w:p>
    <w:p w:rsidR="008D6AD0" w:rsidRPr="00B35F0F" w:rsidRDefault="008D6AD0" w:rsidP="008D6AD0">
      <w:pPr>
        <w:spacing w:after="0" w:line="240" w:lineRule="auto"/>
        <w:jc w:val="right"/>
        <w:rPr>
          <w:rFonts w:ascii="Courier New" w:hAnsi="Courier New" w:cs="Courier New"/>
        </w:rPr>
      </w:pPr>
      <w:r w:rsidRPr="00B35F0F">
        <w:rPr>
          <w:rFonts w:ascii="Courier New" w:hAnsi="Courier New" w:cs="Courier New"/>
        </w:rPr>
        <w:t>сельского поселения»</w:t>
      </w:r>
    </w:p>
    <w:p w:rsidR="008D6AD0" w:rsidRPr="00B35F0F" w:rsidRDefault="008D6AD0" w:rsidP="00E957F2">
      <w:pPr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B35F0F">
        <w:rPr>
          <w:rFonts w:ascii="Courier New" w:hAnsi="Courier New" w:cs="Courier New"/>
        </w:rPr>
        <w:t>на 2018-2022 годы</w:t>
      </w:r>
    </w:p>
    <w:p w:rsidR="00C6487D" w:rsidRDefault="00C6487D" w:rsidP="008D6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6AD0" w:rsidRPr="00B35F0F" w:rsidRDefault="008D6AD0" w:rsidP="008D6A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5F0F">
        <w:rPr>
          <w:rFonts w:ascii="Arial" w:hAnsi="Arial" w:cs="Arial"/>
          <w:sz w:val="24"/>
          <w:szCs w:val="24"/>
        </w:rPr>
        <w:t>П</w:t>
      </w:r>
      <w:r w:rsidR="00C6487D" w:rsidRPr="00B35F0F">
        <w:rPr>
          <w:rFonts w:ascii="Arial" w:hAnsi="Arial" w:cs="Arial"/>
          <w:sz w:val="24"/>
          <w:szCs w:val="24"/>
        </w:rPr>
        <w:t xml:space="preserve">одпрограмма </w:t>
      </w:r>
    </w:p>
    <w:p w:rsidR="008D6AD0" w:rsidRPr="00B35F0F" w:rsidRDefault="008D6AD0" w:rsidP="00DD07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5F0F">
        <w:rPr>
          <w:rFonts w:ascii="Arial" w:hAnsi="Arial" w:cs="Arial"/>
          <w:i/>
          <w:color w:val="000000"/>
          <w:sz w:val="24"/>
          <w:szCs w:val="24"/>
        </w:rPr>
        <w:t>«</w:t>
      </w:r>
      <w:r w:rsidRPr="00B35F0F">
        <w:rPr>
          <w:rFonts w:ascii="Arial" w:hAnsi="Arial" w:cs="Arial"/>
          <w:sz w:val="24"/>
          <w:szCs w:val="24"/>
        </w:rPr>
        <w:t>Развитие сферы культуры и спорта на территории Писаревского сельского поселения на 2018 – 2022 гг.»</w:t>
      </w: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6AD0" w:rsidRPr="00C6487D" w:rsidRDefault="001F3692" w:rsidP="008D6AD0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center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8D6AD0" w:rsidRPr="00C6487D">
        <w:rPr>
          <w:rFonts w:ascii="Arial" w:hAnsi="Arial" w:cs="Arial"/>
          <w:sz w:val="24"/>
          <w:szCs w:val="24"/>
        </w:rPr>
        <w:t>. 4-е отделение ГСС</w:t>
      </w:r>
    </w:p>
    <w:p w:rsidR="008D6AD0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center"/>
        <w:outlineLvl w:val="2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2017г</w:t>
      </w:r>
    </w:p>
    <w:p w:rsidR="001F3692" w:rsidRPr="00C6487D" w:rsidRDefault="001F3692" w:rsidP="00B35F0F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outlineLvl w:val="2"/>
        <w:rPr>
          <w:rFonts w:ascii="Arial" w:hAnsi="Arial" w:cs="Arial"/>
          <w:sz w:val="24"/>
          <w:szCs w:val="24"/>
        </w:rPr>
      </w:pP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П</w:t>
      </w:r>
      <w:r w:rsidR="001F3692">
        <w:rPr>
          <w:rFonts w:ascii="Arial" w:hAnsi="Arial" w:cs="Arial"/>
          <w:sz w:val="24"/>
          <w:szCs w:val="24"/>
        </w:rPr>
        <w:t xml:space="preserve">аспорт подпрограммы </w:t>
      </w:r>
    </w:p>
    <w:p w:rsidR="008D6AD0" w:rsidRPr="001F3692" w:rsidRDefault="008D6AD0" w:rsidP="001F36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i/>
          <w:color w:val="000000"/>
          <w:sz w:val="24"/>
          <w:szCs w:val="24"/>
        </w:rPr>
        <w:t>«</w:t>
      </w:r>
      <w:r w:rsidRPr="00C6487D">
        <w:rPr>
          <w:rFonts w:ascii="Arial" w:hAnsi="Arial" w:cs="Arial"/>
          <w:sz w:val="24"/>
          <w:szCs w:val="24"/>
        </w:rPr>
        <w:t>Развитие культуры и спорта на территории Писаревского сельского поселения на 2018 – 2022 гг.»</w:t>
      </w:r>
      <w:r w:rsidR="001F3692">
        <w:rPr>
          <w:rFonts w:ascii="Arial" w:hAnsi="Arial" w:cs="Arial"/>
          <w:sz w:val="24"/>
          <w:szCs w:val="24"/>
        </w:rPr>
        <w:t xml:space="preserve"> </w:t>
      </w:r>
      <w:r w:rsidRPr="00C6487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6487D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79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5735"/>
      </w:tblGrid>
      <w:tr w:rsidR="008D6AD0" w:rsidRPr="008D6AD0" w:rsidTr="001F3692">
        <w:trPr>
          <w:trHeight w:val="36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6487D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8D6AD0" w:rsidRPr="008D6AD0" w:rsidTr="001F3692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C6487D">
              <w:rPr>
                <w:rFonts w:ascii="Courier New" w:hAnsi="Courier New" w:cs="Courier New"/>
              </w:rPr>
              <w:t>Развитие культуры и спорта на территории Писаревского сельского поселения на 2018 – 2022 гг.»</w:t>
            </w:r>
          </w:p>
        </w:tc>
      </w:tr>
      <w:tr w:rsidR="008D6AD0" w:rsidRPr="008D6AD0" w:rsidTr="001F3692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Директор МКУК «Культурно - досуговый центр Писаревского МО» Иванова Л.Н.</w:t>
            </w:r>
          </w:p>
        </w:tc>
      </w:tr>
      <w:tr w:rsidR="008D6AD0" w:rsidRPr="008D6AD0" w:rsidTr="001F3692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 xml:space="preserve"> МКУК «Культурно - досуговый центр Писаревского МО»</w:t>
            </w:r>
          </w:p>
        </w:tc>
      </w:tr>
      <w:tr w:rsidR="008D6AD0" w:rsidRPr="008D6AD0" w:rsidTr="001F3692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8D6AD0" w:rsidRPr="008D6AD0" w:rsidTr="001F3692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1.Обеспечение деятельности МКУК КДЦ Писаревского МО.</w:t>
            </w:r>
          </w:p>
          <w:p w:rsidR="008D6AD0" w:rsidRPr="00C6487D" w:rsidRDefault="008D6AD0" w:rsidP="008D6AD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2.Улучшение материальной базы МКУК КДЦ Писаревского МО;</w:t>
            </w:r>
          </w:p>
          <w:p w:rsidR="008D6AD0" w:rsidRPr="00C6487D" w:rsidRDefault="008D6AD0" w:rsidP="008D6AD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8D6AD0" w:rsidRPr="00C6487D" w:rsidRDefault="008D6AD0" w:rsidP="008D6AD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</w:tc>
      </w:tr>
      <w:tr w:rsidR="008D6AD0" w:rsidRPr="008D6AD0" w:rsidTr="001F3692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2018-2022гг</w:t>
            </w:r>
          </w:p>
        </w:tc>
      </w:tr>
      <w:tr w:rsidR="008D6AD0" w:rsidRPr="008D6AD0" w:rsidTr="001F3692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2.Количество жителей Писаревского сельского поселения, систематически посещающих КДЦ</w:t>
            </w:r>
          </w:p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3.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8D6AD0" w:rsidRPr="008D6AD0" w:rsidTr="001F3692">
        <w:trPr>
          <w:trHeight w:val="1293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8D6AD0" w:rsidRPr="008D6AD0" w:rsidTr="001F3692">
        <w:trPr>
          <w:trHeight w:val="84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C8F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</w:rPr>
              <w:t xml:space="preserve">95518, 213 </w:t>
            </w:r>
            <w:r w:rsidRPr="00C6487D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  <w:color w:val="000000"/>
              </w:rPr>
              <w:t>2018 год –7373,7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  <w:color w:val="000000"/>
              </w:rPr>
              <w:t>2019 год –3263,2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  <w:color w:val="000000"/>
              </w:rPr>
              <w:t>2020 год –3013,8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  <w:color w:val="000000"/>
              </w:rPr>
              <w:t>2021 год – 50300,0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  <w:color w:val="000000"/>
              </w:rPr>
              <w:t>2022 год –31567,513 тыс. руб.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Объем финансирования за счет средств бюджета Писаревского сельского поселения составляет 55 316,69 тыс. руб., в том числе: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  <w:color w:val="000000"/>
              </w:rPr>
              <w:t>2018 год –7110,477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  <w:color w:val="000000"/>
              </w:rPr>
              <w:t>2019 год –3263,2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  <w:color w:val="000000"/>
              </w:rPr>
              <w:t>2020 год –3013,8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  <w:color w:val="000000"/>
              </w:rPr>
              <w:t>2021 год –10 300,0 тыс. руб.;</w:t>
            </w:r>
          </w:p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  <w:color w:val="000000"/>
              </w:rPr>
              <w:t>2022 год – 31567,513 тыс. руб.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Объем финансирования за счет средств областного бюджета составляет 40201,523 тыс. руб., в том числе: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2018 год –201,523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2019 год – 0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2020 год – 0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2021 год – 40000,0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2022 год – 0 тыс. руб.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2018 год – 0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2019 год – 0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2020 год – 0 тыс. руб.;</w:t>
            </w:r>
          </w:p>
          <w:p w:rsidR="008D6AD0" w:rsidRPr="00C6487D" w:rsidRDefault="008D6AD0" w:rsidP="008D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2021 год – 0 тыс. руб.;</w:t>
            </w:r>
          </w:p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hAnsi="Courier New" w:cs="Courier New"/>
                <w:color w:val="000000"/>
              </w:rPr>
            </w:pPr>
            <w:r w:rsidRPr="00C6487D">
              <w:rPr>
                <w:rFonts w:ascii="Courier New" w:hAnsi="Courier New" w:cs="Courier New"/>
              </w:rPr>
              <w:t>2022 год – 0 тыс. руб.</w:t>
            </w:r>
          </w:p>
        </w:tc>
      </w:tr>
      <w:tr w:rsidR="008D6AD0" w:rsidRPr="008D6AD0" w:rsidTr="001F3692">
        <w:trPr>
          <w:trHeight w:val="596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AD0" w:rsidRPr="00C6487D" w:rsidRDefault="008D6AD0" w:rsidP="008D6AD0">
            <w:pPr>
              <w:tabs>
                <w:tab w:val="left" w:pos="1168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6487D">
              <w:rPr>
                <w:rFonts w:ascii="Courier New" w:hAnsi="Courier New" w:cs="Courier New"/>
                <w:bCs/>
                <w:lang w:eastAsia="ru-RU"/>
              </w:rPr>
              <w:t>-Повышение качества и уровня жизни населения, его занятости;</w:t>
            </w:r>
          </w:p>
          <w:p w:rsidR="008D6AD0" w:rsidRPr="00C6487D" w:rsidRDefault="008D6AD0" w:rsidP="008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87D">
              <w:rPr>
                <w:rFonts w:ascii="Courier New" w:hAnsi="Courier New" w:cs="Courier New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8D6AD0" w:rsidRPr="00C6487D" w:rsidRDefault="008D6AD0" w:rsidP="00E95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6AD0" w:rsidRPr="00C6487D" w:rsidRDefault="008D6AD0" w:rsidP="00CE3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 xml:space="preserve">Раздел 1. </w:t>
      </w:r>
      <w:r w:rsidR="00F660CB" w:rsidRPr="00C6487D">
        <w:rPr>
          <w:rFonts w:ascii="Arial" w:hAnsi="Arial" w:cs="Arial"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8D6AD0" w:rsidRPr="00C6487D" w:rsidRDefault="008D6AD0" w:rsidP="008D6AD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D6AD0" w:rsidRPr="00C6487D" w:rsidRDefault="008D6AD0" w:rsidP="008D6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lastRenderedPageBreak/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C6487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D6AD0" w:rsidRPr="00C6487D" w:rsidRDefault="008D6AD0" w:rsidP="008D6AD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-обеспечение деятельности МКУК «КДЦ Писаревского МО»;</w:t>
      </w:r>
    </w:p>
    <w:p w:rsidR="008D6AD0" w:rsidRPr="00C6487D" w:rsidRDefault="008D6AD0" w:rsidP="008D6AD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-улучшение материальной базы МКУК «КДЦ Писаревского МО»;</w:t>
      </w:r>
    </w:p>
    <w:p w:rsidR="008D6AD0" w:rsidRPr="00C6487D" w:rsidRDefault="008D6AD0" w:rsidP="008D6AD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8D6AD0" w:rsidRPr="00C6487D" w:rsidRDefault="008D6AD0" w:rsidP="008D6A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 xml:space="preserve"> -участие жителей Писаревского сельского поселения в культурных и спортивных мероприятиях районного уровня;</w:t>
      </w:r>
    </w:p>
    <w:p w:rsidR="008D6AD0" w:rsidRPr="00C6487D" w:rsidRDefault="008D6AD0" w:rsidP="008D6AD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Целевыми показателями подпрограммы будут являться:</w:t>
      </w: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Сроки реализации подпрограммы: 2018-2022гг.</w:t>
      </w: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286C8F" w:rsidRDefault="008D6AD0" w:rsidP="00B35F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Раздел 2. О</w:t>
      </w:r>
      <w:r w:rsidR="001F3692">
        <w:rPr>
          <w:rFonts w:ascii="Arial" w:hAnsi="Arial" w:cs="Arial"/>
          <w:sz w:val="24"/>
          <w:szCs w:val="24"/>
        </w:rPr>
        <w:t>сновные мероприятия подпрограммы</w:t>
      </w:r>
    </w:p>
    <w:p w:rsidR="001F3692" w:rsidRPr="00C6487D" w:rsidRDefault="001F3692" w:rsidP="00B35F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8D6AD0" w:rsidRPr="00C6487D" w:rsidRDefault="008D6AD0" w:rsidP="001F36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Расходы, направленные на организацию досуга и обеспечение жителей услугами организаций культуры, организаци</w:t>
      </w:r>
      <w:r w:rsidR="00286C8F" w:rsidRPr="00C6487D">
        <w:rPr>
          <w:rFonts w:ascii="Arial" w:hAnsi="Arial" w:cs="Arial"/>
          <w:sz w:val="24"/>
          <w:szCs w:val="24"/>
        </w:rPr>
        <w:t>я библиотечного обслуживания.</w:t>
      </w:r>
      <w:r w:rsidRPr="00C6487D">
        <w:rPr>
          <w:rFonts w:ascii="Arial" w:hAnsi="Arial" w:cs="Arial"/>
          <w:sz w:val="24"/>
          <w:szCs w:val="24"/>
        </w:rPr>
        <w:t xml:space="preserve"> - Обеспечение условий для развития на территории сельского поселения физической культуры и массового спорта. Перечень основных мероприятий подпрограммы представлен в Приложении № 2 к муниципальной программе</w:t>
      </w: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3692" w:rsidRDefault="008D6AD0" w:rsidP="00CE3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Раздел 3.</w:t>
      </w:r>
      <w:r w:rsidR="001F3692">
        <w:rPr>
          <w:rFonts w:ascii="Arial" w:hAnsi="Arial" w:cs="Arial"/>
          <w:sz w:val="24"/>
          <w:szCs w:val="24"/>
        </w:rPr>
        <w:t xml:space="preserve"> Меры муниципального регулирования, направленные на достижение цели и задач подпрограммы</w:t>
      </w:r>
    </w:p>
    <w:p w:rsidR="001F3692" w:rsidRDefault="001F3692" w:rsidP="00E95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D6AD0" w:rsidRPr="00C6487D" w:rsidRDefault="008D6AD0" w:rsidP="001F36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6487D">
        <w:rPr>
          <w:rFonts w:ascii="Arial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6487D">
        <w:rPr>
          <w:rFonts w:ascii="Arial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6487D">
        <w:rPr>
          <w:rFonts w:ascii="Arial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8D6AD0" w:rsidRPr="00C6487D" w:rsidRDefault="008D6AD0" w:rsidP="00E95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6487D">
        <w:rPr>
          <w:rFonts w:ascii="Arial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8D6AD0" w:rsidRPr="00C6487D" w:rsidRDefault="008D6AD0" w:rsidP="00E95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6487D">
        <w:rPr>
          <w:rFonts w:ascii="Arial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8D6AD0" w:rsidRPr="00C6487D" w:rsidRDefault="008D6AD0" w:rsidP="008D6A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487D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8D6AD0" w:rsidRPr="00C6487D" w:rsidRDefault="008D6AD0" w:rsidP="008D6A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487D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8D6AD0" w:rsidRPr="00C6487D" w:rsidRDefault="008D6AD0" w:rsidP="00E957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487D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left="284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3692" w:rsidRDefault="008D6AD0" w:rsidP="00B35F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Раздел 4. Р</w:t>
      </w:r>
      <w:r w:rsidR="001F3692">
        <w:rPr>
          <w:rFonts w:ascii="Arial" w:hAnsi="Arial" w:cs="Arial"/>
          <w:sz w:val="24"/>
          <w:szCs w:val="24"/>
        </w:rPr>
        <w:t>есурсное обеспечение подпрограммы</w:t>
      </w:r>
    </w:p>
    <w:p w:rsidR="001F3692" w:rsidRDefault="001F3692" w:rsidP="008D6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6AD0" w:rsidRPr="00C6487D" w:rsidRDefault="008D6AD0" w:rsidP="008D6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lastRenderedPageBreak/>
        <w:t xml:space="preserve">Информация о ресурсном </w:t>
      </w:r>
      <w:hyperlink r:id="rId15" w:history="1">
        <w:r w:rsidRPr="00C6487D">
          <w:rPr>
            <w:rFonts w:ascii="Arial" w:hAnsi="Arial" w:cs="Arial"/>
            <w:sz w:val="24"/>
            <w:szCs w:val="24"/>
          </w:rPr>
          <w:t>обеспечении</w:t>
        </w:r>
      </w:hyperlink>
      <w:r w:rsidRPr="00C6487D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8D6AD0" w:rsidRPr="00C6487D" w:rsidRDefault="008D6AD0" w:rsidP="008D6A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8D6AD0" w:rsidRDefault="008D6AD0" w:rsidP="001F3692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6487D">
        <w:rPr>
          <w:rFonts w:ascii="Arial" w:hAnsi="Arial" w:cs="Arial"/>
          <w:sz w:val="24"/>
          <w:szCs w:val="24"/>
          <w:lang w:eastAsia="ru-RU"/>
        </w:rPr>
        <w:t xml:space="preserve">Раздел 5. </w:t>
      </w:r>
      <w:r w:rsidR="001F3692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федерального бюджетов</w:t>
      </w:r>
    </w:p>
    <w:p w:rsidR="00CE3B9D" w:rsidRPr="00C6487D" w:rsidRDefault="00CE3B9D" w:rsidP="001F3692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D6AD0" w:rsidRPr="00C6487D" w:rsidRDefault="008D6AD0" w:rsidP="008D6AD0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6487D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86C8F" w:rsidRPr="00C6487D" w:rsidRDefault="00286C8F" w:rsidP="00286C8F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hAnsi="Arial" w:cs="Arial"/>
          <w:kern w:val="36"/>
          <w:sz w:val="24"/>
          <w:szCs w:val="24"/>
          <w:lang w:eastAsia="ru-RU"/>
        </w:rPr>
      </w:pPr>
    </w:p>
    <w:p w:rsidR="008D6AD0" w:rsidRDefault="008D6AD0" w:rsidP="001F3692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hAnsi="Arial" w:cs="Arial"/>
          <w:kern w:val="36"/>
          <w:sz w:val="24"/>
          <w:szCs w:val="24"/>
          <w:lang w:eastAsia="ru-RU"/>
        </w:rPr>
      </w:pPr>
      <w:r w:rsidRPr="00C6487D">
        <w:rPr>
          <w:rFonts w:ascii="Arial" w:hAnsi="Arial" w:cs="Arial"/>
          <w:kern w:val="36"/>
          <w:sz w:val="24"/>
          <w:szCs w:val="24"/>
          <w:lang w:eastAsia="ru-RU"/>
        </w:rPr>
        <w:t>Раздел 6.</w:t>
      </w:r>
      <w:r w:rsidR="00C6487D">
        <w:rPr>
          <w:rFonts w:ascii="Arial" w:hAnsi="Arial" w:cs="Arial"/>
          <w:kern w:val="36"/>
          <w:sz w:val="24"/>
          <w:szCs w:val="24"/>
          <w:lang w:eastAsia="ru-RU"/>
        </w:rPr>
        <w:t xml:space="preserve">Сведения об участии в подпрограмме </w:t>
      </w:r>
      <w:r w:rsidR="001F3692">
        <w:rPr>
          <w:rFonts w:ascii="Arial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  <w:r w:rsidRPr="00C6487D">
        <w:rPr>
          <w:rFonts w:ascii="Arial" w:hAnsi="Arial" w:cs="Arial"/>
          <w:kern w:val="36"/>
          <w:sz w:val="24"/>
          <w:szCs w:val="24"/>
          <w:lang w:eastAsia="ru-RU"/>
        </w:rPr>
        <w:t xml:space="preserve"> </w:t>
      </w:r>
    </w:p>
    <w:p w:rsidR="001F3692" w:rsidRPr="00C6487D" w:rsidRDefault="001F3692" w:rsidP="001F3692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hAnsi="Arial" w:cs="Arial"/>
          <w:kern w:val="36"/>
          <w:sz w:val="24"/>
          <w:szCs w:val="24"/>
          <w:lang w:eastAsia="ru-RU"/>
        </w:rPr>
      </w:pPr>
    </w:p>
    <w:p w:rsidR="008D6AD0" w:rsidRPr="00C6487D" w:rsidRDefault="008D6AD0" w:rsidP="008D6AD0">
      <w:pPr>
        <w:tabs>
          <w:tab w:val="left" w:pos="457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87D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8D6AD0" w:rsidRPr="00C6487D" w:rsidRDefault="008D6AD0" w:rsidP="00C6487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eastAsia="ru-RU"/>
        </w:rPr>
      </w:pPr>
      <w:r w:rsidRPr="00C6487D">
        <w:rPr>
          <w:rFonts w:ascii="Arial" w:hAnsi="Arial" w:cs="Arial"/>
          <w:kern w:val="36"/>
          <w:sz w:val="24"/>
          <w:szCs w:val="24"/>
          <w:lang w:eastAsia="ru-RU"/>
        </w:rPr>
        <w:t xml:space="preserve">Раздел 7. </w:t>
      </w:r>
      <w:r w:rsidR="00C6487D" w:rsidRPr="00C6487D">
        <w:rPr>
          <w:rFonts w:ascii="Arial" w:hAnsi="Arial" w:cs="Arial"/>
          <w:sz w:val="24"/>
          <w:szCs w:val="24"/>
          <w:lang w:eastAsia="ru-RU"/>
        </w:rPr>
        <w:t>С</w:t>
      </w:r>
      <w:r w:rsidR="00C6487D">
        <w:rPr>
          <w:rFonts w:ascii="Arial" w:hAnsi="Arial" w:cs="Arial"/>
          <w:sz w:val="24"/>
          <w:szCs w:val="24"/>
          <w:lang w:eastAsia="ru-RU"/>
        </w:rPr>
        <w:t xml:space="preserve">ведения об участии в подпрограмме организаций </w:t>
      </w:r>
    </w:p>
    <w:p w:rsidR="00C6487D" w:rsidRDefault="00C6487D" w:rsidP="008D6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D6AD0" w:rsidRPr="00C6487D" w:rsidRDefault="008D6AD0" w:rsidP="008D6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6487D">
        <w:rPr>
          <w:rFonts w:ascii="Arial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0D4A7B" w:rsidRDefault="000D4A7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sectPr w:rsidR="000D4A7B" w:rsidSect="00DD0759">
      <w:pgSz w:w="11906" w:h="16838"/>
      <w:pgMar w:top="1134" w:right="850" w:bottom="1134" w:left="1701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E20" w:rsidRDefault="00426E20" w:rsidP="00CA42DE">
      <w:pPr>
        <w:spacing w:after="0" w:line="240" w:lineRule="auto"/>
      </w:pPr>
      <w:r>
        <w:separator/>
      </w:r>
    </w:p>
  </w:endnote>
  <w:endnote w:type="continuationSeparator" w:id="0">
    <w:p w:rsidR="00426E20" w:rsidRDefault="00426E2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E20" w:rsidRDefault="00426E20" w:rsidP="00CA42DE">
      <w:pPr>
        <w:spacing w:after="0" w:line="240" w:lineRule="auto"/>
      </w:pPr>
      <w:r>
        <w:separator/>
      </w:r>
    </w:p>
  </w:footnote>
  <w:footnote w:type="continuationSeparator" w:id="0">
    <w:p w:rsidR="00426E20" w:rsidRDefault="00426E2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9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5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2B3B"/>
    <w:rsid w:val="000069DC"/>
    <w:rsid w:val="0000786C"/>
    <w:rsid w:val="000113DD"/>
    <w:rsid w:val="000116D3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43131"/>
    <w:rsid w:val="00044DBC"/>
    <w:rsid w:val="00045687"/>
    <w:rsid w:val="000458AE"/>
    <w:rsid w:val="00045C13"/>
    <w:rsid w:val="000506F9"/>
    <w:rsid w:val="0005210C"/>
    <w:rsid w:val="00052FA3"/>
    <w:rsid w:val="0005345A"/>
    <w:rsid w:val="00056201"/>
    <w:rsid w:val="00056AC6"/>
    <w:rsid w:val="000600DB"/>
    <w:rsid w:val="00063DD0"/>
    <w:rsid w:val="00063E55"/>
    <w:rsid w:val="00065626"/>
    <w:rsid w:val="00071367"/>
    <w:rsid w:val="0007589E"/>
    <w:rsid w:val="00075C7B"/>
    <w:rsid w:val="00080C30"/>
    <w:rsid w:val="00082A41"/>
    <w:rsid w:val="00083ED8"/>
    <w:rsid w:val="00084C44"/>
    <w:rsid w:val="00090017"/>
    <w:rsid w:val="00090089"/>
    <w:rsid w:val="00090140"/>
    <w:rsid w:val="0009164E"/>
    <w:rsid w:val="0009178C"/>
    <w:rsid w:val="00092DD7"/>
    <w:rsid w:val="00095C53"/>
    <w:rsid w:val="00095FC5"/>
    <w:rsid w:val="000972A5"/>
    <w:rsid w:val="000A116B"/>
    <w:rsid w:val="000A67F0"/>
    <w:rsid w:val="000A7E40"/>
    <w:rsid w:val="000B1064"/>
    <w:rsid w:val="000B559D"/>
    <w:rsid w:val="000C254F"/>
    <w:rsid w:val="000C2A7F"/>
    <w:rsid w:val="000C2BA4"/>
    <w:rsid w:val="000C61B3"/>
    <w:rsid w:val="000C6B39"/>
    <w:rsid w:val="000D4A7B"/>
    <w:rsid w:val="000D5CC0"/>
    <w:rsid w:val="000D6C1B"/>
    <w:rsid w:val="000E0358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571A"/>
    <w:rsid w:val="000F7C1F"/>
    <w:rsid w:val="00100495"/>
    <w:rsid w:val="00103406"/>
    <w:rsid w:val="00104983"/>
    <w:rsid w:val="00105CC2"/>
    <w:rsid w:val="00111545"/>
    <w:rsid w:val="00121F3B"/>
    <w:rsid w:val="001225CC"/>
    <w:rsid w:val="00124BB8"/>
    <w:rsid w:val="00131DC7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83C"/>
    <w:rsid w:val="001676C1"/>
    <w:rsid w:val="00167E3B"/>
    <w:rsid w:val="00171583"/>
    <w:rsid w:val="00172CC3"/>
    <w:rsid w:val="001753F3"/>
    <w:rsid w:val="001761FE"/>
    <w:rsid w:val="00176A0B"/>
    <w:rsid w:val="001814E5"/>
    <w:rsid w:val="0018551F"/>
    <w:rsid w:val="00186AAE"/>
    <w:rsid w:val="0018783D"/>
    <w:rsid w:val="00191941"/>
    <w:rsid w:val="0019450F"/>
    <w:rsid w:val="001A3CC5"/>
    <w:rsid w:val="001A55C1"/>
    <w:rsid w:val="001A7841"/>
    <w:rsid w:val="001B0069"/>
    <w:rsid w:val="001B0582"/>
    <w:rsid w:val="001B1C1C"/>
    <w:rsid w:val="001B28D0"/>
    <w:rsid w:val="001B4C11"/>
    <w:rsid w:val="001C1320"/>
    <w:rsid w:val="001D271E"/>
    <w:rsid w:val="001D34D0"/>
    <w:rsid w:val="001D3C1F"/>
    <w:rsid w:val="001D42EB"/>
    <w:rsid w:val="001E3CD1"/>
    <w:rsid w:val="001E4587"/>
    <w:rsid w:val="001E53D9"/>
    <w:rsid w:val="001F12C1"/>
    <w:rsid w:val="001F17D6"/>
    <w:rsid w:val="001F3692"/>
    <w:rsid w:val="001F4D04"/>
    <w:rsid w:val="00200F23"/>
    <w:rsid w:val="002019D1"/>
    <w:rsid w:val="00207EFD"/>
    <w:rsid w:val="002109ED"/>
    <w:rsid w:val="00210EA1"/>
    <w:rsid w:val="002115BF"/>
    <w:rsid w:val="0021699F"/>
    <w:rsid w:val="00230F75"/>
    <w:rsid w:val="00231A08"/>
    <w:rsid w:val="0023419A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210"/>
    <w:rsid w:val="00264786"/>
    <w:rsid w:val="002733EF"/>
    <w:rsid w:val="002748FF"/>
    <w:rsid w:val="00274E52"/>
    <w:rsid w:val="00275805"/>
    <w:rsid w:val="00276496"/>
    <w:rsid w:val="00276987"/>
    <w:rsid w:val="002828FD"/>
    <w:rsid w:val="002833DD"/>
    <w:rsid w:val="00286384"/>
    <w:rsid w:val="00286A25"/>
    <w:rsid w:val="00286C8F"/>
    <w:rsid w:val="002873F2"/>
    <w:rsid w:val="0028767F"/>
    <w:rsid w:val="002878CC"/>
    <w:rsid w:val="00287D5C"/>
    <w:rsid w:val="0029106F"/>
    <w:rsid w:val="00292E25"/>
    <w:rsid w:val="002934AB"/>
    <w:rsid w:val="00295971"/>
    <w:rsid w:val="0029793E"/>
    <w:rsid w:val="00297D4C"/>
    <w:rsid w:val="00297E4D"/>
    <w:rsid w:val="002A1858"/>
    <w:rsid w:val="002A1F97"/>
    <w:rsid w:val="002A22A1"/>
    <w:rsid w:val="002A5BB4"/>
    <w:rsid w:val="002A75C8"/>
    <w:rsid w:val="002B0884"/>
    <w:rsid w:val="002B0F16"/>
    <w:rsid w:val="002B377D"/>
    <w:rsid w:val="002B63E6"/>
    <w:rsid w:val="002B723B"/>
    <w:rsid w:val="002C1C62"/>
    <w:rsid w:val="002C22B3"/>
    <w:rsid w:val="002C644F"/>
    <w:rsid w:val="002C652F"/>
    <w:rsid w:val="002D11B5"/>
    <w:rsid w:val="002D6CED"/>
    <w:rsid w:val="002E1C37"/>
    <w:rsid w:val="002E306A"/>
    <w:rsid w:val="002E6AE3"/>
    <w:rsid w:val="002E7147"/>
    <w:rsid w:val="002F246C"/>
    <w:rsid w:val="002F6B0E"/>
    <w:rsid w:val="003007BF"/>
    <w:rsid w:val="00301188"/>
    <w:rsid w:val="003032B2"/>
    <w:rsid w:val="00304E06"/>
    <w:rsid w:val="003059BB"/>
    <w:rsid w:val="00311D05"/>
    <w:rsid w:val="003127EC"/>
    <w:rsid w:val="003134F8"/>
    <w:rsid w:val="00316BFE"/>
    <w:rsid w:val="003232C7"/>
    <w:rsid w:val="003240BE"/>
    <w:rsid w:val="003254C1"/>
    <w:rsid w:val="00326977"/>
    <w:rsid w:val="0032768C"/>
    <w:rsid w:val="003305F8"/>
    <w:rsid w:val="003311EF"/>
    <w:rsid w:val="00331528"/>
    <w:rsid w:val="0033622F"/>
    <w:rsid w:val="003375D2"/>
    <w:rsid w:val="00337AB9"/>
    <w:rsid w:val="00337E46"/>
    <w:rsid w:val="003457BB"/>
    <w:rsid w:val="00345DFF"/>
    <w:rsid w:val="00347C85"/>
    <w:rsid w:val="003560A8"/>
    <w:rsid w:val="00360234"/>
    <w:rsid w:val="00363B9F"/>
    <w:rsid w:val="00363C33"/>
    <w:rsid w:val="00363C4C"/>
    <w:rsid w:val="003670AC"/>
    <w:rsid w:val="00372CC0"/>
    <w:rsid w:val="003733D6"/>
    <w:rsid w:val="00373688"/>
    <w:rsid w:val="00373F48"/>
    <w:rsid w:val="0038054F"/>
    <w:rsid w:val="00381641"/>
    <w:rsid w:val="00381653"/>
    <w:rsid w:val="00384C66"/>
    <w:rsid w:val="003919A7"/>
    <w:rsid w:val="00392620"/>
    <w:rsid w:val="003959C5"/>
    <w:rsid w:val="003A092B"/>
    <w:rsid w:val="003A2708"/>
    <w:rsid w:val="003A3308"/>
    <w:rsid w:val="003A4604"/>
    <w:rsid w:val="003A4965"/>
    <w:rsid w:val="003A50F7"/>
    <w:rsid w:val="003A6AF1"/>
    <w:rsid w:val="003B44E3"/>
    <w:rsid w:val="003B55AD"/>
    <w:rsid w:val="003B6F4D"/>
    <w:rsid w:val="003C1CE2"/>
    <w:rsid w:val="003C2D73"/>
    <w:rsid w:val="003C4CB5"/>
    <w:rsid w:val="003D417B"/>
    <w:rsid w:val="003D5BE4"/>
    <w:rsid w:val="003E2CCC"/>
    <w:rsid w:val="003E7ECF"/>
    <w:rsid w:val="003F3433"/>
    <w:rsid w:val="003F38C9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066B3"/>
    <w:rsid w:val="00410C44"/>
    <w:rsid w:val="004125C4"/>
    <w:rsid w:val="004141AA"/>
    <w:rsid w:val="0041742C"/>
    <w:rsid w:val="00423688"/>
    <w:rsid w:val="004239AD"/>
    <w:rsid w:val="00426E20"/>
    <w:rsid w:val="004372D6"/>
    <w:rsid w:val="00440427"/>
    <w:rsid w:val="004448FD"/>
    <w:rsid w:val="004472B2"/>
    <w:rsid w:val="0045156C"/>
    <w:rsid w:val="004525C9"/>
    <w:rsid w:val="00453A53"/>
    <w:rsid w:val="0045524E"/>
    <w:rsid w:val="00457C5C"/>
    <w:rsid w:val="0046189F"/>
    <w:rsid w:val="00465B30"/>
    <w:rsid w:val="00466DA3"/>
    <w:rsid w:val="00467D7C"/>
    <w:rsid w:val="0047187A"/>
    <w:rsid w:val="0047220D"/>
    <w:rsid w:val="00472748"/>
    <w:rsid w:val="004770E4"/>
    <w:rsid w:val="0048062B"/>
    <w:rsid w:val="00481089"/>
    <w:rsid w:val="00481161"/>
    <w:rsid w:val="00483688"/>
    <w:rsid w:val="00486D3D"/>
    <w:rsid w:val="004926E5"/>
    <w:rsid w:val="00496E85"/>
    <w:rsid w:val="004A0782"/>
    <w:rsid w:val="004A4FC3"/>
    <w:rsid w:val="004A6F4D"/>
    <w:rsid w:val="004B13AB"/>
    <w:rsid w:val="004B1BAE"/>
    <w:rsid w:val="004B1F61"/>
    <w:rsid w:val="004B78CE"/>
    <w:rsid w:val="004C013A"/>
    <w:rsid w:val="004C03EC"/>
    <w:rsid w:val="004C1CDC"/>
    <w:rsid w:val="004C2799"/>
    <w:rsid w:val="004D390D"/>
    <w:rsid w:val="004D5BB6"/>
    <w:rsid w:val="004D7AE6"/>
    <w:rsid w:val="004E1C37"/>
    <w:rsid w:val="004E24B8"/>
    <w:rsid w:val="004E5A22"/>
    <w:rsid w:val="004F0C64"/>
    <w:rsid w:val="004F17A2"/>
    <w:rsid w:val="004F66D9"/>
    <w:rsid w:val="004F6D6B"/>
    <w:rsid w:val="005021FB"/>
    <w:rsid w:val="005033E5"/>
    <w:rsid w:val="0050462B"/>
    <w:rsid w:val="0050630E"/>
    <w:rsid w:val="00510864"/>
    <w:rsid w:val="00511508"/>
    <w:rsid w:val="00513236"/>
    <w:rsid w:val="00513CDD"/>
    <w:rsid w:val="0051596A"/>
    <w:rsid w:val="00516549"/>
    <w:rsid w:val="005178DD"/>
    <w:rsid w:val="00523286"/>
    <w:rsid w:val="00525E3C"/>
    <w:rsid w:val="00525EA0"/>
    <w:rsid w:val="00530A9A"/>
    <w:rsid w:val="00531092"/>
    <w:rsid w:val="00531157"/>
    <w:rsid w:val="005337B4"/>
    <w:rsid w:val="00534171"/>
    <w:rsid w:val="005347CE"/>
    <w:rsid w:val="00534F4B"/>
    <w:rsid w:val="00536E04"/>
    <w:rsid w:val="005432EE"/>
    <w:rsid w:val="005456DF"/>
    <w:rsid w:val="00547F2B"/>
    <w:rsid w:val="00551EE3"/>
    <w:rsid w:val="005617F2"/>
    <w:rsid w:val="005626D0"/>
    <w:rsid w:val="00562937"/>
    <w:rsid w:val="00563EFF"/>
    <w:rsid w:val="00565426"/>
    <w:rsid w:val="00567A20"/>
    <w:rsid w:val="00574F3E"/>
    <w:rsid w:val="00575208"/>
    <w:rsid w:val="005773A3"/>
    <w:rsid w:val="0058119B"/>
    <w:rsid w:val="00583273"/>
    <w:rsid w:val="0058350A"/>
    <w:rsid w:val="00583D14"/>
    <w:rsid w:val="005843F0"/>
    <w:rsid w:val="00584B71"/>
    <w:rsid w:val="005853A7"/>
    <w:rsid w:val="00590808"/>
    <w:rsid w:val="00590A7F"/>
    <w:rsid w:val="00592BF5"/>
    <w:rsid w:val="005938F3"/>
    <w:rsid w:val="00595AE6"/>
    <w:rsid w:val="005A29A1"/>
    <w:rsid w:val="005A2A39"/>
    <w:rsid w:val="005A32A6"/>
    <w:rsid w:val="005B4C50"/>
    <w:rsid w:val="005B4EED"/>
    <w:rsid w:val="005B6E91"/>
    <w:rsid w:val="005C75C1"/>
    <w:rsid w:val="005D1FC7"/>
    <w:rsid w:val="005D7E1D"/>
    <w:rsid w:val="005E08A1"/>
    <w:rsid w:val="005E174F"/>
    <w:rsid w:val="005E2B42"/>
    <w:rsid w:val="005E3F94"/>
    <w:rsid w:val="005E4866"/>
    <w:rsid w:val="005E48C3"/>
    <w:rsid w:val="005E494C"/>
    <w:rsid w:val="005E5326"/>
    <w:rsid w:val="005E5AA2"/>
    <w:rsid w:val="005F0080"/>
    <w:rsid w:val="005F1524"/>
    <w:rsid w:val="005F277A"/>
    <w:rsid w:val="005F2CB6"/>
    <w:rsid w:val="005F324B"/>
    <w:rsid w:val="005F5EB9"/>
    <w:rsid w:val="005F67C4"/>
    <w:rsid w:val="00600840"/>
    <w:rsid w:val="006046BD"/>
    <w:rsid w:val="006104B4"/>
    <w:rsid w:val="0061078B"/>
    <w:rsid w:val="0061271D"/>
    <w:rsid w:val="00620617"/>
    <w:rsid w:val="006263A9"/>
    <w:rsid w:val="006269B5"/>
    <w:rsid w:val="006270D4"/>
    <w:rsid w:val="00634637"/>
    <w:rsid w:val="00636695"/>
    <w:rsid w:val="00636C02"/>
    <w:rsid w:val="00646550"/>
    <w:rsid w:val="006517C2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7DFE"/>
    <w:rsid w:val="00680E9B"/>
    <w:rsid w:val="00682261"/>
    <w:rsid w:val="00683AE1"/>
    <w:rsid w:val="00684461"/>
    <w:rsid w:val="006866F7"/>
    <w:rsid w:val="00687C37"/>
    <w:rsid w:val="006900B5"/>
    <w:rsid w:val="006949C1"/>
    <w:rsid w:val="006977F7"/>
    <w:rsid w:val="006A089E"/>
    <w:rsid w:val="006A5713"/>
    <w:rsid w:val="006B3602"/>
    <w:rsid w:val="006B4716"/>
    <w:rsid w:val="006C074B"/>
    <w:rsid w:val="006C639F"/>
    <w:rsid w:val="006C6CCF"/>
    <w:rsid w:val="006D1649"/>
    <w:rsid w:val="006D17D1"/>
    <w:rsid w:val="006D4E66"/>
    <w:rsid w:val="006D5BDF"/>
    <w:rsid w:val="006D6A11"/>
    <w:rsid w:val="006D7A27"/>
    <w:rsid w:val="006E04C0"/>
    <w:rsid w:val="006E5157"/>
    <w:rsid w:val="006E5403"/>
    <w:rsid w:val="006F210D"/>
    <w:rsid w:val="006F4D5A"/>
    <w:rsid w:val="006F51A3"/>
    <w:rsid w:val="007004C1"/>
    <w:rsid w:val="007035EC"/>
    <w:rsid w:val="00703DAA"/>
    <w:rsid w:val="00705044"/>
    <w:rsid w:val="007106CC"/>
    <w:rsid w:val="00711BF6"/>
    <w:rsid w:val="00713C9B"/>
    <w:rsid w:val="007232B8"/>
    <w:rsid w:val="007256C8"/>
    <w:rsid w:val="007261A5"/>
    <w:rsid w:val="007277FC"/>
    <w:rsid w:val="007364A6"/>
    <w:rsid w:val="007415B3"/>
    <w:rsid w:val="007438F3"/>
    <w:rsid w:val="00743DC5"/>
    <w:rsid w:val="007454FC"/>
    <w:rsid w:val="007456FC"/>
    <w:rsid w:val="00751FDA"/>
    <w:rsid w:val="007526A7"/>
    <w:rsid w:val="00752C6E"/>
    <w:rsid w:val="00763655"/>
    <w:rsid w:val="00765309"/>
    <w:rsid w:val="00766DDE"/>
    <w:rsid w:val="00767B05"/>
    <w:rsid w:val="0077096F"/>
    <w:rsid w:val="00770D45"/>
    <w:rsid w:val="00773E77"/>
    <w:rsid w:val="007745DC"/>
    <w:rsid w:val="00775248"/>
    <w:rsid w:val="00775B37"/>
    <w:rsid w:val="00775E55"/>
    <w:rsid w:val="007776DC"/>
    <w:rsid w:val="00783C7A"/>
    <w:rsid w:val="00784364"/>
    <w:rsid w:val="00785B86"/>
    <w:rsid w:val="00786549"/>
    <w:rsid w:val="00786BB2"/>
    <w:rsid w:val="0079012A"/>
    <w:rsid w:val="007949DC"/>
    <w:rsid w:val="0079590A"/>
    <w:rsid w:val="00797742"/>
    <w:rsid w:val="007A12CA"/>
    <w:rsid w:val="007A1D13"/>
    <w:rsid w:val="007A1EAC"/>
    <w:rsid w:val="007A4886"/>
    <w:rsid w:val="007A5A5D"/>
    <w:rsid w:val="007A709A"/>
    <w:rsid w:val="007B31F8"/>
    <w:rsid w:val="007B3BF2"/>
    <w:rsid w:val="007B4531"/>
    <w:rsid w:val="007C3A35"/>
    <w:rsid w:val="007C3E7A"/>
    <w:rsid w:val="007C5B97"/>
    <w:rsid w:val="007D135E"/>
    <w:rsid w:val="007D2653"/>
    <w:rsid w:val="007D79D2"/>
    <w:rsid w:val="007E7767"/>
    <w:rsid w:val="007F367F"/>
    <w:rsid w:val="007F495B"/>
    <w:rsid w:val="007F7D53"/>
    <w:rsid w:val="008005E5"/>
    <w:rsid w:val="00800AA5"/>
    <w:rsid w:val="00803D75"/>
    <w:rsid w:val="008063F7"/>
    <w:rsid w:val="00811DD0"/>
    <w:rsid w:val="008142BA"/>
    <w:rsid w:val="00815E24"/>
    <w:rsid w:val="00817841"/>
    <w:rsid w:val="00822DC4"/>
    <w:rsid w:val="00822F21"/>
    <w:rsid w:val="0082741F"/>
    <w:rsid w:val="00827753"/>
    <w:rsid w:val="00833D58"/>
    <w:rsid w:val="0083470D"/>
    <w:rsid w:val="00836AE2"/>
    <w:rsid w:val="00841645"/>
    <w:rsid w:val="00845950"/>
    <w:rsid w:val="008471ED"/>
    <w:rsid w:val="008566F5"/>
    <w:rsid w:val="00856FE7"/>
    <w:rsid w:val="0086047D"/>
    <w:rsid w:val="00863F87"/>
    <w:rsid w:val="008647B9"/>
    <w:rsid w:val="00866057"/>
    <w:rsid w:val="00874F20"/>
    <w:rsid w:val="00875878"/>
    <w:rsid w:val="00876003"/>
    <w:rsid w:val="00877993"/>
    <w:rsid w:val="008872D4"/>
    <w:rsid w:val="008902C8"/>
    <w:rsid w:val="00890A9A"/>
    <w:rsid w:val="0089297E"/>
    <w:rsid w:val="0089543B"/>
    <w:rsid w:val="00896D66"/>
    <w:rsid w:val="00897D27"/>
    <w:rsid w:val="008A1A4B"/>
    <w:rsid w:val="008A33F5"/>
    <w:rsid w:val="008A4CEB"/>
    <w:rsid w:val="008A60D4"/>
    <w:rsid w:val="008B10F6"/>
    <w:rsid w:val="008B6003"/>
    <w:rsid w:val="008B6206"/>
    <w:rsid w:val="008B74F0"/>
    <w:rsid w:val="008B7FA5"/>
    <w:rsid w:val="008C2889"/>
    <w:rsid w:val="008C2A70"/>
    <w:rsid w:val="008C4292"/>
    <w:rsid w:val="008C55FC"/>
    <w:rsid w:val="008C5B27"/>
    <w:rsid w:val="008D2194"/>
    <w:rsid w:val="008D4B23"/>
    <w:rsid w:val="008D6AD0"/>
    <w:rsid w:val="008E0DFF"/>
    <w:rsid w:val="008E370E"/>
    <w:rsid w:val="008E7AAF"/>
    <w:rsid w:val="008F23D9"/>
    <w:rsid w:val="008F70E4"/>
    <w:rsid w:val="008F764F"/>
    <w:rsid w:val="009001A8"/>
    <w:rsid w:val="00901A46"/>
    <w:rsid w:val="00901F98"/>
    <w:rsid w:val="00904CE5"/>
    <w:rsid w:val="009060F0"/>
    <w:rsid w:val="00906BCE"/>
    <w:rsid w:val="0091497A"/>
    <w:rsid w:val="0091558F"/>
    <w:rsid w:val="00916847"/>
    <w:rsid w:val="00917DC6"/>
    <w:rsid w:val="009210E9"/>
    <w:rsid w:val="00921302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5A57"/>
    <w:rsid w:val="00946166"/>
    <w:rsid w:val="00951893"/>
    <w:rsid w:val="0095254E"/>
    <w:rsid w:val="00952D33"/>
    <w:rsid w:val="00953AAC"/>
    <w:rsid w:val="00953B57"/>
    <w:rsid w:val="00953DC6"/>
    <w:rsid w:val="009637E4"/>
    <w:rsid w:val="00964898"/>
    <w:rsid w:val="00964F13"/>
    <w:rsid w:val="00965B6A"/>
    <w:rsid w:val="009675DB"/>
    <w:rsid w:val="009722B7"/>
    <w:rsid w:val="00972476"/>
    <w:rsid w:val="009771C6"/>
    <w:rsid w:val="0097748D"/>
    <w:rsid w:val="009822F8"/>
    <w:rsid w:val="00984934"/>
    <w:rsid w:val="009850B0"/>
    <w:rsid w:val="00986422"/>
    <w:rsid w:val="00991D11"/>
    <w:rsid w:val="00997CFA"/>
    <w:rsid w:val="009A1C8E"/>
    <w:rsid w:val="009A2FEA"/>
    <w:rsid w:val="009A6227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61CF"/>
    <w:rsid w:val="009C73CE"/>
    <w:rsid w:val="009D3BC4"/>
    <w:rsid w:val="009D691A"/>
    <w:rsid w:val="009F1CBF"/>
    <w:rsid w:val="009F2C8E"/>
    <w:rsid w:val="009F42B2"/>
    <w:rsid w:val="009F492E"/>
    <w:rsid w:val="00A000F8"/>
    <w:rsid w:val="00A004B1"/>
    <w:rsid w:val="00A00AEF"/>
    <w:rsid w:val="00A02386"/>
    <w:rsid w:val="00A05539"/>
    <w:rsid w:val="00A06CCB"/>
    <w:rsid w:val="00A115FF"/>
    <w:rsid w:val="00A127C2"/>
    <w:rsid w:val="00A16A69"/>
    <w:rsid w:val="00A16E85"/>
    <w:rsid w:val="00A2014A"/>
    <w:rsid w:val="00A2395A"/>
    <w:rsid w:val="00A2423C"/>
    <w:rsid w:val="00A2794A"/>
    <w:rsid w:val="00A3015A"/>
    <w:rsid w:val="00A30C2A"/>
    <w:rsid w:val="00A31EC7"/>
    <w:rsid w:val="00A33517"/>
    <w:rsid w:val="00A37E8F"/>
    <w:rsid w:val="00A4071F"/>
    <w:rsid w:val="00A43573"/>
    <w:rsid w:val="00A50714"/>
    <w:rsid w:val="00A50765"/>
    <w:rsid w:val="00A57C0B"/>
    <w:rsid w:val="00A6169E"/>
    <w:rsid w:val="00A75D8F"/>
    <w:rsid w:val="00A762BC"/>
    <w:rsid w:val="00A76944"/>
    <w:rsid w:val="00A77261"/>
    <w:rsid w:val="00A814A4"/>
    <w:rsid w:val="00A8457D"/>
    <w:rsid w:val="00A862D9"/>
    <w:rsid w:val="00A87BC9"/>
    <w:rsid w:val="00A90ACB"/>
    <w:rsid w:val="00A90D27"/>
    <w:rsid w:val="00A927C0"/>
    <w:rsid w:val="00A94BCF"/>
    <w:rsid w:val="00AA01E8"/>
    <w:rsid w:val="00AA1FCD"/>
    <w:rsid w:val="00AA6780"/>
    <w:rsid w:val="00AB4CBE"/>
    <w:rsid w:val="00AB523E"/>
    <w:rsid w:val="00AB79A8"/>
    <w:rsid w:val="00AC30D2"/>
    <w:rsid w:val="00AD40F1"/>
    <w:rsid w:val="00AD47D2"/>
    <w:rsid w:val="00AD54CB"/>
    <w:rsid w:val="00AE0A44"/>
    <w:rsid w:val="00AE0E10"/>
    <w:rsid w:val="00AE23AA"/>
    <w:rsid w:val="00AE50A4"/>
    <w:rsid w:val="00AE6A36"/>
    <w:rsid w:val="00AF1441"/>
    <w:rsid w:val="00AF5C15"/>
    <w:rsid w:val="00B01E0D"/>
    <w:rsid w:val="00B0290A"/>
    <w:rsid w:val="00B06B26"/>
    <w:rsid w:val="00B06C12"/>
    <w:rsid w:val="00B07B6A"/>
    <w:rsid w:val="00B10F39"/>
    <w:rsid w:val="00B12A1E"/>
    <w:rsid w:val="00B145B3"/>
    <w:rsid w:val="00B158E7"/>
    <w:rsid w:val="00B16FCF"/>
    <w:rsid w:val="00B17EDC"/>
    <w:rsid w:val="00B25456"/>
    <w:rsid w:val="00B255E8"/>
    <w:rsid w:val="00B318F0"/>
    <w:rsid w:val="00B31D26"/>
    <w:rsid w:val="00B3363C"/>
    <w:rsid w:val="00B3428F"/>
    <w:rsid w:val="00B34635"/>
    <w:rsid w:val="00B34D50"/>
    <w:rsid w:val="00B35F0F"/>
    <w:rsid w:val="00B37DAA"/>
    <w:rsid w:val="00B44F0E"/>
    <w:rsid w:val="00B47370"/>
    <w:rsid w:val="00B500C6"/>
    <w:rsid w:val="00B51A6E"/>
    <w:rsid w:val="00B53227"/>
    <w:rsid w:val="00B53D5F"/>
    <w:rsid w:val="00B572E5"/>
    <w:rsid w:val="00B57AC9"/>
    <w:rsid w:val="00B62C34"/>
    <w:rsid w:val="00B631CE"/>
    <w:rsid w:val="00B668B1"/>
    <w:rsid w:val="00B735D2"/>
    <w:rsid w:val="00B76EB7"/>
    <w:rsid w:val="00B80236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13F9"/>
    <w:rsid w:val="00BA4E7F"/>
    <w:rsid w:val="00BA54AC"/>
    <w:rsid w:val="00BA67A9"/>
    <w:rsid w:val="00BB7EE9"/>
    <w:rsid w:val="00BC07AA"/>
    <w:rsid w:val="00BC18BE"/>
    <w:rsid w:val="00BC35CF"/>
    <w:rsid w:val="00BC3A92"/>
    <w:rsid w:val="00BC6CBD"/>
    <w:rsid w:val="00BC6DBC"/>
    <w:rsid w:val="00BC797E"/>
    <w:rsid w:val="00BD055A"/>
    <w:rsid w:val="00BD06ED"/>
    <w:rsid w:val="00BD0988"/>
    <w:rsid w:val="00BD1A3B"/>
    <w:rsid w:val="00BD2C28"/>
    <w:rsid w:val="00BD3EEA"/>
    <w:rsid w:val="00BD41CD"/>
    <w:rsid w:val="00BE1188"/>
    <w:rsid w:val="00BE1D25"/>
    <w:rsid w:val="00BE284B"/>
    <w:rsid w:val="00BE2977"/>
    <w:rsid w:val="00BE2DB2"/>
    <w:rsid w:val="00BE6ABB"/>
    <w:rsid w:val="00BF0457"/>
    <w:rsid w:val="00BF418D"/>
    <w:rsid w:val="00BF74F2"/>
    <w:rsid w:val="00BF7BB7"/>
    <w:rsid w:val="00BF7C3B"/>
    <w:rsid w:val="00C03E07"/>
    <w:rsid w:val="00C04775"/>
    <w:rsid w:val="00C10C11"/>
    <w:rsid w:val="00C11891"/>
    <w:rsid w:val="00C14E27"/>
    <w:rsid w:val="00C16DF0"/>
    <w:rsid w:val="00C21D4A"/>
    <w:rsid w:val="00C26D02"/>
    <w:rsid w:val="00C27485"/>
    <w:rsid w:val="00C31A4F"/>
    <w:rsid w:val="00C32E6B"/>
    <w:rsid w:val="00C42E4E"/>
    <w:rsid w:val="00C42ED2"/>
    <w:rsid w:val="00C43110"/>
    <w:rsid w:val="00C43A6B"/>
    <w:rsid w:val="00C461A1"/>
    <w:rsid w:val="00C54383"/>
    <w:rsid w:val="00C55CFB"/>
    <w:rsid w:val="00C56761"/>
    <w:rsid w:val="00C60954"/>
    <w:rsid w:val="00C644FC"/>
    <w:rsid w:val="00C6487D"/>
    <w:rsid w:val="00C652D0"/>
    <w:rsid w:val="00C66BC7"/>
    <w:rsid w:val="00C71700"/>
    <w:rsid w:val="00C723DE"/>
    <w:rsid w:val="00C727AC"/>
    <w:rsid w:val="00C730B9"/>
    <w:rsid w:val="00C76AEB"/>
    <w:rsid w:val="00C80603"/>
    <w:rsid w:val="00C82EA3"/>
    <w:rsid w:val="00C918E1"/>
    <w:rsid w:val="00C93DFF"/>
    <w:rsid w:val="00C94393"/>
    <w:rsid w:val="00C94CCD"/>
    <w:rsid w:val="00C96436"/>
    <w:rsid w:val="00C97004"/>
    <w:rsid w:val="00CA029F"/>
    <w:rsid w:val="00CA100A"/>
    <w:rsid w:val="00CA2B5B"/>
    <w:rsid w:val="00CA42DE"/>
    <w:rsid w:val="00CA7347"/>
    <w:rsid w:val="00CA7E20"/>
    <w:rsid w:val="00CB5E29"/>
    <w:rsid w:val="00CB6245"/>
    <w:rsid w:val="00CC09BB"/>
    <w:rsid w:val="00CC0ACF"/>
    <w:rsid w:val="00CC36F2"/>
    <w:rsid w:val="00CC45CE"/>
    <w:rsid w:val="00CD2F16"/>
    <w:rsid w:val="00CD6529"/>
    <w:rsid w:val="00CE2AD5"/>
    <w:rsid w:val="00CE3B9D"/>
    <w:rsid w:val="00CE6F19"/>
    <w:rsid w:val="00CE71FC"/>
    <w:rsid w:val="00CE77D5"/>
    <w:rsid w:val="00CF142D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12700"/>
    <w:rsid w:val="00D141B9"/>
    <w:rsid w:val="00D16C19"/>
    <w:rsid w:val="00D23488"/>
    <w:rsid w:val="00D23C1C"/>
    <w:rsid w:val="00D270C0"/>
    <w:rsid w:val="00D271B5"/>
    <w:rsid w:val="00D31184"/>
    <w:rsid w:val="00D34242"/>
    <w:rsid w:val="00D3565C"/>
    <w:rsid w:val="00D40EAF"/>
    <w:rsid w:val="00D44D9B"/>
    <w:rsid w:val="00D457C4"/>
    <w:rsid w:val="00D46B40"/>
    <w:rsid w:val="00D46D2C"/>
    <w:rsid w:val="00D474EF"/>
    <w:rsid w:val="00D50F1A"/>
    <w:rsid w:val="00D5188D"/>
    <w:rsid w:val="00D5375C"/>
    <w:rsid w:val="00D60629"/>
    <w:rsid w:val="00D64EF0"/>
    <w:rsid w:val="00D65A07"/>
    <w:rsid w:val="00D65F33"/>
    <w:rsid w:val="00D70C1F"/>
    <w:rsid w:val="00D77199"/>
    <w:rsid w:val="00D83223"/>
    <w:rsid w:val="00D87E13"/>
    <w:rsid w:val="00D9004B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B6737"/>
    <w:rsid w:val="00DC51B0"/>
    <w:rsid w:val="00DD0759"/>
    <w:rsid w:val="00DD2E5E"/>
    <w:rsid w:val="00DD4501"/>
    <w:rsid w:val="00DD757C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A36"/>
    <w:rsid w:val="00E020BA"/>
    <w:rsid w:val="00E02ED6"/>
    <w:rsid w:val="00E0338F"/>
    <w:rsid w:val="00E0432B"/>
    <w:rsid w:val="00E0686C"/>
    <w:rsid w:val="00E06BD4"/>
    <w:rsid w:val="00E07535"/>
    <w:rsid w:val="00E118B6"/>
    <w:rsid w:val="00E11C83"/>
    <w:rsid w:val="00E16E44"/>
    <w:rsid w:val="00E201BD"/>
    <w:rsid w:val="00E21E5B"/>
    <w:rsid w:val="00E21F5F"/>
    <w:rsid w:val="00E234D9"/>
    <w:rsid w:val="00E243A1"/>
    <w:rsid w:val="00E33281"/>
    <w:rsid w:val="00E40EB1"/>
    <w:rsid w:val="00E419AA"/>
    <w:rsid w:val="00E433A9"/>
    <w:rsid w:val="00E4471E"/>
    <w:rsid w:val="00E47A65"/>
    <w:rsid w:val="00E47B0F"/>
    <w:rsid w:val="00E50382"/>
    <w:rsid w:val="00E55253"/>
    <w:rsid w:val="00E57C44"/>
    <w:rsid w:val="00E60ED0"/>
    <w:rsid w:val="00E65B86"/>
    <w:rsid w:val="00E6609C"/>
    <w:rsid w:val="00E7032D"/>
    <w:rsid w:val="00E7337F"/>
    <w:rsid w:val="00E86EC8"/>
    <w:rsid w:val="00E87036"/>
    <w:rsid w:val="00E93C85"/>
    <w:rsid w:val="00E957F2"/>
    <w:rsid w:val="00E95B7F"/>
    <w:rsid w:val="00EA127D"/>
    <w:rsid w:val="00EA2208"/>
    <w:rsid w:val="00EA2E70"/>
    <w:rsid w:val="00EB7640"/>
    <w:rsid w:val="00EC06B7"/>
    <w:rsid w:val="00EC1D00"/>
    <w:rsid w:val="00EC1E74"/>
    <w:rsid w:val="00ED200E"/>
    <w:rsid w:val="00ED28F1"/>
    <w:rsid w:val="00ED3C25"/>
    <w:rsid w:val="00ED5170"/>
    <w:rsid w:val="00EF231B"/>
    <w:rsid w:val="00EF2343"/>
    <w:rsid w:val="00EF39B1"/>
    <w:rsid w:val="00F00C32"/>
    <w:rsid w:val="00F02E97"/>
    <w:rsid w:val="00F0587A"/>
    <w:rsid w:val="00F06FFC"/>
    <w:rsid w:val="00F136A3"/>
    <w:rsid w:val="00F1388C"/>
    <w:rsid w:val="00F138F0"/>
    <w:rsid w:val="00F13FE3"/>
    <w:rsid w:val="00F16EE0"/>
    <w:rsid w:val="00F2782A"/>
    <w:rsid w:val="00F27B6D"/>
    <w:rsid w:val="00F31E3C"/>
    <w:rsid w:val="00F35DC8"/>
    <w:rsid w:val="00F35FC9"/>
    <w:rsid w:val="00F3689E"/>
    <w:rsid w:val="00F37F19"/>
    <w:rsid w:val="00F406B7"/>
    <w:rsid w:val="00F42075"/>
    <w:rsid w:val="00F427CA"/>
    <w:rsid w:val="00F433EA"/>
    <w:rsid w:val="00F43BD5"/>
    <w:rsid w:val="00F442F6"/>
    <w:rsid w:val="00F46FB2"/>
    <w:rsid w:val="00F47412"/>
    <w:rsid w:val="00F53492"/>
    <w:rsid w:val="00F55C16"/>
    <w:rsid w:val="00F55F14"/>
    <w:rsid w:val="00F5685C"/>
    <w:rsid w:val="00F57897"/>
    <w:rsid w:val="00F61860"/>
    <w:rsid w:val="00F660CB"/>
    <w:rsid w:val="00F671D6"/>
    <w:rsid w:val="00F706B8"/>
    <w:rsid w:val="00F7258E"/>
    <w:rsid w:val="00F745FC"/>
    <w:rsid w:val="00F7736C"/>
    <w:rsid w:val="00F80801"/>
    <w:rsid w:val="00F81115"/>
    <w:rsid w:val="00F818DB"/>
    <w:rsid w:val="00F81DCF"/>
    <w:rsid w:val="00F84173"/>
    <w:rsid w:val="00F84932"/>
    <w:rsid w:val="00F93297"/>
    <w:rsid w:val="00F93611"/>
    <w:rsid w:val="00F95EDD"/>
    <w:rsid w:val="00F9640D"/>
    <w:rsid w:val="00FA09E8"/>
    <w:rsid w:val="00FA137C"/>
    <w:rsid w:val="00FA30F1"/>
    <w:rsid w:val="00FA34C0"/>
    <w:rsid w:val="00FA481F"/>
    <w:rsid w:val="00FC1101"/>
    <w:rsid w:val="00FC1C0C"/>
    <w:rsid w:val="00FC1E0A"/>
    <w:rsid w:val="00FC7A69"/>
    <w:rsid w:val="00FD00C5"/>
    <w:rsid w:val="00FD533E"/>
    <w:rsid w:val="00FD5A94"/>
    <w:rsid w:val="00FD6831"/>
    <w:rsid w:val="00FD7852"/>
    <w:rsid w:val="00FE0E2B"/>
    <w:rsid w:val="00FE2CBA"/>
    <w:rsid w:val="00FE7E0C"/>
    <w:rsid w:val="00FF010B"/>
    <w:rsid w:val="00FF3829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9C5385-00E0-443D-9C97-A57B8A31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semiHidden/>
    <w:locked/>
    <w:rsid w:val="00CA42DE"/>
    <w:rPr>
      <w:rFonts w:cs="Times New Roman"/>
    </w:rPr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2828FD"/>
  </w:style>
  <w:style w:type="numbering" w:customStyle="1" w:styleId="110">
    <w:name w:val="Нет списка11"/>
    <w:next w:val="a3"/>
    <w:semiHidden/>
    <w:rsid w:val="002828FD"/>
  </w:style>
  <w:style w:type="paragraph" w:customStyle="1" w:styleId="15">
    <w:name w:val="Абзац списка1"/>
    <w:basedOn w:val="a"/>
    <w:rsid w:val="002828FD"/>
    <w:pPr>
      <w:ind w:left="720"/>
      <w:contextualSpacing/>
    </w:pPr>
    <w:rPr>
      <w:rFonts w:eastAsia="Times New Roman"/>
    </w:rPr>
  </w:style>
  <w:style w:type="paragraph" w:customStyle="1" w:styleId="16">
    <w:name w:val="Без интервала1"/>
    <w:rsid w:val="002828FD"/>
    <w:rPr>
      <w:rFonts w:ascii="Times New Roman" w:hAnsi="Times New Roman"/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C60954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C60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AEE8-128D-495C-BFBC-79A05D0C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37</Pages>
  <Words>9057</Words>
  <Characters>5162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6</cp:revision>
  <cp:lastPrinted>2018-04-01T11:19:00Z</cp:lastPrinted>
  <dcterms:created xsi:type="dcterms:W3CDTF">2018-03-17T19:45:00Z</dcterms:created>
  <dcterms:modified xsi:type="dcterms:W3CDTF">2018-04-07T00:53:00Z</dcterms:modified>
</cp:coreProperties>
</file>